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EEE52" w14:textId="77777777" w:rsidR="00EE3F4E" w:rsidRDefault="00BA2237" w:rsidP="00997704">
      <w:pPr>
        <w:pStyle w:val="Heading1"/>
      </w:pPr>
      <w:r w:rsidRPr="00BA2237">
        <w:t>ACA Employee Eligibility Page</w:t>
      </w:r>
    </w:p>
    <w:p w14:paraId="672A6659" w14:textId="77777777" w:rsidR="00997704" w:rsidRDefault="00997704" w:rsidP="00997704">
      <w:pPr>
        <w:pStyle w:val="Heading1"/>
      </w:pPr>
    </w:p>
    <w:p w14:paraId="0A37501D" w14:textId="77777777" w:rsidR="00BA2237" w:rsidRPr="00BA2237" w:rsidRDefault="00BA2237" w:rsidP="00BA2237">
      <w:pPr>
        <w:sectPr w:rsidR="00BA2237" w:rsidRPr="00BA2237" w:rsidSect="00490E5D">
          <w:headerReference w:type="default" r:id="rId11"/>
          <w:footerReference w:type="default" r:id="rId12"/>
          <w:headerReference w:type="first" r:id="rId13"/>
          <w:footerReference w:type="first" r:id="rId14"/>
          <w:pgSz w:w="12240" w:h="15840"/>
          <w:pgMar w:top="4320" w:right="1440" w:bottom="1440" w:left="1440" w:header="720" w:footer="720" w:gutter="0"/>
          <w:cols w:space="720"/>
          <w:titlePg/>
          <w:docGrid w:linePitch="360"/>
        </w:sectPr>
      </w:pPr>
    </w:p>
    <w:p w14:paraId="5DAB6C7B" w14:textId="77777777" w:rsidR="00490E5D" w:rsidRDefault="00490E5D" w:rsidP="00490E5D">
      <w:pPr>
        <w:pStyle w:val="TOC1"/>
        <w:tabs>
          <w:tab w:val="right" w:leader="dot" w:pos="9350"/>
        </w:tabs>
      </w:pPr>
    </w:p>
    <w:p w14:paraId="22E0FC93" w14:textId="77777777" w:rsidR="00526730" w:rsidRDefault="00526730">
      <w:pPr>
        <w:pStyle w:val="TOCHeading"/>
      </w:pPr>
      <w:r>
        <w:t>Table of Contents</w:t>
      </w:r>
    </w:p>
    <w:p w14:paraId="08348839" w14:textId="77777777" w:rsidR="001C55A2" w:rsidRDefault="00B337F8">
      <w:pPr>
        <w:pStyle w:val="TOC1"/>
        <w:tabs>
          <w:tab w:val="right" w:leader="dot" w:pos="9350"/>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h \z \u \t "Heading 2,1,Heading 3,2,Heading 4,3,Title,1" </w:instrText>
      </w:r>
      <w:r>
        <w:rPr>
          <w:b w:val="0"/>
        </w:rPr>
        <w:fldChar w:fldCharType="separate"/>
      </w:r>
      <w:hyperlink w:anchor="_Toc419104588" w:history="1">
        <w:r w:rsidR="001C55A2" w:rsidRPr="00942D7C">
          <w:rPr>
            <w:rStyle w:val="Hyperlink"/>
            <w:noProof/>
          </w:rPr>
          <w:t>Overview</w:t>
        </w:r>
        <w:r w:rsidR="001C55A2">
          <w:rPr>
            <w:noProof/>
            <w:webHidden/>
          </w:rPr>
          <w:tab/>
        </w:r>
        <w:r w:rsidR="001C55A2">
          <w:rPr>
            <w:noProof/>
            <w:webHidden/>
          </w:rPr>
          <w:fldChar w:fldCharType="begin"/>
        </w:r>
        <w:r w:rsidR="001C55A2">
          <w:rPr>
            <w:noProof/>
            <w:webHidden/>
          </w:rPr>
          <w:instrText xml:space="preserve"> PAGEREF _Toc419104588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14:paraId="449BB70D"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589" w:history="1">
        <w:r w:rsidR="001C55A2" w:rsidRPr="00942D7C">
          <w:rPr>
            <w:rStyle w:val="Hyperlink"/>
            <w:noProof/>
          </w:rPr>
          <w:t>What is the ACA</w:t>
        </w:r>
        <w:r w:rsidR="001C55A2">
          <w:rPr>
            <w:noProof/>
            <w:webHidden/>
          </w:rPr>
          <w:tab/>
        </w:r>
        <w:r w:rsidR="001C55A2">
          <w:rPr>
            <w:noProof/>
            <w:webHidden/>
          </w:rPr>
          <w:fldChar w:fldCharType="begin"/>
        </w:r>
        <w:r w:rsidR="001C55A2">
          <w:rPr>
            <w:noProof/>
            <w:webHidden/>
          </w:rPr>
          <w:instrText xml:space="preserve"> PAGEREF _Toc419104589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14:paraId="2C9BA116"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590" w:history="1">
        <w:r w:rsidR="001C55A2" w:rsidRPr="00942D7C">
          <w:rPr>
            <w:rStyle w:val="Hyperlink"/>
            <w:noProof/>
          </w:rPr>
          <w:t>The Employee Eligibility Page</w:t>
        </w:r>
        <w:r w:rsidR="001C55A2">
          <w:rPr>
            <w:noProof/>
            <w:webHidden/>
          </w:rPr>
          <w:tab/>
        </w:r>
        <w:r w:rsidR="001C55A2">
          <w:rPr>
            <w:noProof/>
            <w:webHidden/>
          </w:rPr>
          <w:fldChar w:fldCharType="begin"/>
        </w:r>
        <w:r w:rsidR="001C55A2">
          <w:rPr>
            <w:noProof/>
            <w:webHidden/>
          </w:rPr>
          <w:instrText xml:space="preserve"> PAGEREF _Toc419104590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14:paraId="74649BDD" w14:textId="77777777" w:rsidR="001C55A2" w:rsidRDefault="00F26485">
      <w:pPr>
        <w:pStyle w:val="TOC1"/>
        <w:tabs>
          <w:tab w:val="right" w:leader="dot" w:pos="9350"/>
        </w:tabs>
        <w:rPr>
          <w:rFonts w:asciiTheme="minorHAnsi" w:eastAsiaTheme="minorEastAsia" w:hAnsiTheme="minorHAnsi" w:cstheme="minorBidi"/>
          <w:b w:val="0"/>
          <w:noProof/>
          <w:color w:val="auto"/>
          <w:sz w:val="22"/>
          <w:szCs w:val="22"/>
        </w:rPr>
      </w:pPr>
      <w:hyperlink w:anchor="_Toc419104591" w:history="1">
        <w:r w:rsidR="001C55A2" w:rsidRPr="00942D7C">
          <w:rPr>
            <w:rStyle w:val="Hyperlink"/>
            <w:noProof/>
          </w:rPr>
          <w:t>Key Terms</w:t>
        </w:r>
        <w:r w:rsidR="001C55A2">
          <w:rPr>
            <w:noProof/>
            <w:webHidden/>
          </w:rPr>
          <w:tab/>
        </w:r>
        <w:r w:rsidR="001C55A2">
          <w:rPr>
            <w:noProof/>
            <w:webHidden/>
          </w:rPr>
          <w:fldChar w:fldCharType="begin"/>
        </w:r>
        <w:r w:rsidR="001C55A2">
          <w:rPr>
            <w:noProof/>
            <w:webHidden/>
          </w:rPr>
          <w:instrText xml:space="preserve"> PAGEREF _Toc419104591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14:paraId="06D9E3A2"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592" w:history="1">
        <w:r w:rsidR="001C55A2" w:rsidRPr="00942D7C">
          <w:rPr>
            <w:rStyle w:val="Hyperlink"/>
            <w:noProof/>
          </w:rPr>
          <w:t>Patient Protection and Affordable Care Act (PPACA)</w:t>
        </w:r>
        <w:r w:rsidR="001C55A2">
          <w:rPr>
            <w:noProof/>
            <w:webHidden/>
          </w:rPr>
          <w:tab/>
        </w:r>
        <w:r w:rsidR="001C55A2">
          <w:rPr>
            <w:noProof/>
            <w:webHidden/>
          </w:rPr>
          <w:fldChar w:fldCharType="begin"/>
        </w:r>
        <w:r w:rsidR="001C55A2">
          <w:rPr>
            <w:noProof/>
            <w:webHidden/>
          </w:rPr>
          <w:instrText xml:space="preserve"> PAGEREF _Toc419104592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14:paraId="7AAD1AD6"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593" w:history="1">
        <w:r w:rsidR="001C55A2" w:rsidRPr="00942D7C">
          <w:rPr>
            <w:rStyle w:val="Hyperlink"/>
            <w:noProof/>
          </w:rPr>
          <w:t>Full-Time Employee</w:t>
        </w:r>
        <w:r w:rsidR="001C55A2">
          <w:rPr>
            <w:noProof/>
            <w:webHidden/>
          </w:rPr>
          <w:tab/>
        </w:r>
        <w:r w:rsidR="001C55A2">
          <w:rPr>
            <w:noProof/>
            <w:webHidden/>
          </w:rPr>
          <w:fldChar w:fldCharType="begin"/>
        </w:r>
        <w:r w:rsidR="001C55A2">
          <w:rPr>
            <w:noProof/>
            <w:webHidden/>
          </w:rPr>
          <w:instrText xml:space="preserve"> PAGEREF _Toc419104593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14:paraId="0D915687"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594" w:history="1">
        <w:r w:rsidR="001C55A2" w:rsidRPr="00942D7C">
          <w:rPr>
            <w:rStyle w:val="Hyperlink"/>
            <w:noProof/>
          </w:rPr>
          <w:t>Seasonal Employee</w:t>
        </w:r>
        <w:r w:rsidR="001C55A2">
          <w:rPr>
            <w:noProof/>
            <w:webHidden/>
          </w:rPr>
          <w:tab/>
        </w:r>
        <w:r w:rsidR="001C55A2">
          <w:rPr>
            <w:noProof/>
            <w:webHidden/>
          </w:rPr>
          <w:fldChar w:fldCharType="begin"/>
        </w:r>
        <w:r w:rsidR="001C55A2">
          <w:rPr>
            <w:noProof/>
            <w:webHidden/>
          </w:rPr>
          <w:instrText xml:space="preserve"> PAGEREF _Toc419104594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14:paraId="57D85290"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595" w:history="1">
        <w:r w:rsidR="001C55A2" w:rsidRPr="00942D7C">
          <w:rPr>
            <w:rStyle w:val="Hyperlink"/>
            <w:noProof/>
          </w:rPr>
          <w:t>Variable Hour Employee</w:t>
        </w:r>
        <w:r w:rsidR="001C55A2">
          <w:rPr>
            <w:noProof/>
            <w:webHidden/>
          </w:rPr>
          <w:tab/>
        </w:r>
        <w:r w:rsidR="001C55A2">
          <w:rPr>
            <w:noProof/>
            <w:webHidden/>
          </w:rPr>
          <w:fldChar w:fldCharType="begin"/>
        </w:r>
        <w:r w:rsidR="001C55A2">
          <w:rPr>
            <w:noProof/>
            <w:webHidden/>
          </w:rPr>
          <w:instrText xml:space="preserve"> PAGEREF _Toc419104595 \h </w:instrText>
        </w:r>
        <w:r w:rsidR="001C55A2">
          <w:rPr>
            <w:noProof/>
            <w:webHidden/>
          </w:rPr>
        </w:r>
        <w:r w:rsidR="001C55A2">
          <w:rPr>
            <w:noProof/>
            <w:webHidden/>
          </w:rPr>
          <w:fldChar w:fldCharType="separate"/>
        </w:r>
        <w:r w:rsidR="001577A4">
          <w:rPr>
            <w:noProof/>
            <w:webHidden/>
          </w:rPr>
          <w:t>5</w:t>
        </w:r>
        <w:r w:rsidR="001C55A2">
          <w:rPr>
            <w:noProof/>
            <w:webHidden/>
          </w:rPr>
          <w:fldChar w:fldCharType="end"/>
        </w:r>
      </w:hyperlink>
    </w:p>
    <w:p w14:paraId="4CE61DCF"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596" w:history="1">
        <w:r w:rsidR="001C55A2" w:rsidRPr="00942D7C">
          <w:rPr>
            <w:rStyle w:val="Hyperlink"/>
            <w:noProof/>
          </w:rPr>
          <w:t>Measurement Period\ Evaluation Period</w:t>
        </w:r>
        <w:r w:rsidR="001C55A2">
          <w:rPr>
            <w:noProof/>
            <w:webHidden/>
          </w:rPr>
          <w:tab/>
        </w:r>
        <w:r w:rsidR="001C55A2">
          <w:rPr>
            <w:noProof/>
            <w:webHidden/>
          </w:rPr>
          <w:fldChar w:fldCharType="begin"/>
        </w:r>
        <w:r w:rsidR="001C55A2">
          <w:rPr>
            <w:noProof/>
            <w:webHidden/>
          </w:rPr>
          <w:instrText xml:space="preserve"> PAGEREF _Toc419104596 \h </w:instrText>
        </w:r>
        <w:r w:rsidR="001C55A2">
          <w:rPr>
            <w:noProof/>
            <w:webHidden/>
          </w:rPr>
        </w:r>
        <w:r w:rsidR="001C55A2">
          <w:rPr>
            <w:noProof/>
            <w:webHidden/>
          </w:rPr>
          <w:fldChar w:fldCharType="separate"/>
        </w:r>
        <w:r w:rsidR="001577A4">
          <w:rPr>
            <w:noProof/>
            <w:webHidden/>
          </w:rPr>
          <w:t>5</w:t>
        </w:r>
        <w:r w:rsidR="001C55A2">
          <w:rPr>
            <w:noProof/>
            <w:webHidden/>
          </w:rPr>
          <w:fldChar w:fldCharType="end"/>
        </w:r>
      </w:hyperlink>
    </w:p>
    <w:p w14:paraId="28741BBE"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597" w:history="1">
        <w:r w:rsidR="001C55A2" w:rsidRPr="00942D7C">
          <w:rPr>
            <w:rStyle w:val="Hyperlink"/>
            <w:noProof/>
          </w:rPr>
          <w:t>Administrative Period</w:t>
        </w:r>
        <w:r w:rsidR="001C55A2">
          <w:rPr>
            <w:noProof/>
            <w:webHidden/>
          </w:rPr>
          <w:tab/>
        </w:r>
        <w:r w:rsidR="001C55A2">
          <w:rPr>
            <w:noProof/>
            <w:webHidden/>
          </w:rPr>
          <w:fldChar w:fldCharType="begin"/>
        </w:r>
        <w:r w:rsidR="001C55A2">
          <w:rPr>
            <w:noProof/>
            <w:webHidden/>
          </w:rPr>
          <w:instrText xml:space="preserve"> PAGEREF _Toc419104597 \h </w:instrText>
        </w:r>
        <w:r w:rsidR="001C55A2">
          <w:rPr>
            <w:noProof/>
            <w:webHidden/>
          </w:rPr>
        </w:r>
        <w:r w:rsidR="001C55A2">
          <w:rPr>
            <w:noProof/>
            <w:webHidden/>
          </w:rPr>
          <w:fldChar w:fldCharType="separate"/>
        </w:r>
        <w:r w:rsidR="001577A4">
          <w:rPr>
            <w:noProof/>
            <w:webHidden/>
          </w:rPr>
          <w:t>5</w:t>
        </w:r>
        <w:r w:rsidR="001C55A2">
          <w:rPr>
            <w:noProof/>
            <w:webHidden/>
          </w:rPr>
          <w:fldChar w:fldCharType="end"/>
        </w:r>
      </w:hyperlink>
    </w:p>
    <w:p w14:paraId="16D72167"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598" w:history="1">
        <w:r w:rsidR="001C55A2" w:rsidRPr="00942D7C">
          <w:rPr>
            <w:rStyle w:val="Hyperlink"/>
            <w:noProof/>
          </w:rPr>
          <w:t>Stability Period</w:t>
        </w:r>
        <w:r w:rsidR="001C55A2">
          <w:rPr>
            <w:noProof/>
            <w:webHidden/>
          </w:rPr>
          <w:tab/>
        </w:r>
        <w:r w:rsidR="001C55A2">
          <w:rPr>
            <w:noProof/>
            <w:webHidden/>
          </w:rPr>
          <w:fldChar w:fldCharType="begin"/>
        </w:r>
        <w:r w:rsidR="001C55A2">
          <w:rPr>
            <w:noProof/>
            <w:webHidden/>
          </w:rPr>
          <w:instrText xml:space="preserve"> PAGEREF _Toc419104598 \h </w:instrText>
        </w:r>
        <w:r w:rsidR="001C55A2">
          <w:rPr>
            <w:noProof/>
            <w:webHidden/>
          </w:rPr>
        </w:r>
        <w:r w:rsidR="001C55A2">
          <w:rPr>
            <w:noProof/>
            <w:webHidden/>
          </w:rPr>
          <w:fldChar w:fldCharType="separate"/>
        </w:r>
        <w:r w:rsidR="001577A4">
          <w:rPr>
            <w:noProof/>
            <w:webHidden/>
          </w:rPr>
          <w:t>5</w:t>
        </w:r>
        <w:r w:rsidR="001C55A2">
          <w:rPr>
            <w:noProof/>
            <w:webHidden/>
          </w:rPr>
          <w:fldChar w:fldCharType="end"/>
        </w:r>
      </w:hyperlink>
    </w:p>
    <w:p w14:paraId="5E2FD838" w14:textId="77777777" w:rsidR="001C55A2" w:rsidRDefault="00F26485">
      <w:pPr>
        <w:pStyle w:val="TOC1"/>
        <w:tabs>
          <w:tab w:val="right" w:leader="dot" w:pos="9350"/>
        </w:tabs>
        <w:rPr>
          <w:rFonts w:asciiTheme="minorHAnsi" w:eastAsiaTheme="minorEastAsia" w:hAnsiTheme="minorHAnsi" w:cstheme="minorBidi"/>
          <w:b w:val="0"/>
          <w:noProof/>
          <w:color w:val="auto"/>
          <w:sz w:val="22"/>
          <w:szCs w:val="22"/>
        </w:rPr>
      </w:pPr>
      <w:hyperlink w:anchor="_Toc419104599" w:history="1">
        <w:r w:rsidR="001C55A2" w:rsidRPr="00942D7C">
          <w:rPr>
            <w:rStyle w:val="Hyperlink"/>
            <w:noProof/>
          </w:rPr>
          <w:t>ACA Employee Eligibility Page Overview</w:t>
        </w:r>
        <w:r w:rsidR="001C55A2">
          <w:rPr>
            <w:noProof/>
            <w:webHidden/>
          </w:rPr>
          <w:tab/>
        </w:r>
        <w:r w:rsidR="001C55A2">
          <w:rPr>
            <w:noProof/>
            <w:webHidden/>
          </w:rPr>
          <w:fldChar w:fldCharType="begin"/>
        </w:r>
        <w:r w:rsidR="001C55A2">
          <w:rPr>
            <w:noProof/>
            <w:webHidden/>
          </w:rPr>
          <w:instrText xml:space="preserve"> PAGEREF _Toc419104599 \h </w:instrText>
        </w:r>
        <w:r w:rsidR="001C55A2">
          <w:rPr>
            <w:noProof/>
            <w:webHidden/>
          </w:rPr>
        </w:r>
        <w:r w:rsidR="001C55A2">
          <w:rPr>
            <w:noProof/>
            <w:webHidden/>
          </w:rPr>
          <w:fldChar w:fldCharType="separate"/>
        </w:r>
        <w:r w:rsidR="001577A4">
          <w:rPr>
            <w:noProof/>
            <w:webHidden/>
          </w:rPr>
          <w:t>6</w:t>
        </w:r>
        <w:r w:rsidR="001C55A2">
          <w:rPr>
            <w:noProof/>
            <w:webHidden/>
          </w:rPr>
          <w:fldChar w:fldCharType="end"/>
        </w:r>
      </w:hyperlink>
    </w:p>
    <w:p w14:paraId="382857E0"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600" w:history="1">
        <w:r w:rsidR="001C55A2" w:rsidRPr="00942D7C">
          <w:rPr>
            <w:rStyle w:val="Hyperlink"/>
            <w:noProof/>
          </w:rPr>
          <w:t>Search for an Employee</w:t>
        </w:r>
        <w:r w:rsidR="001C55A2">
          <w:rPr>
            <w:noProof/>
            <w:webHidden/>
          </w:rPr>
          <w:tab/>
        </w:r>
        <w:r w:rsidR="001C55A2">
          <w:rPr>
            <w:noProof/>
            <w:webHidden/>
          </w:rPr>
          <w:fldChar w:fldCharType="begin"/>
        </w:r>
        <w:r w:rsidR="001C55A2">
          <w:rPr>
            <w:noProof/>
            <w:webHidden/>
          </w:rPr>
          <w:instrText xml:space="preserve"> PAGEREF _Toc419104600 \h </w:instrText>
        </w:r>
        <w:r w:rsidR="001C55A2">
          <w:rPr>
            <w:noProof/>
            <w:webHidden/>
          </w:rPr>
        </w:r>
        <w:r w:rsidR="001C55A2">
          <w:rPr>
            <w:noProof/>
            <w:webHidden/>
          </w:rPr>
          <w:fldChar w:fldCharType="separate"/>
        </w:r>
        <w:r w:rsidR="001577A4">
          <w:rPr>
            <w:noProof/>
            <w:webHidden/>
          </w:rPr>
          <w:t>6</w:t>
        </w:r>
        <w:r w:rsidR="001C55A2">
          <w:rPr>
            <w:noProof/>
            <w:webHidden/>
          </w:rPr>
          <w:fldChar w:fldCharType="end"/>
        </w:r>
      </w:hyperlink>
    </w:p>
    <w:p w14:paraId="6BA955E1"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601" w:history="1">
        <w:r w:rsidR="001C55A2" w:rsidRPr="00942D7C">
          <w:rPr>
            <w:rStyle w:val="Hyperlink"/>
            <w:noProof/>
          </w:rPr>
          <w:t>Page Image</w:t>
        </w:r>
        <w:r w:rsidR="001C55A2">
          <w:rPr>
            <w:noProof/>
            <w:webHidden/>
          </w:rPr>
          <w:tab/>
        </w:r>
        <w:r w:rsidR="001C55A2">
          <w:rPr>
            <w:noProof/>
            <w:webHidden/>
          </w:rPr>
          <w:fldChar w:fldCharType="begin"/>
        </w:r>
        <w:r w:rsidR="001C55A2">
          <w:rPr>
            <w:noProof/>
            <w:webHidden/>
          </w:rPr>
          <w:instrText xml:space="preserve"> PAGEREF _Toc419104601 \h </w:instrText>
        </w:r>
        <w:r w:rsidR="001C55A2">
          <w:rPr>
            <w:noProof/>
            <w:webHidden/>
          </w:rPr>
        </w:r>
        <w:r w:rsidR="001C55A2">
          <w:rPr>
            <w:noProof/>
            <w:webHidden/>
          </w:rPr>
          <w:fldChar w:fldCharType="separate"/>
        </w:r>
        <w:r w:rsidR="001577A4">
          <w:rPr>
            <w:noProof/>
            <w:webHidden/>
          </w:rPr>
          <w:t>7</w:t>
        </w:r>
        <w:r w:rsidR="001C55A2">
          <w:rPr>
            <w:noProof/>
            <w:webHidden/>
          </w:rPr>
          <w:fldChar w:fldCharType="end"/>
        </w:r>
      </w:hyperlink>
    </w:p>
    <w:p w14:paraId="3A45E7D7"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602" w:history="1">
        <w:r w:rsidR="001C55A2" w:rsidRPr="00942D7C">
          <w:rPr>
            <w:rStyle w:val="Hyperlink"/>
            <w:noProof/>
          </w:rPr>
          <w:t>Field Descriptions</w:t>
        </w:r>
        <w:r w:rsidR="001C55A2">
          <w:rPr>
            <w:noProof/>
            <w:webHidden/>
          </w:rPr>
          <w:tab/>
        </w:r>
        <w:r w:rsidR="001C55A2">
          <w:rPr>
            <w:noProof/>
            <w:webHidden/>
          </w:rPr>
          <w:fldChar w:fldCharType="begin"/>
        </w:r>
        <w:r w:rsidR="001C55A2">
          <w:rPr>
            <w:noProof/>
            <w:webHidden/>
          </w:rPr>
          <w:instrText xml:space="preserve"> PAGEREF _Toc419104602 \h </w:instrText>
        </w:r>
        <w:r w:rsidR="001C55A2">
          <w:rPr>
            <w:noProof/>
            <w:webHidden/>
          </w:rPr>
        </w:r>
        <w:r w:rsidR="001C55A2">
          <w:rPr>
            <w:noProof/>
            <w:webHidden/>
          </w:rPr>
          <w:fldChar w:fldCharType="separate"/>
        </w:r>
        <w:r w:rsidR="001577A4">
          <w:rPr>
            <w:noProof/>
            <w:webHidden/>
          </w:rPr>
          <w:t>7</w:t>
        </w:r>
        <w:r w:rsidR="001C55A2">
          <w:rPr>
            <w:noProof/>
            <w:webHidden/>
          </w:rPr>
          <w:fldChar w:fldCharType="end"/>
        </w:r>
      </w:hyperlink>
    </w:p>
    <w:p w14:paraId="45EA7488" w14:textId="77777777" w:rsidR="001C55A2" w:rsidRDefault="00F26485">
      <w:pPr>
        <w:pStyle w:val="TOC1"/>
        <w:tabs>
          <w:tab w:val="right" w:leader="dot" w:pos="9350"/>
        </w:tabs>
        <w:rPr>
          <w:rFonts w:asciiTheme="minorHAnsi" w:eastAsiaTheme="minorEastAsia" w:hAnsiTheme="minorHAnsi" w:cstheme="minorBidi"/>
          <w:b w:val="0"/>
          <w:noProof/>
          <w:color w:val="auto"/>
          <w:sz w:val="22"/>
          <w:szCs w:val="22"/>
        </w:rPr>
      </w:pPr>
      <w:hyperlink w:anchor="_Toc419104603" w:history="1">
        <w:r w:rsidR="001C55A2" w:rsidRPr="00942D7C">
          <w:rPr>
            <w:rStyle w:val="Hyperlink"/>
            <w:noProof/>
          </w:rPr>
          <w:t>New Hire</w:t>
        </w:r>
        <w:r w:rsidR="001C55A2">
          <w:rPr>
            <w:noProof/>
            <w:webHidden/>
          </w:rPr>
          <w:tab/>
        </w:r>
        <w:r w:rsidR="001C55A2">
          <w:rPr>
            <w:noProof/>
            <w:webHidden/>
          </w:rPr>
          <w:fldChar w:fldCharType="begin"/>
        </w:r>
        <w:r w:rsidR="001C55A2">
          <w:rPr>
            <w:noProof/>
            <w:webHidden/>
          </w:rPr>
          <w:instrText xml:space="preserve"> PAGEREF _Toc419104603 \h </w:instrText>
        </w:r>
        <w:r w:rsidR="001C55A2">
          <w:rPr>
            <w:noProof/>
            <w:webHidden/>
          </w:rPr>
        </w:r>
        <w:r w:rsidR="001C55A2">
          <w:rPr>
            <w:noProof/>
            <w:webHidden/>
          </w:rPr>
          <w:fldChar w:fldCharType="separate"/>
        </w:r>
        <w:r w:rsidR="001577A4">
          <w:rPr>
            <w:noProof/>
            <w:webHidden/>
          </w:rPr>
          <w:t>9</w:t>
        </w:r>
        <w:r w:rsidR="001C55A2">
          <w:rPr>
            <w:noProof/>
            <w:webHidden/>
          </w:rPr>
          <w:fldChar w:fldCharType="end"/>
        </w:r>
      </w:hyperlink>
    </w:p>
    <w:p w14:paraId="27F74F31" w14:textId="77777777" w:rsidR="001C55A2" w:rsidRDefault="00F26485">
      <w:pPr>
        <w:pStyle w:val="TOC1"/>
        <w:tabs>
          <w:tab w:val="right" w:leader="dot" w:pos="9350"/>
        </w:tabs>
        <w:rPr>
          <w:rFonts w:asciiTheme="minorHAnsi" w:eastAsiaTheme="minorEastAsia" w:hAnsiTheme="minorHAnsi" w:cstheme="minorBidi"/>
          <w:b w:val="0"/>
          <w:noProof/>
          <w:color w:val="auto"/>
          <w:sz w:val="22"/>
          <w:szCs w:val="22"/>
        </w:rPr>
      </w:pPr>
      <w:hyperlink w:anchor="_Toc419104604" w:history="1">
        <w:r w:rsidR="001C55A2" w:rsidRPr="00942D7C">
          <w:rPr>
            <w:rStyle w:val="Hyperlink"/>
            <w:noProof/>
          </w:rPr>
          <w:t>Updating the ACA Employee Eligibility Page</w:t>
        </w:r>
        <w:r w:rsidR="001C55A2">
          <w:rPr>
            <w:noProof/>
            <w:webHidden/>
          </w:rPr>
          <w:tab/>
        </w:r>
        <w:r w:rsidR="001C55A2">
          <w:rPr>
            <w:noProof/>
            <w:webHidden/>
          </w:rPr>
          <w:fldChar w:fldCharType="begin"/>
        </w:r>
        <w:r w:rsidR="001C55A2">
          <w:rPr>
            <w:noProof/>
            <w:webHidden/>
          </w:rPr>
          <w:instrText xml:space="preserve"> PAGEREF _Toc419104604 \h </w:instrText>
        </w:r>
        <w:r w:rsidR="001C55A2">
          <w:rPr>
            <w:noProof/>
            <w:webHidden/>
          </w:rPr>
        </w:r>
        <w:r w:rsidR="001C55A2">
          <w:rPr>
            <w:noProof/>
            <w:webHidden/>
          </w:rPr>
          <w:fldChar w:fldCharType="separate"/>
        </w:r>
        <w:r w:rsidR="001577A4">
          <w:rPr>
            <w:noProof/>
            <w:webHidden/>
          </w:rPr>
          <w:t>10</w:t>
        </w:r>
        <w:r w:rsidR="001C55A2">
          <w:rPr>
            <w:noProof/>
            <w:webHidden/>
          </w:rPr>
          <w:fldChar w:fldCharType="end"/>
        </w:r>
      </w:hyperlink>
    </w:p>
    <w:p w14:paraId="21E69848" w14:textId="77777777" w:rsidR="001C55A2" w:rsidRDefault="00F26485">
      <w:pPr>
        <w:pStyle w:val="TOC1"/>
        <w:tabs>
          <w:tab w:val="right" w:leader="dot" w:pos="9350"/>
        </w:tabs>
        <w:rPr>
          <w:rFonts w:asciiTheme="minorHAnsi" w:eastAsiaTheme="minorEastAsia" w:hAnsiTheme="minorHAnsi" w:cstheme="minorBidi"/>
          <w:b w:val="0"/>
          <w:noProof/>
          <w:color w:val="auto"/>
          <w:sz w:val="22"/>
          <w:szCs w:val="22"/>
        </w:rPr>
      </w:pPr>
      <w:hyperlink w:anchor="_Toc419104605" w:history="1">
        <w:r w:rsidR="001C55A2" w:rsidRPr="00942D7C">
          <w:rPr>
            <w:rStyle w:val="Hyperlink"/>
            <w:noProof/>
          </w:rPr>
          <w:t>Status Change</w:t>
        </w:r>
        <w:r w:rsidR="001C55A2">
          <w:rPr>
            <w:noProof/>
            <w:webHidden/>
          </w:rPr>
          <w:tab/>
        </w:r>
        <w:r w:rsidR="001C55A2">
          <w:rPr>
            <w:noProof/>
            <w:webHidden/>
          </w:rPr>
          <w:fldChar w:fldCharType="begin"/>
        </w:r>
        <w:r w:rsidR="001C55A2">
          <w:rPr>
            <w:noProof/>
            <w:webHidden/>
          </w:rPr>
          <w:instrText xml:space="preserve"> PAGEREF _Toc419104605 \h </w:instrText>
        </w:r>
        <w:r w:rsidR="001C55A2">
          <w:rPr>
            <w:noProof/>
            <w:webHidden/>
          </w:rPr>
        </w:r>
        <w:r w:rsidR="001C55A2">
          <w:rPr>
            <w:noProof/>
            <w:webHidden/>
          </w:rPr>
          <w:fldChar w:fldCharType="separate"/>
        </w:r>
        <w:r w:rsidR="001577A4">
          <w:rPr>
            <w:noProof/>
            <w:webHidden/>
          </w:rPr>
          <w:t>11</w:t>
        </w:r>
        <w:r w:rsidR="001C55A2">
          <w:rPr>
            <w:noProof/>
            <w:webHidden/>
          </w:rPr>
          <w:fldChar w:fldCharType="end"/>
        </w:r>
      </w:hyperlink>
    </w:p>
    <w:p w14:paraId="620E5747"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606" w:history="1">
        <w:r w:rsidR="001C55A2" w:rsidRPr="00942D7C">
          <w:rPr>
            <w:rStyle w:val="Hyperlink"/>
            <w:noProof/>
          </w:rPr>
          <w:t>On-Going Employees</w:t>
        </w:r>
        <w:r w:rsidR="001C55A2">
          <w:rPr>
            <w:noProof/>
            <w:webHidden/>
          </w:rPr>
          <w:tab/>
        </w:r>
        <w:r w:rsidR="001C55A2">
          <w:rPr>
            <w:noProof/>
            <w:webHidden/>
          </w:rPr>
          <w:fldChar w:fldCharType="begin"/>
        </w:r>
        <w:r w:rsidR="001C55A2">
          <w:rPr>
            <w:noProof/>
            <w:webHidden/>
          </w:rPr>
          <w:instrText xml:space="preserve"> PAGEREF _Toc419104606 \h </w:instrText>
        </w:r>
        <w:r w:rsidR="001C55A2">
          <w:rPr>
            <w:noProof/>
            <w:webHidden/>
          </w:rPr>
        </w:r>
        <w:r w:rsidR="001C55A2">
          <w:rPr>
            <w:noProof/>
            <w:webHidden/>
          </w:rPr>
          <w:fldChar w:fldCharType="separate"/>
        </w:r>
        <w:r w:rsidR="001577A4">
          <w:rPr>
            <w:noProof/>
            <w:webHidden/>
          </w:rPr>
          <w:t>11</w:t>
        </w:r>
        <w:r w:rsidR="001C55A2">
          <w:rPr>
            <w:noProof/>
            <w:webHidden/>
          </w:rPr>
          <w:fldChar w:fldCharType="end"/>
        </w:r>
      </w:hyperlink>
    </w:p>
    <w:p w14:paraId="4494B7A0"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607" w:history="1">
        <w:r w:rsidR="001C55A2" w:rsidRPr="00942D7C">
          <w:rPr>
            <w:rStyle w:val="Hyperlink"/>
            <w:noProof/>
          </w:rPr>
          <w:t>Employees within the First Year of Employment</w:t>
        </w:r>
        <w:r w:rsidR="001C55A2">
          <w:rPr>
            <w:noProof/>
            <w:webHidden/>
          </w:rPr>
          <w:tab/>
        </w:r>
        <w:r w:rsidR="001C55A2">
          <w:rPr>
            <w:noProof/>
            <w:webHidden/>
          </w:rPr>
          <w:fldChar w:fldCharType="begin"/>
        </w:r>
        <w:r w:rsidR="001C55A2">
          <w:rPr>
            <w:noProof/>
            <w:webHidden/>
          </w:rPr>
          <w:instrText xml:space="preserve"> PAGEREF _Toc419104607 \h </w:instrText>
        </w:r>
        <w:r w:rsidR="001C55A2">
          <w:rPr>
            <w:noProof/>
            <w:webHidden/>
          </w:rPr>
        </w:r>
        <w:r w:rsidR="001C55A2">
          <w:rPr>
            <w:noProof/>
            <w:webHidden/>
          </w:rPr>
          <w:fldChar w:fldCharType="separate"/>
        </w:r>
        <w:r w:rsidR="001577A4">
          <w:rPr>
            <w:noProof/>
            <w:webHidden/>
          </w:rPr>
          <w:t>12</w:t>
        </w:r>
        <w:r w:rsidR="001C55A2">
          <w:rPr>
            <w:noProof/>
            <w:webHidden/>
          </w:rPr>
          <w:fldChar w:fldCharType="end"/>
        </w:r>
      </w:hyperlink>
    </w:p>
    <w:p w14:paraId="41EB3D34"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608" w:history="1">
        <w:r w:rsidR="001C55A2" w:rsidRPr="00942D7C">
          <w:rPr>
            <w:rStyle w:val="Hyperlink"/>
            <w:noProof/>
          </w:rPr>
          <w:t>Examples</w:t>
        </w:r>
        <w:r w:rsidR="001C55A2">
          <w:rPr>
            <w:noProof/>
            <w:webHidden/>
          </w:rPr>
          <w:tab/>
        </w:r>
        <w:r w:rsidR="001C55A2">
          <w:rPr>
            <w:noProof/>
            <w:webHidden/>
          </w:rPr>
          <w:fldChar w:fldCharType="begin"/>
        </w:r>
        <w:r w:rsidR="001C55A2">
          <w:rPr>
            <w:noProof/>
            <w:webHidden/>
          </w:rPr>
          <w:instrText xml:space="preserve"> PAGEREF _Toc419104608 \h </w:instrText>
        </w:r>
        <w:r w:rsidR="001C55A2">
          <w:rPr>
            <w:noProof/>
            <w:webHidden/>
          </w:rPr>
        </w:r>
        <w:r w:rsidR="001C55A2">
          <w:rPr>
            <w:noProof/>
            <w:webHidden/>
          </w:rPr>
          <w:fldChar w:fldCharType="separate"/>
        </w:r>
        <w:r w:rsidR="001577A4">
          <w:rPr>
            <w:noProof/>
            <w:webHidden/>
          </w:rPr>
          <w:t>12</w:t>
        </w:r>
        <w:r w:rsidR="001C55A2">
          <w:rPr>
            <w:noProof/>
            <w:webHidden/>
          </w:rPr>
          <w:fldChar w:fldCharType="end"/>
        </w:r>
      </w:hyperlink>
    </w:p>
    <w:p w14:paraId="7F345107" w14:textId="77777777" w:rsidR="001C55A2" w:rsidRDefault="00F26485">
      <w:pPr>
        <w:pStyle w:val="TOC1"/>
        <w:tabs>
          <w:tab w:val="right" w:leader="dot" w:pos="9350"/>
        </w:tabs>
        <w:rPr>
          <w:rFonts w:asciiTheme="minorHAnsi" w:eastAsiaTheme="minorEastAsia" w:hAnsiTheme="minorHAnsi" w:cstheme="minorBidi"/>
          <w:b w:val="0"/>
          <w:noProof/>
          <w:color w:val="auto"/>
          <w:sz w:val="22"/>
          <w:szCs w:val="22"/>
        </w:rPr>
      </w:pPr>
      <w:hyperlink w:anchor="_Toc419104609" w:history="1">
        <w:r w:rsidR="001C55A2" w:rsidRPr="00942D7C">
          <w:rPr>
            <w:rStyle w:val="Hyperlink"/>
            <w:noProof/>
          </w:rPr>
          <w:t>Evaluation Period Results</w:t>
        </w:r>
        <w:r w:rsidR="001C55A2">
          <w:rPr>
            <w:noProof/>
            <w:webHidden/>
          </w:rPr>
          <w:tab/>
        </w:r>
        <w:r w:rsidR="001C55A2">
          <w:rPr>
            <w:noProof/>
            <w:webHidden/>
          </w:rPr>
          <w:fldChar w:fldCharType="begin"/>
        </w:r>
        <w:r w:rsidR="001C55A2">
          <w:rPr>
            <w:noProof/>
            <w:webHidden/>
          </w:rPr>
          <w:instrText xml:space="preserve"> PAGEREF _Toc419104609 \h </w:instrText>
        </w:r>
        <w:r w:rsidR="001C55A2">
          <w:rPr>
            <w:noProof/>
            <w:webHidden/>
          </w:rPr>
        </w:r>
        <w:r w:rsidR="001C55A2">
          <w:rPr>
            <w:noProof/>
            <w:webHidden/>
          </w:rPr>
          <w:fldChar w:fldCharType="separate"/>
        </w:r>
        <w:r w:rsidR="001577A4">
          <w:rPr>
            <w:noProof/>
            <w:webHidden/>
          </w:rPr>
          <w:t>13</w:t>
        </w:r>
        <w:r w:rsidR="001C55A2">
          <w:rPr>
            <w:noProof/>
            <w:webHidden/>
          </w:rPr>
          <w:fldChar w:fldCharType="end"/>
        </w:r>
      </w:hyperlink>
    </w:p>
    <w:p w14:paraId="47A9B56B"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610" w:history="1">
        <w:r w:rsidR="001C55A2" w:rsidRPr="00942D7C">
          <w:rPr>
            <w:rStyle w:val="Hyperlink"/>
            <w:noProof/>
          </w:rPr>
          <w:t>Examples</w:t>
        </w:r>
        <w:r w:rsidR="001C55A2">
          <w:rPr>
            <w:noProof/>
            <w:webHidden/>
          </w:rPr>
          <w:tab/>
        </w:r>
        <w:r w:rsidR="001C55A2">
          <w:rPr>
            <w:noProof/>
            <w:webHidden/>
          </w:rPr>
          <w:fldChar w:fldCharType="begin"/>
        </w:r>
        <w:r w:rsidR="001C55A2">
          <w:rPr>
            <w:noProof/>
            <w:webHidden/>
          </w:rPr>
          <w:instrText xml:space="preserve"> PAGEREF _Toc419104610 \h </w:instrText>
        </w:r>
        <w:r w:rsidR="001C55A2">
          <w:rPr>
            <w:noProof/>
            <w:webHidden/>
          </w:rPr>
        </w:r>
        <w:r w:rsidR="001C55A2">
          <w:rPr>
            <w:noProof/>
            <w:webHidden/>
          </w:rPr>
          <w:fldChar w:fldCharType="separate"/>
        </w:r>
        <w:r w:rsidR="001577A4">
          <w:rPr>
            <w:noProof/>
            <w:webHidden/>
          </w:rPr>
          <w:t>14</w:t>
        </w:r>
        <w:r w:rsidR="001C55A2">
          <w:rPr>
            <w:noProof/>
            <w:webHidden/>
          </w:rPr>
          <w:fldChar w:fldCharType="end"/>
        </w:r>
      </w:hyperlink>
    </w:p>
    <w:p w14:paraId="7D320A06" w14:textId="77777777" w:rsidR="001C55A2" w:rsidRDefault="00F26485">
      <w:pPr>
        <w:pStyle w:val="TOC1"/>
        <w:tabs>
          <w:tab w:val="right" w:leader="dot" w:pos="9350"/>
        </w:tabs>
        <w:rPr>
          <w:rFonts w:asciiTheme="minorHAnsi" w:eastAsiaTheme="minorEastAsia" w:hAnsiTheme="minorHAnsi" w:cstheme="minorBidi"/>
          <w:b w:val="0"/>
          <w:noProof/>
          <w:color w:val="auto"/>
          <w:sz w:val="22"/>
          <w:szCs w:val="22"/>
        </w:rPr>
      </w:pPr>
      <w:hyperlink w:anchor="_Toc419104611" w:history="1">
        <w:r w:rsidR="001C55A2" w:rsidRPr="00942D7C">
          <w:rPr>
            <w:rStyle w:val="Hyperlink"/>
            <w:noProof/>
          </w:rPr>
          <w:t>Termination</w:t>
        </w:r>
        <w:r w:rsidR="001C55A2">
          <w:rPr>
            <w:noProof/>
            <w:webHidden/>
          </w:rPr>
          <w:tab/>
        </w:r>
        <w:r w:rsidR="001C55A2">
          <w:rPr>
            <w:noProof/>
            <w:webHidden/>
          </w:rPr>
          <w:fldChar w:fldCharType="begin"/>
        </w:r>
        <w:r w:rsidR="001C55A2">
          <w:rPr>
            <w:noProof/>
            <w:webHidden/>
          </w:rPr>
          <w:instrText xml:space="preserve"> PAGEREF _Toc419104611 \h </w:instrText>
        </w:r>
        <w:r w:rsidR="001C55A2">
          <w:rPr>
            <w:noProof/>
            <w:webHidden/>
          </w:rPr>
        </w:r>
        <w:r w:rsidR="001C55A2">
          <w:rPr>
            <w:noProof/>
            <w:webHidden/>
          </w:rPr>
          <w:fldChar w:fldCharType="separate"/>
        </w:r>
        <w:r w:rsidR="001577A4">
          <w:rPr>
            <w:noProof/>
            <w:webHidden/>
          </w:rPr>
          <w:t>17</w:t>
        </w:r>
        <w:r w:rsidR="001C55A2">
          <w:rPr>
            <w:noProof/>
            <w:webHidden/>
          </w:rPr>
          <w:fldChar w:fldCharType="end"/>
        </w:r>
      </w:hyperlink>
    </w:p>
    <w:p w14:paraId="4BF5C17E" w14:textId="77777777" w:rsidR="001C55A2" w:rsidRDefault="00F26485">
      <w:pPr>
        <w:pStyle w:val="TOC1"/>
        <w:tabs>
          <w:tab w:val="right" w:leader="dot" w:pos="9350"/>
        </w:tabs>
        <w:rPr>
          <w:rFonts w:asciiTheme="minorHAnsi" w:eastAsiaTheme="minorEastAsia" w:hAnsiTheme="minorHAnsi" w:cstheme="minorBidi"/>
          <w:b w:val="0"/>
          <w:noProof/>
          <w:color w:val="auto"/>
          <w:sz w:val="22"/>
          <w:szCs w:val="22"/>
        </w:rPr>
      </w:pPr>
      <w:hyperlink w:anchor="_Toc419104612" w:history="1">
        <w:r w:rsidR="001C55A2" w:rsidRPr="00942D7C">
          <w:rPr>
            <w:rStyle w:val="Hyperlink"/>
            <w:noProof/>
          </w:rPr>
          <w:t>Reporting Tools</w:t>
        </w:r>
        <w:r w:rsidR="001C55A2">
          <w:rPr>
            <w:noProof/>
            <w:webHidden/>
          </w:rPr>
          <w:tab/>
        </w:r>
        <w:r w:rsidR="001C55A2">
          <w:rPr>
            <w:noProof/>
            <w:webHidden/>
          </w:rPr>
          <w:fldChar w:fldCharType="begin"/>
        </w:r>
        <w:r w:rsidR="001C55A2">
          <w:rPr>
            <w:noProof/>
            <w:webHidden/>
          </w:rPr>
          <w:instrText xml:space="preserve"> PAGEREF _Toc419104612 \h </w:instrText>
        </w:r>
        <w:r w:rsidR="001C55A2">
          <w:rPr>
            <w:noProof/>
            <w:webHidden/>
          </w:rPr>
        </w:r>
        <w:r w:rsidR="001C55A2">
          <w:rPr>
            <w:noProof/>
            <w:webHidden/>
          </w:rPr>
          <w:fldChar w:fldCharType="separate"/>
        </w:r>
        <w:r w:rsidR="001577A4">
          <w:rPr>
            <w:noProof/>
            <w:webHidden/>
          </w:rPr>
          <w:t>18</w:t>
        </w:r>
        <w:r w:rsidR="001C55A2">
          <w:rPr>
            <w:noProof/>
            <w:webHidden/>
          </w:rPr>
          <w:fldChar w:fldCharType="end"/>
        </w:r>
      </w:hyperlink>
    </w:p>
    <w:p w14:paraId="3D1C218B"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613" w:history="1">
        <w:r w:rsidR="001C55A2" w:rsidRPr="00942D7C">
          <w:rPr>
            <w:rStyle w:val="Hyperlink"/>
            <w:noProof/>
          </w:rPr>
          <w:t>ACA Queries</w:t>
        </w:r>
        <w:r w:rsidR="001C55A2">
          <w:rPr>
            <w:noProof/>
            <w:webHidden/>
          </w:rPr>
          <w:tab/>
        </w:r>
        <w:r w:rsidR="001C55A2">
          <w:rPr>
            <w:noProof/>
            <w:webHidden/>
          </w:rPr>
          <w:fldChar w:fldCharType="begin"/>
        </w:r>
        <w:r w:rsidR="001C55A2">
          <w:rPr>
            <w:noProof/>
            <w:webHidden/>
          </w:rPr>
          <w:instrText xml:space="preserve"> PAGEREF _Toc419104613 \h </w:instrText>
        </w:r>
        <w:r w:rsidR="001C55A2">
          <w:rPr>
            <w:noProof/>
            <w:webHidden/>
          </w:rPr>
        </w:r>
        <w:r w:rsidR="001C55A2">
          <w:rPr>
            <w:noProof/>
            <w:webHidden/>
          </w:rPr>
          <w:fldChar w:fldCharType="separate"/>
        </w:r>
        <w:r w:rsidR="001577A4">
          <w:rPr>
            <w:noProof/>
            <w:webHidden/>
          </w:rPr>
          <w:t>18</w:t>
        </w:r>
        <w:r w:rsidR="001C55A2">
          <w:rPr>
            <w:noProof/>
            <w:webHidden/>
          </w:rPr>
          <w:fldChar w:fldCharType="end"/>
        </w:r>
      </w:hyperlink>
    </w:p>
    <w:p w14:paraId="159FB59B" w14:textId="77777777" w:rsidR="001C55A2" w:rsidRDefault="00F26485">
      <w:pPr>
        <w:pStyle w:val="TOC2"/>
        <w:tabs>
          <w:tab w:val="right" w:leader="dot" w:pos="9350"/>
        </w:tabs>
        <w:rPr>
          <w:rFonts w:asciiTheme="minorHAnsi" w:eastAsiaTheme="minorEastAsia" w:hAnsiTheme="minorHAnsi" w:cstheme="minorBidi"/>
          <w:noProof/>
          <w:sz w:val="22"/>
          <w:szCs w:val="22"/>
        </w:rPr>
      </w:pPr>
      <w:hyperlink w:anchor="_Toc419104614" w:history="1">
        <w:r w:rsidR="001C55A2" w:rsidRPr="00942D7C">
          <w:rPr>
            <w:rStyle w:val="Hyperlink"/>
            <w:noProof/>
          </w:rPr>
          <w:t>ACA Reports</w:t>
        </w:r>
        <w:r w:rsidR="001C55A2">
          <w:rPr>
            <w:noProof/>
            <w:webHidden/>
          </w:rPr>
          <w:tab/>
        </w:r>
        <w:r w:rsidR="001C55A2">
          <w:rPr>
            <w:noProof/>
            <w:webHidden/>
          </w:rPr>
          <w:fldChar w:fldCharType="begin"/>
        </w:r>
        <w:r w:rsidR="001C55A2">
          <w:rPr>
            <w:noProof/>
            <w:webHidden/>
          </w:rPr>
          <w:instrText xml:space="preserve"> PAGEREF _Toc419104614 \h </w:instrText>
        </w:r>
        <w:r w:rsidR="001C55A2">
          <w:rPr>
            <w:noProof/>
            <w:webHidden/>
          </w:rPr>
        </w:r>
        <w:r w:rsidR="001C55A2">
          <w:rPr>
            <w:noProof/>
            <w:webHidden/>
          </w:rPr>
          <w:fldChar w:fldCharType="separate"/>
        </w:r>
        <w:r w:rsidR="001577A4">
          <w:rPr>
            <w:noProof/>
            <w:webHidden/>
          </w:rPr>
          <w:t>18</w:t>
        </w:r>
        <w:r w:rsidR="001C55A2">
          <w:rPr>
            <w:noProof/>
            <w:webHidden/>
          </w:rPr>
          <w:fldChar w:fldCharType="end"/>
        </w:r>
      </w:hyperlink>
    </w:p>
    <w:p w14:paraId="02EB378F" w14:textId="77777777" w:rsidR="00526730" w:rsidRDefault="00B337F8">
      <w:r>
        <w:rPr>
          <w:rFonts w:ascii="Arial Bold" w:hAnsi="Arial Bold"/>
          <w:b/>
          <w:color w:val="000000"/>
          <w:szCs w:val="20"/>
        </w:rPr>
        <w:fldChar w:fldCharType="end"/>
      </w:r>
    </w:p>
    <w:p w14:paraId="6A05A809" w14:textId="77777777" w:rsidR="00490E5D" w:rsidRDefault="00490E5D" w:rsidP="00490E5D"/>
    <w:p w14:paraId="5A39BBE3" w14:textId="77777777" w:rsidR="00490E5D" w:rsidRDefault="00490E5D" w:rsidP="00490E5D"/>
    <w:p w14:paraId="41C8F396" w14:textId="77777777" w:rsidR="001C55A2" w:rsidRDefault="001C55A2">
      <w:pPr>
        <w:spacing w:before="0" w:after="0"/>
        <w:jc w:val="left"/>
      </w:pPr>
      <w:r>
        <w:br w:type="page"/>
      </w:r>
    </w:p>
    <w:p w14:paraId="58E462DF" w14:textId="77777777" w:rsidR="00162190" w:rsidRPr="00162190" w:rsidRDefault="00162190" w:rsidP="005E53CB">
      <w:pPr>
        <w:pStyle w:val="Heading2"/>
      </w:pPr>
      <w:bookmarkStart w:id="0" w:name="_Toc402175531"/>
      <w:r w:rsidRPr="00162190">
        <w:lastRenderedPageBreak/>
        <w:t>Document History</w:t>
      </w:r>
      <w:bookmarkEnd w:id="0"/>
    </w:p>
    <w:tbl>
      <w:tblPr>
        <w:tblW w:w="0" w:type="auto"/>
        <w:tblInd w:w="738" w:type="dxa"/>
        <w:tblLayout w:type="fixed"/>
        <w:tblLook w:val="0000" w:firstRow="0" w:lastRow="0" w:firstColumn="0" w:lastColumn="0" w:noHBand="0" w:noVBand="0"/>
      </w:tblPr>
      <w:tblGrid>
        <w:gridCol w:w="1080"/>
        <w:gridCol w:w="1530"/>
        <w:gridCol w:w="5940"/>
      </w:tblGrid>
      <w:tr w:rsidR="00162190" w:rsidRPr="00162190" w14:paraId="123D8E14" w14:textId="77777777" w:rsidTr="00B97A11">
        <w:tc>
          <w:tcPr>
            <w:tcW w:w="1080" w:type="dxa"/>
          </w:tcPr>
          <w:p w14:paraId="271C13AD" w14:textId="77777777" w:rsidR="00162190" w:rsidRPr="00162190" w:rsidRDefault="00162190" w:rsidP="00162190">
            <w:pPr>
              <w:keepNext/>
              <w:keepLines/>
              <w:spacing w:after="60"/>
              <w:jc w:val="left"/>
              <w:rPr>
                <w:b/>
                <w:szCs w:val="20"/>
              </w:rPr>
            </w:pPr>
            <w:r w:rsidRPr="00162190">
              <w:rPr>
                <w:b/>
                <w:szCs w:val="20"/>
              </w:rPr>
              <w:t xml:space="preserve">Doc Rev </w:t>
            </w:r>
          </w:p>
        </w:tc>
        <w:tc>
          <w:tcPr>
            <w:tcW w:w="1530" w:type="dxa"/>
          </w:tcPr>
          <w:p w14:paraId="491072FA" w14:textId="77777777" w:rsidR="00162190" w:rsidRPr="00162190" w:rsidRDefault="00162190" w:rsidP="00162190">
            <w:pPr>
              <w:keepNext/>
              <w:keepLines/>
              <w:spacing w:after="60"/>
              <w:jc w:val="left"/>
              <w:rPr>
                <w:b/>
                <w:szCs w:val="20"/>
              </w:rPr>
            </w:pPr>
            <w:r w:rsidRPr="00162190">
              <w:rPr>
                <w:b/>
                <w:szCs w:val="20"/>
              </w:rPr>
              <w:t>Date</w:t>
            </w:r>
          </w:p>
        </w:tc>
        <w:tc>
          <w:tcPr>
            <w:tcW w:w="5940" w:type="dxa"/>
          </w:tcPr>
          <w:p w14:paraId="31FF54C8" w14:textId="77777777" w:rsidR="00162190" w:rsidRPr="00162190" w:rsidRDefault="00162190" w:rsidP="00162190">
            <w:pPr>
              <w:keepNext/>
              <w:keepLines/>
              <w:spacing w:after="60"/>
              <w:jc w:val="left"/>
              <w:rPr>
                <w:b/>
                <w:szCs w:val="20"/>
              </w:rPr>
            </w:pPr>
            <w:r w:rsidRPr="00162190">
              <w:rPr>
                <w:b/>
                <w:szCs w:val="20"/>
              </w:rPr>
              <w:t>Description</w:t>
            </w:r>
          </w:p>
        </w:tc>
      </w:tr>
      <w:tr w:rsidR="00162190" w:rsidRPr="00162190" w14:paraId="755B8DDE" w14:textId="77777777" w:rsidTr="00B97A11">
        <w:tc>
          <w:tcPr>
            <w:tcW w:w="1080" w:type="dxa"/>
          </w:tcPr>
          <w:p w14:paraId="4B3AA50C" w14:textId="77777777" w:rsidR="00162190" w:rsidRPr="00162190" w:rsidRDefault="00162190" w:rsidP="00162190">
            <w:pPr>
              <w:keepNext/>
              <w:keepLines/>
              <w:spacing w:before="60" w:after="60"/>
              <w:jc w:val="left"/>
              <w:rPr>
                <w:i/>
                <w:sz w:val="18"/>
                <w:szCs w:val="20"/>
              </w:rPr>
            </w:pPr>
            <w:r w:rsidRPr="00162190">
              <w:rPr>
                <w:i/>
                <w:sz w:val="18"/>
                <w:szCs w:val="20"/>
              </w:rPr>
              <w:t>1.0</w:t>
            </w:r>
          </w:p>
          <w:p w14:paraId="72A3D3EC" w14:textId="77777777" w:rsidR="00162190" w:rsidRPr="00162190" w:rsidRDefault="00162190" w:rsidP="00162190">
            <w:pPr>
              <w:keepNext/>
              <w:keepLines/>
              <w:spacing w:before="60" w:after="60"/>
              <w:jc w:val="left"/>
              <w:rPr>
                <w:i/>
                <w:sz w:val="18"/>
                <w:szCs w:val="20"/>
              </w:rPr>
            </w:pPr>
          </w:p>
          <w:p w14:paraId="55D8B3B0" w14:textId="77777777" w:rsidR="00162190" w:rsidRPr="000C28CC" w:rsidRDefault="000C28CC" w:rsidP="00162190">
            <w:pPr>
              <w:keepNext/>
              <w:keepLines/>
              <w:spacing w:before="60" w:after="60"/>
              <w:jc w:val="left"/>
              <w:rPr>
                <w:sz w:val="18"/>
                <w:szCs w:val="20"/>
              </w:rPr>
            </w:pPr>
            <w:r>
              <w:rPr>
                <w:sz w:val="18"/>
                <w:szCs w:val="20"/>
              </w:rPr>
              <w:t>1.1</w:t>
            </w:r>
          </w:p>
        </w:tc>
        <w:tc>
          <w:tcPr>
            <w:tcW w:w="1530" w:type="dxa"/>
          </w:tcPr>
          <w:p w14:paraId="02B07231" w14:textId="77777777" w:rsidR="00162190" w:rsidRPr="00162190" w:rsidRDefault="001C55A2" w:rsidP="00162190">
            <w:pPr>
              <w:keepNext/>
              <w:keepLines/>
              <w:spacing w:before="60" w:after="60"/>
              <w:jc w:val="left"/>
              <w:rPr>
                <w:i/>
                <w:sz w:val="18"/>
                <w:szCs w:val="20"/>
              </w:rPr>
            </w:pPr>
            <w:r>
              <w:rPr>
                <w:i/>
                <w:sz w:val="18"/>
                <w:szCs w:val="20"/>
              </w:rPr>
              <w:t>05/11</w:t>
            </w:r>
            <w:r w:rsidR="00BA2237">
              <w:rPr>
                <w:i/>
                <w:sz w:val="18"/>
                <w:szCs w:val="20"/>
              </w:rPr>
              <w:t>/2015</w:t>
            </w:r>
          </w:p>
          <w:p w14:paraId="0D0B940D" w14:textId="77777777" w:rsidR="00162190" w:rsidRPr="00162190" w:rsidRDefault="00162190" w:rsidP="00162190">
            <w:pPr>
              <w:keepNext/>
              <w:keepLines/>
              <w:spacing w:before="60" w:after="60"/>
              <w:jc w:val="left"/>
              <w:rPr>
                <w:i/>
                <w:sz w:val="18"/>
                <w:szCs w:val="20"/>
              </w:rPr>
            </w:pPr>
          </w:p>
          <w:p w14:paraId="66B85755" w14:textId="77777777" w:rsidR="00162190" w:rsidRPr="000C28CC" w:rsidRDefault="000C28CC" w:rsidP="00162190">
            <w:pPr>
              <w:keepNext/>
              <w:keepLines/>
              <w:spacing w:before="60" w:after="60"/>
              <w:jc w:val="left"/>
              <w:rPr>
                <w:sz w:val="18"/>
                <w:szCs w:val="20"/>
              </w:rPr>
            </w:pPr>
            <w:r>
              <w:rPr>
                <w:sz w:val="18"/>
                <w:szCs w:val="20"/>
              </w:rPr>
              <w:t>03/04/2019</w:t>
            </w:r>
          </w:p>
        </w:tc>
        <w:tc>
          <w:tcPr>
            <w:tcW w:w="5940" w:type="dxa"/>
          </w:tcPr>
          <w:p w14:paraId="01965856" w14:textId="77777777" w:rsidR="00162190" w:rsidRPr="00162190" w:rsidRDefault="00162190" w:rsidP="00162190">
            <w:pPr>
              <w:keepNext/>
              <w:keepLines/>
              <w:spacing w:before="60" w:after="60"/>
              <w:jc w:val="left"/>
              <w:rPr>
                <w:sz w:val="18"/>
                <w:szCs w:val="20"/>
              </w:rPr>
            </w:pPr>
            <w:r w:rsidRPr="00162190">
              <w:rPr>
                <w:sz w:val="18"/>
                <w:szCs w:val="20"/>
              </w:rPr>
              <w:t>Initial Document</w:t>
            </w:r>
          </w:p>
          <w:p w14:paraId="0E27B00A" w14:textId="77777777" w:rsidR="00162190" w:rsidRPr="00162190" w:rsidRDefault="00162190" w:rsidP="00162190">
            <w:pPr>
              <w:keepNext/>
              <w:keepLines/>
              <w:spacing w:before="60" w:after="60"/>
              <w:jc w:val="left"/>
              <w:rPr>
                <w:sz w:val="18"/>
                <w:szCs w:val="20"/>
              </w:rPr>
            </w:pPr>
          </w:p>
          <w:p w14:paraId="5B158E7F" w14:textId="77777777" w:rsidR="00162190" w:rsidRPr="00162190" w:rsidRDefault="000C28CC" w:rsidP="00162190">
            <w:pPr>
              <w:keepNext/>
              <w:keepLines/>
              <w:spacing w:before="60" w:after="60"/>
              <w:jc w:val="left"/>
              <w:rPr>
                <w:sz w:val="18"/>
                <w:szCs w:val="20"/>
              </w:rPr>
            </w:pPr>
            <w:r>
              <w:rPr>
                <w:sz w:val="18"/>
                <w:szCs w:val="20"/>
              </w:rPr>
              <w:t>Corrected spelling errors – no data changed</w:t>
            </w:r>
          </w:p>
          <w:p w14:paraId="60061E4C" w14:textId="77777777" w:rsidR="00162190" w:rsidRPr="00162190" w:rsidRDefault="00162190" w:rsidP="00162190">
            <w:pPr>
              <w:keepNext/>
              <w:keepLines/>
              <w:spacing w:before="60" w:after="60"/>
              <w:jc w:val="left"/>
              <w:rPr>
                <w:sz w:val="18"/>
                <w:szCs w:val="20"/>
              </w:rPr>
            </w:pPr>
          </w:p>
        </w:tc>
      </w:tr>
    </w:tbl>
    <w:p w14:paraId="44EAFD9C" w14:textId="77777777" w:rsidR="00490E5D" w:rsidRDefault="00490E5D" w:rsidP="00526730">
      <w:pPr>
        <w:pStyle w:val="BodyText"/>
      </w:pPr>
    </w:p>
    <w:p w14:paraId="6C0E1DE5" w14:textId="77777777" w:rsidR="00F11315" w:rsidRDefault="00F51847" w:rsidP="00F11315">
      <w:pPr>
        <w:pStyle w:val="Heading2"/>
      </w:pPr>
      <w:bookmarkStart w:id="1" w:name="_GoBack"/>
      <w:bookmarkEnd w:id="1"/>
      <w:r>
        <w:br w:type="page"/>
      </w:r>
      <w:bookmarkStart w:id="2" w:name="_Toc419104588"/>
      <w:r w:rsidR="00BA2237">
        <w:lastRenderedPageBreak/>
        <w:t>Overview</w:t>
      </w:r>
      <w:bookmarkEnd w:id="2"/>
    </w:p>
    <w:p w14:paraId="29E2669A" w14:textId="77777777" w:rsidR="00F11315" w:rsidRDefault="00BA2237" w:rsidP="00F11315">
      <w:pPr>
        <w:pStyle w:val="Heading3"/>
      </w:pPr>
      <w:bookmarkStart w:id="3" w:name="_Toc419104589"/>
      <w:r>
        <w:t>What is the ACA</w:t>
      </w:r>
      <w:bookmarkEnd w:id="3"/>
    </w:p>
    <w:p w14:paraId="0CF2026D" w14:textId="77777777" w:rsidR="00F11315" w:rsidRDefault="00BA2237" w:rsidP="005E53CB">
      <w:pPr>
        <w:pStyle w:val="BlockText"/>
      </w:pPr>
      <w:r w:rsidRPr="00BA2237">
        <w:t>The Patient Protection and Affordable Care Act (PPACA), commonly called the Affordable Care Act (ACA), is a United States federal statute signed into law on March 23, 2010. The ACA was enacted to increase the quality and affordability of health insurance, lower the uninsured rate, and reduce the costs of healthcare. The ACA definition of full-time employee has changed the way employers must now determine eligibility for employer sponsored health care.</w:t>
      </w:r>
    </w:p>
    <w:p w14:paraId="619754C5" w14:textId="77777777" w:rsidR="00BA2237" w:rsidRDefault="00BA2237" w:rsidP="005E53CB">
      <w:pPr>
        <w:pStyle w:val="BlockText"/>
      </w:pPr>
      <w:r w:rsidRPr="00BA2237">
        <w:t>On Feb.10, 2014, the U.S. Department of the Treasury and the Internal Revenue Service (IRS) issued final regulations implementing the employer responsibility provisions of the ACA which requires reporting of full-time employees showing the information for the offer of health care coverage.</w:t>
      </w:r>
    </w:p>
    <w:p w14:paraId="5471EB3B" w14:textId="77777777" w:rsidR="00BA2237" w:rsidRDefault="00BA2237" w:rsidP="00BA2237">
      <w:pPr>
        <w:pStyle w:val="Heading3"/>
      </w:pPr>
      <w:bookmarkStart w:id="4" w:name="_Toc419104590"/>
      <w:r>
        <w:t>The Employee Eligibility Page</w:t>
      </w:r>
      <w:bookmarkEnd w:id="4"/>
    </w:p>
    <w:p w14:paraId="2FCF6BCD" w14:textId="77777777" w:rsidR="00BA2237" w:rsidRDefault="00BA2237" w:rsidP="005E53CB">
      <w:pPr>
        <w:pStyle w:val="BlockText"/>
      </w:pPr>
      <w:r w:rsidRPr="00BA2237">
        <w:t>Using the ACA Employee Eligibility page in PeopleSoft is important for the following reasons:</w:t>
      </w:r>
    </w:p>
    <w:p w14:paraId="7C93C388" w14:textId="77777777" w:rsidR="00BA2237" w:rsidRDefault="00BA2237" w:rsidP="005E53CB">
      <w:pPr>
        <w:pStyle w:val="BlockText"/>
      </w:pPr>
      <w:r>
        <w:t>The page will:</w:t>
      </w:r>
    </w:p>
    <w:p w14:paraId="7F946FBB" w14:textId="77777777" w:rsidR="00BA2237" w:rsidRDefault="00BA2237" w:rsidP="00BA2237">
      <w:pPr>
        <w:pStyle w:val="ListBullet"/>
      </w:pPr>
      <w:r w:rsidRPr="00BA2237">
        <w:t>Reflect what the initial employment ACA status was determined to be for each employee</w:t>
      </w:r>
    </w:p>
    <w:p w14:paraId="31418880" w14:textId="77777777" w:rsidR="00BA2237" w:rsidRDefault="00BA2237" w:rsidP="00BA2237">
      <w:pPr>
        <w:pStyle w:val="ListBullet"/>
      </w:pPr>
      <w:r w:rsidRPr="00BA2237">
        <w:t>Reflect the evaluation and testing periods for employees who are not full-time ACA eligible employees</w:t>
      </w:r>
    </w:p>
    <w:p w14:paraId="4191AE12" w14:textId="77777777" w:rsidR="00BA2237" w:rsidRDefault="00BA2237" w:rsidP="00BA2237">
      <w:pPr>
        <w:pStyle w:val="ListBullet"/>
      </w:pPr>
      <w:r w:rsidRPr="00BA2237">
        <w:t>Reflect the date medical coverage was offered to each employee, as applicable.</w:t>
      </w:r>
    </w:p>
    <w:p w14:paraId="09BB5224" w14:textId="77777777" w:rsidR="00BA2237" w:rsidRPr="00672AF4" w:rsidRDefault="00BA2237" w:rsidP="00BA2237">
      <w:pPr>
        <w:pStyle w:val="ListBullet"/>
      </w:pPr>
      <w:r w:rsidRPr="00BA2237">
        <w:t>Support the annual 1094C and 1095C IRS regulatory reporting.</w:t>
      </w:r>
    </w:p>
    <w:p w14:paraId="600E1C84" w14:textId="77777777" w:rsidR="00BA2237" w:rsidRDefault="007A4602" w:rsidP="007A4602">
      <w:pPr>
        <w:pStyle w:val="Heading2"/>
      </w:pPr>
      <w:bookmarkStart w:id="5" w:name="_Toc419104591"/>
      <w:r>
        <w:t>Key Terms</w:t>
      </w:r>
      <w:bookmarkEnd w:id="5"/>
    </w:p>
    <w:p w14:paraId="4E3B18C8" w14:textId="77777777" w:rsidR="007A4602" w:rsidRPr="005E53CB" w:rsidRDefault="007A4602" w:rsidP="005E53CB">
      <w:pPr>
        <w:pStyle w:val="BlockText"/>
        <w:rPr>
          <w:rStyle w:val="Strong"/>
        </w:rPr>
      </w:pPr>
      <w:bookmarkStart w:id="6" w:name="_Toc419104592"/>
      <w:r w:rsidRPr="005E53CB">
        <w:rPr>
          <w:rStyle w:val="Strong"/>
        </w:rPr>
        <w:t>Patient Protection and Affordable Care Act (PPACA)</w:t>
      </w:r>
      <w:bookmarkEnd w:id="6"/>
    </w:p>
    <w:p w14:paraId="7CB89DC2" w14:textId="77777777" w:rsidR="007A4602" w:rsidRDefault="007A4602" w:rsidP="005E53CB">
      <w:pPr>
        <w:pStyle w:val="BlockText"/>
      </w:pPr>
      <w:r w:rsidRPr="007A4602">
        <w:t>The United States federal statute signed into law on March 23, 2010, commonly called the Affordable Care Act (ACA).</w:t>
      </w:r>
    </w:p>
    <w:p w14:paraId="19879459" w14:textId="77777777" w:rsidR="007A4602" w:rsidRPr="005E53CB" w:rsidRDefault="007A4602" w:rsidP="005E53CB">
      <w:pPr>
        <w:pStyle w:val="BlockText"/>
        <w:rPr>
          <w:rStyle w:val="Strong"/>
        </w:rPr>
      </w:pPr>
      <w:bookmarkStart w:id="7" w:name="_Toc419104593"/>
      <w:r w:rsidRPr="005E53CB">
        <w:rPr>
          <w:rStyle w:val="Strong"/>
        </w:rPr>
        <w:t>Full-Time Employee</w:t>
      </w:r>
      <w:bookmarkEnd w:id="7"/>
    </w:p>
    <w:p w14:paraId="1E31F9E7" w14:textId="77777777" w:rsidR="007A4602" w:rsidRDefault="007A4602" w:rsidP="005E53CB">
      <w:pPr>
        <w:pStyle w:val="BlockText"/>
      </w:pPr>
      <w:r w:rsidRPr="007A4602">
        <w:t>A full-time employee is an employee who is employed on average, per month, at least 30 hours of service per week (or at least 130 hours of service in a calendar month).</w:t>
      </w:r>
    </w:p>
    <w:p w14:paraId="66433A58" w14:textId="77777777" w:rsidR="007A4602" w:rsidRPr="005E53CB" w:rsidRDefault="007A4602" w:rsidP="005E53CB">
      <w:pPr>
        <w:pStyle w:val="BlockText"/>
        <w:rPr>
          <w:rStyle w:val="Strong"/>
        </w:rPr>
      </w:pPr>
      <w:bookmarkStart w:id="8" w:name="_Toc419104594"/>
      <w:r w:rsidRPr="005E53CB">
        <w:rPr>
          <w:rStyle w:val="Strong"/>
        </w:rPr>
        <w:t>Seasonal Employee</w:t>
      </w:r>
      <w:bookmarkEnd w:id="8"/>
    </w:p>
    <w:p w14:paraId="4F24E0D2" w14:textId="77777777" w:rsidR="007A4602" w:rsidRDefault="007A4602" w:rsidP="005E53CB">
      <w:pPr>
        <w:pStyle w:val="BlockText"/>
      </w:pPr>
      <w:r>
        <w:t>A seasonal employee, as federally defined, is generally an employee/class of employees working a given (specifically defined) season (generally the same time each year), such as,</w:t>
      </w:r>
    </w:p>
    <w:p w14:paraId="6718F6D4" w14:textId="77777777" w:rsidR="007A4602" w:rsidRDefault="007A4602" w:rsidP="007A4602">
      <w:pPr>
        <w:pStyle w:val="ListBullet"/>
      </w:pPr>
      <w:r>
        <w:t>The mowing season</w:t>
      </w:r>
    </w:p>
    <w:p w14:paraId="6841114C" w14:textId="77777777" w:rsidR="007A4602" w:rsidRDefault="007A4602" w:rsidP="007A4602">
      <w:pPr>
        <w:pStyle w:val="ListBullet"/>
      </w:pPr>
      <w:r>
        <w:t>The pool/aquatic season</w:t>
      </w:r>
    </w:p>
    <w:p w14:paraId="2F9326B4" w14:textId="77777777" w:rsidR="007A4602" w:rsidRDefault="007A4602" w:rsidP="007A4602">
      <w:pPr>
        <w:pStyle w:val="ListBullet"/>
      </w:pPr>
      <w:r>
        <w:t>The legislative season</w:t>
      </w:r>
    </w:p>
    <w:p w14:paraId="5B64CC30" w14:textId="77777777" w:rsidR="00C8516E" w:rsidRDefault="00C8516E" w:rsidP="00C8516E">
      <w:pPr>
        <w:pStyle w:val="Quote"/>
      </w:pPr>
      <w:r>
        <w:rPr>
          <w:noProof/>
        </w:rPr>
        <mc:AlternateContent>
          <mc:Choice Requires="wps">
            <w:drawing>
              <wp:anchor distT="0" distB="0" distL="114300" distR="114300" simplePos="0" relativeHeight="251663360" behindDoc="0" locked="0" layoutInCell="1" allowOverlap="1" wp14:anchorId="4B7CCB86" wp14:editId="0D98A85A">
                <wp:simplePos x="0" y="0"/>
                <wp:positionH relativeFrom="column">
                  <wp:posOffset>238125</wp:posOffset>
                </wp:positionH>
                <wp:positionV relativeFrom="paragraph">
                  <wp:posOffset>52705</wp:posOffset>
                </wp:positionV>
                <wp:extent cx="5715000"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70D1CF">
              <v:shapetype id="_x0000_t32" coordsize="21600,21600" o:oned="t" filled="f" o:spt="32" path="m,l21600,21600e" w14:anchorId="681C77D2">
                <v:path fillok="f" arrowok="t" o:connecttype="none"/>
                <o:lock v:ext="edit" shapetype="t"/>
              </v:shapetype>
              <v:shape id="AutoShape 5" style="position:absolute;margin-left:18.75pt;margin-top:4.15pt;width:45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MNHwIAAD0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"/>
            </w:pict>
          </mc:Fallback>
        </mc:AlternateContent>
      </w:r>
    </w:p>
    <w:p w14:paraId="5332E8FC" w14:textId="77777777" w:rsidR="00C8516E" w:rsidRDefault="00C8516E" w:rsidP="00C8516E">
      <w:pPr>
        <w:pStyle w:val="Quote"/>
      </w:pPr>
      <w:r w:rsidRPr="005F5FF5">
        <w:rPr>
          <w:rStyle w:val="Strong"/>
          <w:noProof/>
        </w:rPr>
        <mc:AlternateContent>
          <mc:Choice Requires="wps">
            <w:drawing>
              <wp:anchor distT="0" distB="0" distL="114300" distR="114300" simplePos="0" relativeHeight="251662336" behindDoc="0" locked="0" layoutInCell="1" allowOverlap="1" wp14:anchorId="347F41EA" wp14:editId="111070D9">
                <wp:simplePos x="0" y="0"/>
                <wp:positionH relativeFrom="column">
                  <wp:posOffset>238125</wp:posOffset>
                </wp:positionH>
                <wp:positionV relativeFrom="paragraph">
                  <wp:posOffset>440055</wp:posOffset>
                </wp:positionV>
                <wp:extent cx="5715000"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47D276">
              <v:shape id="AutoShape 4" style="position:absolute;margin-left:18.75pt;margin-top:34.65pt;width:45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U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" w14:anchorId="102A4199"/>
            </w:pict>
          </mc:Fallback>
        </mc:AlternateContent>
      </w:r>
      <w:r w:rsidRPr="005F5FF5">
        <w:rPr>
          <w:rStyle w:val="Strong"/>
        </w:rPr>
        <w:t>Note:</w:t>
      </w:r>
      <w:r>
        <w:t xml:space="preserve"> </w:t>
      </w:r>
      <w:r w:rsidRPr="00C8516E">
        <w:t>Current state statute specifies agencies that are authorized to employ seasonal employees. If uncertain whether your agency may employ seasonal employees, contact OMES HCM for guidance.</w:t>
      </w:r>
      <w:r>
        <w:t xml:space="preserve"> </w:t>
      </w:r>
    </w:p>
    <w:p w14:paraId="4B94D5A5" w14:textId="77777777" w:rsidR="00C8516E" w:rsidRPr="007A4602" w:rsidRDefault="00C8516E" w:rsidP="005E53CB">
      <w:pPr>
        <w:pStyle w:val="BlockText"/>
      </w:pPr>
    </w:p>
    <w:p w14:paraId="45CBC975" w14:textId="77777777" w:rsidR="00C8516E" w:rsidRPr="005E53CB" w:rsidRDefault="00C8516E" w:rsidP="005E53CB">
      <w:pPr>
        <w:pStyle w:val="BlockText"/>
        <w:rPr>
          <w:rStyle w:val="Strong"/>
        </w:rPr>
      </w:pPr>
      <w:bookmarkStart w:id="9" w:name="_Toc419104595"/>
      <w:r w:rsidRPr="005E53CB">
        <w:rPr>
          <w:rStyle w:val="Strong"/>
        </w:rPr>
        <w:lastRenderedPageBreak/>
        <w:t>Variable Hour Employee</w:t>
      </w:r>
      <w:bookmarkEnd w:id="9"/>
    </w:p>
    <w:p w14:paraId="75E5BEEA" w14:textId="77777777" w:rsidR="00C8516E" w:rsidRDefault="001C02BF" w:rsidP="005E53CB">
      <w:pPr>
        <w:pStyle w:val="BlockText"/>
      </w:pPr>
      <w:r w:rsidRPr="001C02BF">
        <w:t>An employee who is hired with an irregular work schedule, and it is unknown if he/she will work on average more than 30 hours per week</w:t>
      </w:r>
      <w:r>
        <w:t>.</w:t>
      </w:r>
    </w:p>
    <w:p w14:paraId="78155226" w14:textId="77777777" w:rsidR="00C8516E" w:rsidRPr="005E53CB" w:rsidRDefault="001C02BF" w:rsidP="005E53CB">
      <w:pPr>
        <w:pStyle w:val="BlockText"/>
        <w:rPr>
          <w:rStyle w:val="Strong"/>
        </w:rPr>
      </w:pPr>
      <w:bookmarkStart w:id="10" w:name="_Toc419104596"/>
      <w:r w:rsidRPr="005E53CB">
        <w:rPr>
          <w:rStyle w:val="Strong"/>
        </w:rPr>
        <w:t>Measurement Period\ Evaluation Period</w:t>
      </w:r>
      <w:bookmarkEnd w:id="10"/>
    </w:p>
    <w:p w14:paraId="5452C827" w14:textId="77777777" w:rsidR="001C02BF" w:rsidRDefault="001C02BF" w:rsidP="005E53CB">
      <w:pPr>
        <w:pStyle w:val="BlockText"/>
      </w:pPr>
      <w:r>
        <w:t>The measurement period is also known as the look-back period. According to the ACA, it must be a fixed period that is used for all employees. The measurement period allows employers an opportunity to look back at the hours worked by an employee to determine the status of an employee as a full-time employee during a future period (referred to as the stability period).</w:t>
      </w:r>
    </w:p>
    <w:p w14:paraId="679DA132" w14:textId="77777777" w:rsidR="00C8516E" w:rsidRDefault="001C02BF" w:rsidP="005E53CB">
      <w:pPr>
        <w:pStyle w:val="BlockText"/>
      </w:pPr>
      <w:r>
        <w:t>The State of Oklahoma has chosen 12 months for the measurement period, the longest period possible. New employees will be tested during their first anniversary month. Annual testing of on-going employees will occur every October.</w:t>
      </w:r>
    </w:p>
    <w:p w14:paraId="148964C6" w14:textId="77777777" w:rsidR="001C02BF" w:rsidRPr="003A6A03" w:rsidRDefault="001C02BF" w:rsidP="005E53CB">
      <w:pPr>
        <w:pStyle w:val="BlockText"/>
        <w:rPr>
          <w:rStyle w:val="Strong"/>
        </w:rPr>
      </w:pPr>
      <w:bookmarkStart w:id="11" w:name="_Toc419104597"/>
      <w:r w:rsidRPr="003A6A03">
        <w:rPr>
          <w:rStyle w:val="Strong"/>
        </w:rPr>
        <w:t>Administrative Period</w:t>
      </w:r>
      <w:bookmarkEnd w:id="11"/>
    </w:p>
    <w:p w14:paraId="592FF607" w14:textId="77777777" w:rsidR="001C02BF" w:rsidRDefault="001C02BF" w:rsidP="005E53CB">
      <w:pPr>
        <w:pStyle w:val="BlockText"/>
      </w:pPr>
      <w:r>
        <w:t>The administrative period is the period of time used by the employer to perform administrative duties related to counting hours, and, if applicable, make an offer of coverage to an employee.</w:t>
      </w:r>
    </w:p>
    <w:p w14:paraId="38046CE5" w14:textId="77777777" w:rsidR="001C02BF" w:rsidRDefault="001C02BF" w:rsidP="005E53CB">
      <w:pPr>
        <w:pStyle w:val="BlockText"/>
      </w:pPr>
      <w:r>
        <w:t xml:space="preserve">For ongoing employees, the administrative period occurs after the measurement period ends and before the associated stability period begins. It cannot be longer than 90 days between the end of the evaluation and the beginning of the stability period. </w:t>
      </w:r>
    </w:p>
    <w:p w14:paraId="33E4F44D" w14:textId="77777777" w:rsidR="001C02BF" w:rsidRDefault="001C02BF" w:rsidP="005E53CB">
      <w:pPr>
        <w:pStyle w:val="BlockText"/>
      </w:pPr>
      <w:r>
        <w:t>The administration period must overlap with the prior stability period; so that, during the administrative period, you continue to offer coverage to ongoing employees until the new stability period begins.</w:t>
      </w:r>
    </w:p>
    <w:p w14:paraId="410A0E47" w14:textId="77777777" w:rsidR="001C02BF" w:rsidRDefault="001C02BF" w:rsidP="005E53CB">
      <w:pPr>
        <w:pStyle w:val="BlockText"/>
      </w:pPr>
      <w:r>
        <w:t>For new employees who are immediately benefits eligible, this period cannot be more than 90 days from the date of hire.</w:t>
      </w:r>
    </w:p>
    <w:p w14:paraId="4BD6914D" w14:textId="77777777" w:rsidR="001C02BF" w:rsidRDefault="001C02BF" w:rsidP="005E53CB">
      <w:pPr>
        <w:pStyle w:val="BlockText"/>
      </w:pPr>
      <w:r>
        <w:t>The initial measurement period and administrative period together cannot extend beyond the last day of the first calendar month beginning on or after the first anniversary of the employee’s start date.</w:t>
      </w:r>
    </w:p>
    <w:p w14:paraId="784E5C84" w14:textId="77777777" w:rsidR="001C02BF" w:rsidRPr="005E53CB" w:rsidRDefault="001C02BF" w:rsidP="005E53CB">
      <w:pPr>
        <w:pStyle w:val="BlockText"/>
        <w:rPr>
          <w:rStyle w:val="Strong"/>
        </w:rPr>
      </w:pPr>
      <w:bookmarkStart w:id="12" w:name="_Toc419104598"/>
      <w:r w:rsidRPr="005E53CB">
        <w:rPr>
          <w:rStyle w:val="Strong"/>
        </w:rPr>
        <w:t>Stability Period</w:t>
      </w:r>
      <w:bookmarkEnd w:id="12"/>
    </w:p>
    <w:p w14:paraId="259BE9FC" w14:textId="77777777" w:rsidR="001C02BF" w:rsidRPr="001C02BF" w:rsidRDefault="001C02BF" w:rsidP="005E53CB">
      <w:pPr>
        <w:pStyle w:val="BlockText"/>
      </w:pPr>
      <w:r w:rsidRPr="001C02BF">
        <w:t>The period following a measurement period (and administrative period) during which variable hour employees determined to be eligible (those that worked an average of more than 30 hours per week) are offered coverage. The State of Oklahoma stability period is 12 months.</w:t>
      </w:r>
    </w:p>
    <w:p w14:paraId="3DEEC669" w14:textId="77777777" w:rsidR="00AB25C6" w:rsidRDefault="00AB25C6">
      <w:pPr>
        <w:spacing w:before="0" w:after="0"/>
        <w:jc w:val="left"/>
        <w:rPr>
          <w:color w:val="000000"/>
          <w:szCs w:val="20"/>
        </w:rPr>
      </w:pPr>
      <w:r>
        <w:br w:type="page"/>
      </w:r>
    </w:p>
    <w:p w14:paraId="519A8ED5" w14:textId="77777777" w:rsidR="001C02BF" w:rsidRDefault="00AB25C6" w:rsidP="00AB25C6">
      <w:pPr>
        <w:pStyle w:val="Heading2"/>
      </w:pPr>
      <w:bookmarkStart w:id="13" w:name="_Toc419104599"/>
      <w:r>
        <w:lastRenderedPageBreak/>
        <w:t>ACA Employee Eligibility Page Overview</w:t>
      </w:r>
      <w:bookmarkEnd w:id="13"/>
    </w:p>
    <w:p w14:paraId="205BAC55" w14:textId="77777777" w:rsidR="00AB25C6" w:rsidRDefault="00AB25C6" w:rsidP="00AB25C6">
      <w:r>
        <w:t>This page will support the compliance needs for the ACA.</w:t>
      </w:r>
    </w:p>
    <w:p w14:paraId="47C3596A" w14:textId="77777777" w:rsidR="00AB25C6" w:rsidRPr="00AB25C6" w:rsidRDefault="00AB25C6" w:rsidP="00AB25C6">
      <w:pPr>
        <w:rPr>
          <w:rStyle w:val="IntenseEmphasis"/>
          <w:szCs w:val="20"/>
        </w:rPr>
      </w:pPr>
      <w:r w:rsidRPr="00AB25C6">
        <w:rPr>
          <w:rStyle w:val="IntenseEmphasis"/>
          <w:szCs w:val="20"/>
        </w:rPr>
        <w:t>Navigation:  Benefits &gt; Administer Base Benefits &gt; Employee/ Dependent Information &gt; ACA Employee Eligibility</w:t>
      </w:r>
    </w:p>
    <w:p w14:paraId="53B798A9" w14:textId="77777777" w:rsidR="00AB25C6" w:rsidRDefault="00AB25C6" w:rsidP="00AB25C6">
      <w:pPr>
        <w:pStyle w:val="Heading3"/>
      </w:pPr>
      <w:bookmarkStart w:id="14" w:name="_Toc419104600"/>
      <w:r>
        <w:t>Search for an Employee</w:t>
      </w:r>
      <w:bookmarkEnd w:id="14"/>
    </w:p>
    <w:p w14:paraId="46E6E830" w14:textId="77777777" w:rsidR="00AB25C6" w:rsidRDefault="00AB25C6" w:rsidP="005E53CB">
      <w:pPr>
        <w:pStyle w:val="BlockText"/>
      </w:pPr>
      <w:r w:rsidRPr="00AB25C6">
        <w:t>Your search box will resemble the following image.</w:t>
      </w:r>
    </w:p>
    <w:p w14:paraId="182BDCA5" w14:textId="77777777" w:rsidR="00AB25C6" w:rsidRDefault="00AB25C6" w:rsidP="00AB25C6">
      <w:pPr>
        <w:pStyle w:val="Quote"/>
      </w:pPr>
      <w:r>
        <w:rPr>
          <w:noProof/>
        </w:rPr>
        <mc:AlternateContent>
          <mc:Choice Requires="wps">
            <w:drawing>
              <wp:anchor distT="0" distB="0" distL="114300" distR="114300" simplePos="0" relativeHeight="251666432" behindDoc="0" locked="0" layoutInCell="1" allowOverlap="1" wp14:anchorId="3EC5E935" wp14:editId="49906ED2">
                <wp:simplePos x="0" y="0"/>
                <wp:positionH relativeFrom="column">
                  <wp:posOffset>238125</wp:posOffset>
                </wp:positionH>
                <wp:positionV relativeFrom="paragraph">
                  <wp:posOffset>52705</wp:posOffset>
                </wp:positionV>
                <wp:extent cx="5715000" cy="0"/>
                <wp:effectExtent l="9525" t="9525" r="9525" b="952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67F001">
              <v:shape id="AutoShape 5" style="position:absolute;margin-left:18.75pt;margin-top:4.15pt;width:45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BNHgIAAD0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" w14:anchorId="76B6C324"/>
            </w:pict>
          </mc:Fallback>
        </mc:AlternateContent>
      </w:r>
    </w:p>
    <w:p w14:paraId="44EF2808" w14:textId="77777777" w:rsidR="00AB25C6" w:rsidRDefault="00AB25C6" w:rsidP="00AB25C6">
      <w:pPr>
        <w:pStyle w:val="Quote"/>
      </w:pPr>
      <w:r w:rsidRPr="005F5FF5">
        <w:rPr>
          <w:rStyle w:val="Strong"/>
          <w:noProof/>
        </w:rPr>
        <mc:AlternateContent>
          <mc:Choice Requires="wps">
            <w:drawing>
              <wp:anchor distT="0" distB="0" distL="114300" distR="114300" simplePos="0" relativeHeight="251665408" behindDoc="0" locked="0" layoutInCell="1" allowOverlap="1" wp14:anchorId="44F83C97" wp14:editId="02393F95">
                <wp:simplePos x="0" y="0"/>
                <wp:positionH relativeFrom="column">
                  <wp:posOffset>238125</wp:posOffset>
                </wp:positionH>
                <wp:positionV relativeFrom="paragraph">
                  <wp:posOffset>440055</wp:posOffset>
                </wp:positionV>
                <wp:extent cx="5715000" cy="0"/>
                <wp:effectExtent l="9525" t="9525" r="9525" b="952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9EB9C0">
              <v:shape id="AutoShape 4" style="position:absolute;margin-left:18.75pt;margin-top:34.65pt;width:45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Sr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" w14:anchorId="25012F63"/>
            </w:pict>
          </mc:Fallback>
        </mc:AlternateContent>
      </w:r>
      <w:r w:rsidRPr="005F5FF5">
        <w:rPr>
          <w:rStyle w:val="Strong"/>
        </w:rPr>
        <w:t>Note:</w:t>
      </w:r>
      <w:r>
        <w:t xml:space="preserve"> </w:t>
      </w:r>
      <w:r w:rsidRPr="00AB25C6">
        <w:t>It is recommended you use the employee’s EmplID to ensure you have the correct employee. When you use an employee’s name, there is a greater risk of selecting the wrong employee.</w:t>
      </w:r>
    </w:p>
    <w:p w14:paraId="3656B9AB" w14:textId="77777777" w:rsidR="00AB25C6" w:rsidRDefault="00AB25C6" w:rsidP="005E53CB">
      <w:pPr>
        <w:pStyle w:val="BlockText"/>
      </w:pPr>
    </w:p>
    <w:p w14:paraId="1E3A0881" w14:textId="77777777" w:rsidR="00AB25C6" w:rsidRPr="00AB25C6" w:rsidRDefault="00AB25C6" w:rsidP="005E53CB">
      <w:pPr>
        <w:pStyle w:val="BlockText"/>
      </w:pPr>
      <w:r w:rsidRPr="00AB25C6">
        <w:t xml:space="preserve">If you choose not to search by EmplID, you will need to enter as much information as you can into one field to narrow the search.  For example, if the employee’s last name is Smith, type the whole name and not just an S or Sm.  If you type part of the name, you will get a list of all employees whose name matches the part you entered.  </w:t>
      </w:r>
    </w:p>
    <w:p w14:paraId="45FB0818" w14:textId="77777777" w:rsidR="00AB25C6" w:rsidRDefault="00F72140" w:rsidP="005E53CB">
      <w:pPr>
        <w:pStyle w:val="BlockText"/>
      </w:pPr>
      <w:r>
        <w:rPr>
          <w:noProof/>
        </w:rPr>
        <w:drawing>
          <wp:inline distT="0" distB="0" distL="0" distR="0" wp14:anchorId="6948D89F" wp14:editId="2AAB2D06">
            <wp:extent cx="3824605" cy="2393315"/>
            <wp:effectExtent l="0" t="0" r="4445" b="6985"/>
            <wp:docPr id="11" name="Picture 1" descr="Screenshot of Add a New Value Tab on the ACA Employee Eligibil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4605" cy="2393315"/>
                    </a:xfrm>
                    <a:prstGeom prst="rect">
                      <a:avLst/>
                    </a:prstGeom>
                    <a:noFill/>
                    <a:ln>
                      <a:noFill/>
                    </a:ln>
                  </pic:spPr>
                </pic:pic>
              </a:graphicData>
            </a:graphic>
          </wp:inline>
        </w:drawing>
      </w:r>
    </w:p>
    <w:p w14:paraId="4063D814" w14:textId="77777777" w:rsidR="00F72140" w:rsidRDefault="00F72140" w:rsidP="005E53CB">
      <w:pPr>
        <w:pStyle w:val="BlockText"/>
      </w:pPr>
      <w:r w:rsidRPr="00F72140">
        <w:t>You need to type in one of the following: EmplID, Name, or Last Name.  Middle Name is optional and should be used in conjunction with EmplID, Name or Last Name.</w:t>
      </w:r>
    </w:p>
    <w:p w14:paraId="689F8BE8" w14:textId="77777777" w:rsidR="00F72140" w:rsidRDefault="00F72140" w:rsidP="005E53CB">
      <w:pPr>
        <w:pStyle w:val="BlockText"/>
      </w:pPr>
      <w:r>
        <w:t>*</w:t>
      </w:r>
      <w:r w:rsidRPr="007E28CF">
        <w:rPr>
          <w:rStyle w:val="Strong"/>
        </w:rPr>
        <w:t>EmplID</w:t>
      </w:r>
      <w:r>
        <w:t xml:space="preserve"> – The employee’s EmplID. </w:t>
      </w:r>
    </w:p>
    <w:p w14:paraId="400D96AB" w14:textId="77777777" w:rsidR="00F72140" w:rsidRDefault="00F72140" w:rsidP="005E53CB">
      <w:pPr>
        <w:pStyle w:val="BlockText"/>
      </w:pPr>
      <w:r>
        <w:t>*Again, it is recommended you use the employee’s EmplID, as opposed to other options.</w:t>
      </w:r>
    </w:p>
    <w:p w14:paraId="64EA8774" w14:textId="77777777" w:rsidR="00F72140" w:rsidRDefault="00F72140" w:rsidP="005E53CB">
      <w:pPr>
        <w:pStyle w:val="BlockText"/>
      </w:pPr>
      <w:r w:rsidRPr="007E28CF">
        <w:rPr>
          <w:rStyle w:val="Strong"/>
        </w:rPr>
        <w:t>Name</w:t>
      </w:r>
      <w:r>
        <w:t xml:space="preserve"> – The employee’s first name and then last name, e.g. Tom Jones. You can also type in a partial name, e.g. Tom J</w:t>
      </w:r>
    </w:p>
    <w:p w14:paraId="4C681DFF" w14:textId="77777777" w:rsidR="00F72140" w:rsidRDefault="00F72140" w:rsidP="005E53CB">
      <w:pPr>
        <w:pStyle w:val="BlockText"/>
      </w:pPr>
      <w:r w:rsidRPr="007E28CF">
        <w:rPr>
          <w:rStyle w:val="Strong"/>
        </w:rPr>
        <w:t>Last Name</w:t>
      </w:r>
      <w:r>
        <w:t xml:space="preserve"> – The employee’s last name.</w:t>
      </w:r>
    </w:p>
    <w:p w14:paraId="5BC2CB3D" w14:textId="77777777" w:rsidR="00F72140" w:rsidRDefault="00F72140" w:rsidP="005E53CB">
      <w:pPr>
        <w:pStyle w:val="BlockText"/>
      </w:pPr>
      <w:r w:rsidRPr="007E28CF">
        <w:rPr>
          <w:rStyle w:val="Strong"/>
        </w:rPr>
        <w:t>Middle Name</w:t>
      </w:r>
      <w:r>
        <w:t xml:space="preserve"> – The employee’s middle initial.</w:t>
      </w:r>
    </w:p>
    <w:p w14:paraId="413F0999" w14:textId="77777777" w:rsidR="00F72140" w:rsidRDefault="00F72140" w:rsidP="005E53CB">
      <w:pPr>
        <w:pStyle w:val="BlockText"/>
      </w:pPr>
      <w:r w:rsidRPr="004C6389">
        <w:rPr>
          <w:b/>
        </w:rPr>
        <w:t>Second Name</w:t>
      </w:r>
      <w:r w:rsidRPr="007E28CF">
        <w:t xml:space="preserve"> and </w:t>
      </w:r>
      <w:r w:rsidRPr="004C6389">
        <w:rPr>
          <w:b/>
        </w:rPr>
        <w:t>Alternate Character Name</w:t>
      </w:r>
      <w:r>
        <w:t xml:space="preserve"> – </w:t>
      </w:r>
      <w:r w:rsidRPr="004C6389">
        <w:rPr>
          <w:b/>
        </w:rPr>
        <w:t>Do not use</w:t>
      </w:r>
      <w:r>
        <w:t>.</w:t>
      </w:r>
    </w:p>
    <w:p w14:paraId="0F962DEC" w14:textId="77777777" w:rsidR="00AB25C6" w:rsidRDefault="007E28CF" w:rsidP="007E28CF">
      <w:pPr>
        <w:pStyle w:val="Heading3"/>
      </w:pPr>
      <w:bookmarkStart w:id="15" w:name="_Toc419104601"/>
      <w:r>
        <w:t>Page Image</w:t>
      </w:r>
      <w:bookmarkEnd w:id="15"/>
    </w:p>
    <w:p w14:paraId="049F31CB" w14:textId="77777777" w:rsidR="007E28CF" w:rsidRDefault="007E28CF" w:rsidP="007E28CF">
      <w:r>
        <w:rPr>
          <w:noProof/>
        </w:rPr>
        <w:drawing>
          <wp:inline distT="0" distB="0" distL="0" distR="0" wp14:anchorId="03EB00D2" wp14:editId="698B3042">
            <wp:extent cx="5741035" cy="4786630"/>
            <wp:effectExtent l="0" t="0" r="0" b="0"/>
            <wp:docPr id="17" name="Picture 2" descr="Screenshot of ACA Employee Eligibil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 Page - UA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4786630"/>
                    </a:xfrm>
                    <a:prstGeom prst="rect">
                      <a:avLst/>
                    </a:prstGeom>
                    <a:noFill/>
                    <a:ln>
                      <a:noFill/>
                    </a:ln>
                  </pic:spPr>
                </pic:pic>
              </a:graphicData>
            </a:graphic>
          </wp:inline>
        </w:drawing>
      </w:r>
    </w:p>
    <w:p w14:paraId="7135A4F1" w14:textId="77777777" w:rsidR="007E28CF" w:rsidRDefault="007E28CF" w:rsidP="007E28CF">
      <w:pPr>
        <w:pStyle w:val="Heading3"/>
      </w:pPr>
      <w:bookmarkStart w:id="16" w:name="_Toc419104602"/>
      <w:r>
        <w:t>Field Descriptions</w:t>
      </w:r>
      <w:bookmarkEnd w:id="16"/>
    </w:p>
    <w:p w14:paraId="53128261" w14:textId="77777777" w:rsidR="007E28CF" w:rsidRPr="007E28CF" w:rsidRDefault="007E28CF" w:rsidP="005E53CB">
      <w:pPr>
        <w:pStyle w:val="Block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5099"/>
      </w:tblGrid>
      <w:tr w:rsidR="0009240B" w:rsidRPr="0079174E" w14:paraId="58A9F796" w14:textId="77777777" w:rsidTr="00B97A11">
        <w:trPr>
          <w:cantSplit/>
          <w:tblHeader/>
        </w:trPr>
        <w:tc>
          <w:tcPr>
            <w:tcW w:w="3510" w:type="dxa"/>
            <w:shd w:val="clear" w:color="auto" w:fill="auto"/>
          </w:tcPr>
          <w:p w14:paraId="45E3BCF1" w14:textId="77777777" w:rsidR="0009240B" w:rsidRPr="0009240B" w:rsidRDefault="0009240B" w:rsidP="0009240B">
            <w:pPr>
              <w:rPr>
                <w:rStyle w:val="Strong"/>
              </w:rPr>
            </w:pPr>
            <w:r w:rsidRPr="0009240B">
              <w:rPr>
                <w:rStyle w:val="Strong"/>
              </w:rPr>
              <w:t>Field Name</w:t>
            </w:r>
          </w:p>
        </w:tc>
        <w:tc>
          <w:tcPr>
            <w:tcW w:w="5238" w:type="dxa"/>
            <w:shd w:val="clear" w:color="auto" w:fill="auto"/>
          </w:tcPr>
          <w:p w14:paraId="02F99ED9" w14:textId="77777777" w:rsidR="0009240B" w:rsidRPr="0009240B" w:rsidRDefault="0009240B" w:rsidP="0009240B">
            <w:pPr>
              <w:rPr>
                <w:rStyle w:val="Strong"/>
              </w:rPr>
            </w:pPr>
            <w:r w:rsidRPr="0009240B">
              <w:rPr>
                <w:rStyle w:val="Strong"/>
              </w:rPr>
              <w:t>Description</w:t>
            </w:r>
          </w:p>
        </w:tc>
      </w:tr>
      <w:tr w:rsidR="0009240B" w14:paraId="2CBFBDB1" w14:textId="77777777" w:rsidTr="00B97A11">
        <w:trPr>
          <w:cantSplit/>
        </w:trPr>
        <w:tc>
          <w:tcPr>
            <w:tcW w:w="3510" w:type="dxa"/>
            <w:shd w:val="clear" w:color="auto" w:fill="auto"/>
          </w:tcPr>
          <w:p w14:paraId="43C58A28" w14:textId="77777777" w:rsidR="0009240B" w:rsidRDefault="0009240B" w:rsidP="0009240B">
            <w:r>
              <w:t>Effective Date</w:t>
            </w:r>
          </w:p>
        </w:tc>
        <w:tc>
          <w:tcPr>
            <w:tcW w:w="5238" w:type="dxa"/>
            <w:shd w:val="clear" w:color="auto" w:fill="auto"/>
          </w:tcPr>
          <w:p w14:paraId="44317086" w14:textId="77777777" w:rsidR="0009240B" w:rsidRDefault="0009240B" w:rsidP="0009240B">
            <w:r>
              <w:t>Enter the date on which the ACA eligibility status becomes effective.</w:t>
            </w:r>
          </w:p>
          <w:p w14:paraId="3CC93602" w14:textId="77777777" w:rsidR="0009240B" w:rsidRDefault="0009240B" w:rsidP="0009240B">
            <w:r w:rsidRPr="00D3398E">
              <w:t xml:space="preserve">The effective date is usually the start of a stability period, but can be different if required. </w:t>
            </w:r>
          </w:p>
        </w:tc>
      </w:tr>
      <w:tr w:rsidR="0009240B" w14:paraId="74CD81A4" w14:textId="77777777" w:rsidTr="00B97A11">
        <w:trPr>
          <w:cantSplit/>
        </w:trPr>
        <w:tc>
          <w:tcPr>
            <w:tcW w:w="3510" w:type="dxa"/>
            <w:shd w:val="clear" w:color="auto" w:fill="auto"/>
          </w:tcPr>
          <w:p w14:paraId="579C7167" w14:textId="77777777" w:rsidR="0009240B" w:rsidRDefault="0009240B" w:rsidP="0009240B">
            <w:r>
              <w:t xml:space="preserve">ACA </w:t>
            </w:r>
            <w:r w:rsidRPr="00993B8E">
              <w:t xml:space="preserve">Eligibility </w:t>
            </w:r>
            <w:r>
              <w:t>Status</w:t>
            </w:r>
          </w:p>
        </w:tc>
        <w:tc>
          <w:tcPr>
            <w:tcW w:w="5238" w:type="dxa"/>
            <w:shd w:val="clear" w:color="auto" w:fill="auto"/>
          </w:tcPr>
          <w:p w14:paraId="092ED35F" w14:textId="77777777" w:rsidR="0009240B" w:rsidRDefault="0009240B" w:rsidP="0009240B">
            <w:r>
              <w:t>Choose the ACA eligibility status from the following values:</w:t>
            </w:r>
          </w:p>
          <w:p w14:paraId="5FAD4C84" w14:textId="77777777" w:rsidR="0009240B" w:rsidRDefault="0009240B" w:rsidP="0009240B">
            <w:r>
              <w:t>• Eligible: An employee whose average hours is equal to or above the minimum hours/week or hours/month so the employee is considered Benefits Full Time. The employee is eligible for benefits.</w:t>
            </w:r>
          </w:p>
          <w:p w14:paraId="4B7980D6" w14:textId="77777777" w:rsidR="0009240B" w:rsidRDefault="0009240B" w:rsidP="0009240B">
            <w:r>
              <w:t>• Ineligible: An employee whose average hours is below the minimum hours/week or hours/month so the employee is considered Benefits Part Time. The employee is not eligible for benefits.</w:t>
            </w:r>
          </w:p>
          <w:p w14:paraId="0521CF00" w14:textId="77777777" w:rsidR="0009240B" w:rsidRDefault="0009240B" w:rsidP="0009240B">
            <w:r>
              <w:t>• Ineligible but Offered: An employee who is ineligible for medical coverage by ACA standards, but offered medical coverage for other reasons.</w:t>
            </w:r>
          </w:p>
          <w:p w14:paraId="104DE892" w14:textId="77777777" w:rsidR="0009240B" w:rsidRDefault="0009240B" w:rsidP="0009240B">
            <w:r>
              <w:t>• Variable-Hour: An employee whose average hours are not yet known. This employee may or may not end up working more than 30 hours per week on average.  Human Resources will determine the employee’s eligibility after the evaluation period.</w:t>
            </w:r>
          </w:p>
          <w:p w14:paraId="145FC2D3" w14:textId="77777777" w:rsidR="0009240B" w:rsidRDefault="0009240B" w:rsidP="00307582">
            <w:r>
              <w:t>•Terminated: The employee has terminated</w:t>
            </w:r>
            <w:r w:rsidR="00307582">
              <w:t xml:space="preserve"> </w:t>
            </w:r>
            <w:r>
              <w:t>employment with the State of Oklahoma.</w:t>
            </w:r>
          </w:p>
        </w:tc>
      </w:tr>
      <w:tr w:rsidR="0009240B" w14:paraId="3CCF5DDC" w14:textId="77777777" w:rsidTr="00B97A11">
        <w:trPr>
          <w:cantSplit/>
        </w:trPr>
        <w:tc>
          <w:tcPr>
            <w:tcW w:w="3510" w:type="dxa"/>
            <w:shd w:val="clear" w:color="auto" w:fill="auto"/>
          </w:tcPr>
          <w:p w14:paraId="3468934C" w14:textId="77777777" w:rsidR="0009240B" w:rsidRDefault="0009240B" w:rsidP="0009240B">
            <w:r>
              <w:t>Average Service Hours</w:t>
            </w:r>
          </w:p>
        </w:tc>
        <w:tc>
          <w:tcPr>
            <w:tcW w:w="5238" w:type="dxa"/>
            <w:shd w:val="clear" w:color="auto" w:fill="auto"/>
          </w:tcPr>
          <w:p w14:paraId="2E6A5781" w14:textId="77777777" w:rsidR="0009240B" w:rsidRDefault="0009240B" w:rsidP="0009240B">
            <w:r w:rsidRPr="00B449F6">
              <w:t>Enter the average hours based on all the jobs the employee has</w:t>
            </w:r>
            <w:r>
              <w:t>. For a variable-hour employee, this can be determined by the average hours calculated during the look-back period.</w:t>
            </w:r>
          </w:p>
        </w:tc>
      </w:tr>
      <w:tr w:rsidR="0009240B" w:rsidRPr="00517584" w14:paraId="52A832C0" w14:textId="77777777" w:rsidTr="00B97A11">
        <w:trPr>
          <w:cantSplit/>
        </w:trPr>
        <w:tc>
          <w:tcPr>
            <w:tcW w:w="3510" w:type="dxa"/>
            <w:shd w:val="clear" w:color="auto" w:fill="auto"/>
          </w:tcPr>
          <w:p w14:paraId="4C5851E4" w14:textId="77777777" w:rsidR="0009240B" w:rsidRDefault="0009240B" w:rsidP="0009240B">
            <w:r>
              <w:t>ACA FT/ Eligible?</w:t>
            </w:r>
          </w:p>
        </w:tc>
        <w:tc>
          <w:tcPr>
            <w:tcW w:w="5238" w:type="dxa"/>
            <w:shd w:val="clear" w:color="auto" w:fill="auto"/>
          </w:tcPr>
          <w:p w14:paraId="70EA226F" w14:textId="77777777" w:rsidR="0009240B" w:rsidRDefault="0009240B" w:rsidP="0009240B">
            <w:r>
              <w:t>Check this box if this employee has been offered medical benefits as a condition of employment.  Generally, this is for an employee who it is known will work more than 30 hours per week.</w:t>
            </w:r>
          </w:p>
          <w:p w14:paraId="262A11E4" w14:textId="77777777" w:rsidR="0009240B" w:rsidRPr="00517584" w:rsidRDefault="0009240B" w:rsidP="0009240B">
            <w:r w:rsidRPr="00993B8E">
              <w:t xml:space="preserve">Note: With this box marked, the evaluation and stability fields will be greyed out, no entries will be needed. </w:t>
            </w:r>
          </w:p>
        </w:tc>
      </w:tr>
      <w:tr w:rsidR="0009240B" w14:paraId="6E3426E8" w14:textId="77777777" w:rsidTr="00B97A11">
        <w:trPr>
          <w:cantSplit/>
        </w:trPr>
        <w:tc>
          <w:tcPr>
            <w:tcW w:w="3510" w:type="dxa"/>
            <w:shd w:val="clear" w:color="auto" w:fill="auto"/>
          </w:tcPr>
          <w:p w14:paraId="4DDCF784" w14:textId="77777777" w:rsidR="0009240B" w:rsidRDefault="0009240B" w:rsidP="0009240B">
            <w:r>
              <w:t>Medical Offered Date</w:t>
            </w:r>
          </w:p>
        </w:tc>
        <w:tc>
          <w:tcPr>
            <w:tcW w:w="5238" w:type="dxa"/>
            <w:shd w:val="clear" w:color="auto" w:fill="auto"/>
          </w:tcPr>
          <w:p w14:paraId="6AD9658E" w14:textId="77777777" w:rsidR="0009240B" w:rsidRDefault="0009240B" w:rsidP="0009240B">
            <w:r>
              <w:t>Enter the date the employee will be eligible for medical coverage from the State of Oklahoma (should always be the first of a month).</w:t>
            </w:r>
          </w:p>
        </w:tc>
      </w:tr>
      <w:tr w:rsidR="0009240B" w14:paraId="3EBFD8B0" w14:textId="77777777" w:rsidTr="00B97A11">
        <w:trPr>
          <w:cantSplit/>
        </w:trPr>
        <w:tc>
          <w:tcPr>
            <w:tcW w:w="3510" w:type="dxa"/>
            <w:shd w:val="clear" w:color="auto" w:fill="auto"/>
          </w:tcPr>
          <w:p w14:paraId="16693270" w14:textId="77777777" w:rsidR="0009240B" w:rsidRDefault="0009240B" w:rsidP="0009240B">
            <w:r>
              <w:t>Evaluation Begin Date</w:t>
            </w:r>
          </w:p>
        </w:tc>
        <w:tc>
          <w:tcPr>
            <w:tcW w:w="5238" w:type="dxa"/>
            <w:shd w:val="clear" w:color="auto" w:fill="auto"/>
          </w:tcPr>
          <w:p w14:paraId="1E950ECA" w14:textId="77777777" w:rsidR="0009240B" w:rsidRDefault="0009240B" w:rsidP="0009240B">
            <w:r w:rsidRPr="00993DA5">
              <w:t>Enter the start date of the Look Back period to be used to determine the employee’s average service hours.</w:t>
            </w:r>
          </w:p>
        </w:tc>
      </w:tr>
      <w:tr w:rsidR="0009240B" w14:paraId="0FD5863E" w14:textId="77777777" w:rsidTr="00B97A11">
        <w:trPr>
          <w:cantSplit/>
        </w:trPr>
        <w:tc>
          <w:tcPr>
            <w:tcW w:w="3510" w:type="dxa"/>
            <w:shd w:val="clear" w:color="auto" w:fill="auto"/>
          </w:tcPr>
          <w:p w14:paraId="2E14D1C3" w14:textId="77777777" w:rsidR="0009240B" w:rsidRDefault="0009240B" w:rsidP="0009240B">
            <w:r>
              <w:t>Evaluation End Date</w:t>
            </w:r>
          </w:p>
        </w:tc>
        <w:tc>
          <w:tcPr>
            <w:tcW w:w="5238" w:type="dxa"/>
            <w:shd w:val="clear" w:color="auto" w:fill="auto"/>
          </w:tcPr>
          <w:p w14:paraId="43BFDBF9" w14:textId="77777777" w:rsidR="0009240B" w:rsidRDefault="0009240B" w:rsidP="0009240B">
            <w:r w:rsidRPr="00993DA5">
              <w:t>Enter the end date of the Look Back period to be used to determine the employee’s average service hours. T</w:t>
            </w:r>
            <w:r>
              <w:t>he evaluation period cannot be</w:t>
            </w:r>
            <w:r w:rsidRPr="00993DA5">
              <w:t xml:space="preserve"> more than 12 months.</w:t>
            </w:r>
          </w:p>
        </w:tc>
      </w:tr>
      <w:tr w:rsidR="0009240B" w14:paraId="0BB8B8F0" w14:textId="77777777" w:rsidTr="00B97A11">
        <w:trPr>
          <w:cantSplit/>
        </w:trPr>
        <w:tc>
          <w:tcPr>
            <w:tcW w:w="3510" w:type="dxa"/>
            <w:shd w:val="clear" w:color="auto" w:fill="auto"/>
          </w:tcPr>
          <w:p w14:paraId="5E3BD230" w14:textId="77777777" w:rsidR="0009240B" w:rsidRDefault="0009240B" w:rsidP="0009240B">
            <w:r>
              <w:t>Stability Begin Date</w:t>
            </w:r>
          </w:p>
        </w:tc>
        <w:tc>
          <w:tcPr>
            <w:tcW w:w="5238" w:type="dxa"/>
            <w:shd w:val="clear" w:color="auto" w:fill="auto"/>
          </w:tcPr>
          <w:p w14:paraId="07FBD748" w14:textId="77777777" w:rsidR="0009240B" w:rsidRDefault="0009240B" w:rsidP="0009240B">
            <w:r>
              <w:t>Enter the start date of the stability period in which the ACA eligibility status or average hours of service is effective.</w:t>
            </w:r>
          </w:p>
          <w:p w14:paraId="3844BDEE" w14:textId="77777777" w:rsidR="0009240B" w:rsidRDefault="0009240B" w:rsidP="0009240B">
            <w:r>
              <w:t>The ACA stability period begin date must be after the evaluation period end date.</w:t>
            </w:r>
          </w:p>
        </w:tc>
      </w:tr>
      <w:tr w:rsidR="0009240B" w14:paraId="4238346E" w14:textId="77777777" w:rsidTr="00B97A11">
        <w:trPr>
          <w:cantSplit/>
        </w:trPr>
        <w:tc>
          <w:tcPr>
            <w:tcW w:w="3510" w:type="dxa"/>
            <w:shd w:val="clear" w:color="auto" w:fill="auto"/>
          </w:tcPr>
          <w:p w14:paraId="03C3A2B5" w14:textId="77777777" w:rsidR="0009240B" w:rsidRDefault="0009240B" w:rsidP="0009240B">
            <w:r>
              <w:t>Stability End Date</w:t>
            </w:r>
          </w:p>
        </w:tc>
        <w:tc>
          <w:tcPr>
            <w:tcW w:w="5238" w:type="dxa"/>
            <w:shd w:val="clear" w:color="auto" w:fill="auto"/>
          </w:tcPr>
          <w:p w14:paraId="0549AB2D" w14:textId="77777777" w:rsidR="0009240B" w:rsidRDefault="0009240B" w:rsidP="0009240B">
            <w:r>
              <w:t>Enter the last day of the stability period.</w:t>
            </w:r>
          </w:p>
          <w:p w14:paraId="58A8599B" w14:textId="77777777" w:rsidR="0009240B" w:rsidRDefault="0009240B" w:rsidP="0009240B">
            <w:r>
              <w:t>For the State of Oklahoma, the date must be 12 months after the ACA stability begin date.</w:t>
            </w:r>
          </w:p>
        </w:tc>
      </w:tr>
      <w:tr w:rsidR="0009240B" w:rsidRPr="00993DA5" w14:paraId="76AE052C" w14:textId="77777777" w:rsidTr="00B97A11">
        <w:trPr>
          <w:cantSplit/>
        </w:trPr>
        <w:tc>
          <w:tcPr>
            <w:tcW w:w="3510" w:type="dxa"/>
            <w:shd w:val="clear" w:color="auto" w:fill="auto"/>
          </w:tcPr>
          <w:p w14:paraId="4C94FBC7" w14:textId="77777777" w:rsidR="0009240B" w:rsidRDefault="0009240B" w:rsidP="0009240B">
            <w:r>
              <w:t>Remarks</w:t>
            </w:r>
          </w:p>
        </w:tc>
        <w:tc>
          <w:tcPr>
            <w:tcW w:w="5238" w:type="dxa"/>
            <w:shd w:val="clear" w:color="auto" w:fill="auto"/>
          </w:tcPr>
          <w:p w14:paraId="27CFD47C" w14:textId="77777777" w:rsidR="0009240B" w:rsidRPr="00993DA5" w:rsidRDefault="0009240B" w:rsidP="0009240B">
            <w:r>
              <w:t xml:space="preserve">This is an open text field where you can type notes about the employee’s status. The field is here to support you and your efforts to track an employee’s status. </w:t>
            </w:r>
          </w:p>
        </w:tc>
      </w:tr>
      <w:tr w:rsidR="0009240B" w14:paraId="78D422B9" w14:textId="77777777" w:rsidTr="00B97A11">
        <w:trPr>
          <w:cantSplit/>
        </w:trPr>
        <w:tc>
          <w:tcPr>
            <w:tcW w:w="3510" w:type="dxa"/>
            <w:shd w:val="clear" w:color="auto" w:fill="auto"/>
          </w:tcPr>
          <w:p w14:paraId="41E04B6C" w14:textId="77777777" w:rsidR="0009240B" w:rsidRDefault="0009240B" w:rsidP="0009240B">
            <w:r>
              <w:t>Last Update User ID/ Updated On</w:t>
            </w:r>
          </w:p>
        </w:tc>
        <w:tc>
          <w:tcPr>
            <w:tcW w:w="5238" w:type="dxa"/>
            <w:shd w:val="clear" w:color="auto" w:fill="auto"/>
          </w:tcPr>
          <w:p w14:paraId="216FB172" w14:textId="77777777" w:rsidR="0009240B" w:rsidRDefault="0009240B" w:rsidP="0009240B">
            <w:r w:rsidRPr="00993DA5">
              <w:t>Review the timestamp to keep track of when and by whom the data was previously updat</w:t>
            </w:r>
            <w:r>
              <w:t>ed. This can be a system update or</w:t>
            </w:r>
            <w:r w:rsidRPr="00993DA5">
              <w:t xml:space="preserve"> manual update by the HR Administrator</w:t>
            </w:r>
            <w:r>
              <w:t>.</w:t>
            </w:r>
          </w:p>
        </w:tc>
      </w:tr>
    </w:tbl>
    <w:p w14:paraId="62486C05" w14:textId="77777777" w:rsidR="007E28CF" w:rsidRDefault="007E28CF" w:rsidP="005E53CB">
      <w:pPr>
        <w:pStyle w:val="BlockText"/>
      </w:pPr>
    </w:p>
    <w:p w14:paraId="2A17FC18" w14:textId="77777777" w:rsidR="007E28CF" w:rsidRDefault="0009240B" w:rsidP="0009240B">
      <w:pPr>
        <w:pStyle w:val="Heading2"/>
      </w:pPr>
      <w:bookmarkStart w:id="17" w:name="_Toc419104603"/>
      <w:r>
        <w:t>New Hire</w:t>
      </w:r>
      <w:bookmarkEnd w:id="17"/>
    </w:p>
    <w:p w14:paraId="517EABBD" w14:textId="77777777" w:rsidR="007E28CF" w:rsidRDefault="0009240B" w:rsidP="0009240B">
      <w:r w:rsidRPr="0009240B">
        <w:t>After you enter new hire information on the Job Data pages, you must enter ACA information. The following table outlines the field values for newly hired employees based on their status.</w:t>
      </w:r>
    </w:p>
    <w:p w14:paraId="4101652C" w14:textId="77777777" w:rsidR="0009240B" w:rsidRDefault="0009240B" w:rsidP="000924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1"/>
        <w:gridCol w:w="1871"/>
        <w:gridCol w:w="1871"/>
        <w:gridCol w:w="1872"/>
      </w:tblGrid>
      <w:tr w:rsidR="0009240B" w:rsidRPr="0009240B" w14:paraId="1CCBD0CE" w14:textId="77777777" w:rsidTr="00B97A11">
        <w:trPr>
          <w:cantSplit/>
          <w:tblHeader/>
        </w:trPr>
        <w:tc>
          <w:tcPr>
            <w:tcW w:w="1915" w:type="dxa"/>
            <w:shd w:val="clear" w:color="auto" w:fill="auto"/>
          </w:tcPr>
          <w:p w14:paraId="366DA071" w14:textId="77777777" w:rsidR="0009240B" w:rsidRPr="0009240B" w:rsidRDefault="0009240B" w:rsidP="0009240B">
            <w:pPr>
              <w:spacing w:before="60" w:after="60"/>
              <w:jc w:val="left"/>
              <w:rPr>
                <w:rStyle w:val="Strong"/>
              </w:rPr>
            </w:pPr>
            <w:r w:rsidRPr="0009240B">
              <w:rPr>
                <w:rStyle w:val="Strong"/>
              </w:rPr>
              <w:t>Field Name</w:t>
            </w:r>
          </w:p>
        </w:tc>
        <w:tc>
          <w:tcPr>
            <w:tcW w:w="1915" w:type="dxa"/>
            <w:shd w:val="clear" w:color="auto" w:fill="auto"/>
          </w:tcPr>
          <w:p w14:paraId="470B7C18" w14:textId="77777777" w:rsidR="0009240B" w:rsidRPr="0009240B" w:rsidRDefault="0009240B" w:rsidP="0009240B">
            <w:pPr>
              <w:spacing w:before="60" w:after="60"/>
              <w:jc w:val="left"/>
              <w:rPr>
                <w:rStyle w:val="Strong"/>
              </w:rPr>
            </w:pPr>
            <w:r w:rsidRPr="0009240B">
              <w:rPr>
                <w:rStyle w:val="Strong"/>
              </w:rPr>
              <w:t>Full-Time Employee (30 or more standard hours per week)</w:t>
            </w:r>
          </w:p>
        </w:tc>
        <w:tc>
          <w:tcPr>
            <w:tcW w:w="1915" w:type="dxa"/>
            <w:shd w:val="clear" w:color="auto" w:fill="auto"/>
          </w:tcPr>
          <w:p w14:paraId="3A9E319E" w14:textId="77777777" w:rsidR="0009240B" w:rsidRPr="0009240B" w:rsidRDefault="0009240B" w:rsidP="0009240B">
            <w:pPr>
              <w:spacing w:before="60" w:after="60"/>
              <w:jc w:val="left"/>
              <w:rPr>
                <w:rStyle w:val="Strong"/>
              </w:rPr>
            </w:pPr>
            <w:r w:rsidRPr="0009240B">
              <w:rPr>
                <w:rStyle w:val="Strong"/>
              </w:rPr>
              <w:t>Part-Time or Seasonal Employee</w:t>
            </w:r>
          </w:p>
        </w:tc>
        <w:tc>
          <w:tcPr>
            <w:tcW w:w="1915" w:type="dxa"/>
            <w:shd w:val="clear" w:color="auto" w:fill="auto"/>
          </w:tcPr>
          <w:p w14:paraId="74449A61" w14:textId="77777777" w:rsidR="0009240B" w:rsidRPr="0009240B" w:rsidRDefault="0009240B" w:rsidP="0009240B">
            <w:pPr>
              <w:spacing w:before="60" w:after="60"/>
              <w:jc w:val="left"/>
              <w:rPr>
                <w:rStyle w:val="Strong"/>
              </w:rPr>
            </w:pPr>
            <w:r w:rsidRPr="0009240B">
              <w:rPr>
                <w:rStyle w:val="Strong"/>
              </w:rPr>
              <w:t>Part-Time Employee but Offered Medical Coverage</w:t>
            </w:r>
          </w:p>
        </w:tc>
        <w:tc>
          <w:tcPr>
            <w:tcW w:w="1916" w:type="dxa"/>
            <w:shd w:val="clear" w:color="auto" w:fill="auto"/>
          </w:tcPr>
          <w:p w14:paraId="2CCAE41F" w14:textId="77777777" w:rsidR="0009240B" w:rsidRPr="0009240B" w:rsidRDefault="0009240B" w:rsidP="0009240B">
            <w:pPr>
              <w:spacing w:before="60" w:after="60"/>
              <w:jc w:val="left"/>
              <w:rPr>
                <w:rStyle w:val="Strong"/>
              </w:rPr>
            </w:pPr>
            <w:r w:rsidRPr="0009240B">
              <w:rPr>
                <w:rStyle w:val="Strong"/>
              </w:rPr>
              <w:t>Variable-Hour Employee</w:t>
            </w:r>
          </w:p>
        </w:tc>
      </w:tr>
      <w:tr w:rsidR="0009240B" w14:paraId="46F67929" w14:textId="77777777" w:rsidTr="00B97A11">
        <w:trPr>
          <w:cantSplit/>
        </w:trPr>
        <w:tc>
          <w:tcPr>
            <w:tcW w:w="1915" w:type="dxa"/>
            <w:shd w:val="clear" w:color="auto" w:fill="auto"/>
          </w:tcPr>
          <w:p w14:paraId="08C3111A" w14:textId="77777777" w:rsidR="0009240B" w:rsidRDefault="0009240B" w:rsidP="0009240B">
            <w:pPr>
              <w:jc w:val="left"/>
            </w:pPr>
            <w:r>
              <w:t>Effective Date</w:t>
            </w:r>
          </w:p>
        </w:tc>
        <w:tc>
          <w:tcPr>
            <w:tcW w:w="1915" w:type="dxa"/>
            <w:shd w:val="clear" w:color="auto" w:fill="auto"/>
          </w:tcPr>
          <w:p w14:paraId="1124D261" w14:textId="77777777" w:rsidR="0009240B" w:rsidRDefault="0009240B" w:rsidP="0009240B">
            <w:pPr>
              <w:spacing w:before="60" w:after="60"/>
              <w:jc w:val="left"/>
            </w:pPr>
            <w:r>
              <w:t>Employee’s Hire Date</w:t>
            </w:r>
          </w:p>
        </w:tc>
        <w:tc>
          <w:tcPr>
            <w:tcW w:w="1915" w:type="dxa"/>
            <w:shd w:val="clear" w:color="auto" w:fill="auto"/>
          </w:tcPr>
          <w:p w14:paraId="5972CD9E" w14:textId="77777777" w:rsidR="0009240B" w:rsidRDefault="0009240B" w:rsidP="0009240B">
            <w:pPr>
              <w:spacing w:before="60" w:after="60"/>
              <w:jc w:val="left"/>
            </w:pPr>
            <w:r>
              <w:t>Employee’s Hire Date</w:t>
            </w:r>
          </w:p>
        </w:tc>
        <w:tc>
          <w:tcPr>
            <w:tcW w:w="1915" w:type="dxa"/>
            <w:shd w:val="clear" w:color="auto" w:fill="auto"/>
          </w:tcPr>
          <w:p w14:paraId="55309683" w14:textId="77777777" w:rsidR="0009240B" w:rsidRDefault="0009240B" w:rsidP="0009240B">
            <w:pPr>
              <w:spacing w:before="60" w:after="60"/>
              <w:jc w:val="left"/>
            </w:pPr>
            <w:r>
              <w:t>Employee’s Hire Date</w:t>
            </w:r>
          </w:p>
        </w:tc>
        <w:tc>
          <w:tcPr>
            <w:tcW w:w="1916" w:type="dxa"/>
            <w:shd w:val="clear" w:color="auto" w:fill="auto"/>
          </w:tcPr>
          <w:p w14:paraId="6BFB5B21" w14:textId="77777777" w:rsidR="0009240B" w:rsidRDefault="0009240B" w:rsidP="0009240B">
            <w:pPr>
              <w:spacing w:before="60" w:after="60"/>
              <w:jc w:val="left"/>
            </w:pPr>
            <w:r>
              <w:t>Employee’s Hire Date</w:t>
            </w:r>
          </w:p>
        </w:tc>
      </w:tr>
      <w:tr w:rsidR="0009240B" w14:paraId="6897E3F6" w14:textId="77777777" w:rsidTr="00B97A11">
        <w:trPr>
          <w:cantSplit/>
        </w:trPr>
        <w:tc>
          <w:tcPr>
            <w:tcW w:w="1915" w:type="dxa"/>
            <w:shd w:val="clear" w:color="auto" w:fill="auto"/>
          </w:tcPr>
          <w:p w14:paraId="3500C966" w14:textId="77777777" w:rsidR="0009240B" w:rsidRDefault="0009240B" w:rsidP="0009240B">
            <w:pPr>
              <w:jc w:val="left"/>
            </w:pPr>
            <w:r>
              <w:t xml:space="preserve">ACA </w:t>
            </w:r>
            <w:r w:rsidRPr="00993B8E">
              <w:t>Eligibility</w:t>
            </w:r>
            <w:r w:rsidRPr="001F6CDE">
              <w:rPr>
                <w:color w:val="0070C0"/>
              </w:rPr>
              <w:t xml:space="preserve"> </w:t>
            </w:r>
            <w:r>
              <w:t>Status</w:t>
            </w:r>
          </w:p>
        </w:tc>
        <w:tc>
          <w:tcPr>
            <w:tcW w:w="1915" w:type="dxa"/>
            <w:shd w:val="clear" w:color="auto" w:fill="auto"/>
          </w:tcPr>
          <w:p w14:paraId="57544B7B" w14:textId="77777777" w:rsidR="0009240B" w:rsidRDefault="0009240B" w:rsidP="0009240B">
            <w:pPr>
              <w:spacing w:before="60" w:after="60"/>
              <w:jc w:val="left"/>
            </w:pPr>
            <w:r>
              <w:t>Eligible</w:t>
            </w:r>
          </w:p>
        </w:tc>
        <w:tc>
          <w:tcPr>
            <w:tcW w:w="1915" w:type="dxa"/>
            <w:shd w:val="clear" w:color="auto" w:fill="auto"/>
          </w:tcPr>
          <w:p w14:paraId="01BE478A" w14:textId="77777777" w:rsidR="0009240B" w:rsidRDefault="0009240B" w:rsidP="0009240B">
            <w:pPr>
              <w:spacing w:before="60" w:after="60"/>
              <w:jc w:val="left"/>
            </w:pPr>
            <w:r>
              <w:t>Ineligible</w:t>
            </w:r>
          </w:p>
        </w:tc>
        <w:tc>
          <w:tcPr>
            <w:tcW w:w="1915" w:type="dxa"/>
            <w:shd w:val="clear" w:color="auto" w:fill="auto"/>
          </w:tcPr>
          <w:p w14:paraId="79889D52" w14:textId="77777777" w:rsidR="0009240B" w:rsidRDefault="0009240B" w:rsidP="0009240B">
            <w:pPr>
              <w:spacing w:before="60" w:after="60"/>
              <w:jc w:val="left"/>
            </w:pPr>
            <w:r>
              <w:t>Ineligible but Offered</w:t>
            </w:r>
          </w:p>
        </w:tc>
        <w:tc>
          <w:tcPr>
            <w:tcW w:w="1916" w:type="dxa"/>
            <w:shd w:val="clear" w:color="auto" w:fill="auto"/>
          </w:tcPr>
          <w:p w14:paraId="05012EA0" w14:textId="77777777" w:rsidR="0009240B" w:rsidRDefault="0009240B" w:rsidP="0009240B">
            <w:pPr>
              <w:spacing w:before="60" w:after="60"/>
              <w:jc w:val="left"/>
            </w:pPr>
            <w:r>
              <w:t>Variable-Hour</w:t>
            </w:r>
          </w:p>
        </w:tc>
      </w:tr>
      <w:tr w:rsidR="0009240B" w14:paraId="3A89F7EA" w14:textId="77777777" w:rsidTr="00B97A11">
        <w:trPr>
          <w:cantSplit/>
        </w:trPr>
        <w:tc>
          <w:tcPr>
            <w:tcW w:w="1915" w:type="dxa"/>
            <w:shd w:val="clear" w:color="auto" w:fill="auto"/>
          </w:tcPr>
          <w:p w14:paraId="42A1402C" w14:textId="77777777" w:rsidR="0009240B" w:rsidRDefault="0009240B" w:rsidP="0009240B">
            <w:pPr>
              <w:jc w:val="left"/>
            </w:pPr>
            <w:r>
              <w:t>Average Service Hours</w:t>
            </w:r>
          </w:p>
        </w:tc>
        <w:tc>
          <w:tcPr>
            <w:tcW w:w="1915" w:type="dxa"/>
            <w:shd w:val="clear" w:color="auto" w:fill="auto"/>
          </w:tcPr>
          <w:p w14:paraId="54341D54" w14:textId="77777777" w:rsidR="0009240B" w:rsidRDefault="0009240B" w:rsidP="0009240B">
            <w:pPr>
              <w:spacing w:before="60" w:after="60"/>
              <w:jc w:val="left"/>
            </w:pPr>
            <w:r>
              <w:t>Standard Hours</w:t>
            </w:r>
          </w:p>
        </w:tc>
        <w:tc>
          <w:tcPr>
            <w:tcW w:w="1915" w:type="dxa"/>
            <w:shd w:val="clear" w:color="auto" w:fill="auto"/>
          </w:tcPr>
          <w:p w14:paraId="142108D7" w14:textId="77777777" w:rsidR="0009240B" w:rsidRDefault="0009240B" w:rsidP="0009240B">
            <w:pPr>
              <w:spacing w:before="60" w:after="60"/>
              <w:jc w:val="left"/>
            </w:pPr>
            <w:r>
              <w:t>Standard Hours</w:t>
            </w:r>
          </w:p>
        </w:tc>
        <w:tc>
          <w:tcPr>
            <w:tcW w:w="1915" w:type="dxa"/>
            <w:shd w:val="clear" w:color="auto" w:fill="auto"/>
          </w:tcPr>
          <w:p w14:paraId="3645C51E" w14:textId="77777777" w:rsidR="0009240B" w:rsidRDefault="0009240B" w:rsidP="0009240B">
            <w:pPr>
              <w:spacing w:before="60" w:after="60"/>
              <w:jc w:val="left"/>
            </w:pPr>
            <w:r>
              <w:t>Standard Hours</w:t>
            </w:r>
          </w:p>
        </w:tc>
        <w:tc>
          <w:tcPr>
            <w:tcW w:w="1916" w:type="dxa"/>
            <w:shd w:val="clear" w:color="auto" w:fill="auto"/>
          </w:tcPr>
          <w:p w14:paraId="0792AD18" w14:textId="77777777" w:rsidR="0009240B" w:rsidRDefault="0009240B" w:rsidP="0009240B">
            <w:pPr>
              <w:spacing w:before="60" w:after="60"/>
              <w:jc w:val="left"/>
            </w:pPr>
            <w:r>
              <w:t>Expected Average Standard Hours</w:t>
            </w:r>
          </w:p>
        </w:tc>
      </w:tr>
      <w:tr w:rsidR="0009240B" w14:paraId="357F8F8B" w14:textId="77777777" w:rsidTr="00B97A11">
        <w:trPr>
          <w:cantSplit/>
        </w:trPr>
        <w:tc>
          <w:tcPr>
            <w:tcW w:w="1915" w:type="dxa"/>
            <w:shd w:val="clear" w:color="auto" w:fill="auto"/>
          </w:tcPr>
          <w:p w14:paraId="09294514" w14:textId="77777777" w:rsidR="0009240B" w:rsidRDefault="0009240B" w:rsidP="0009240B">
            <w:pPr>
              <w:jc w:val="left"/>
            </w:pPr>
            <w:r>
              <w:t>ACA FT/ Eligible?</w:t>
            </w:r>
          </w:p>
        </w:tc>
        <w:tc>
          <w:tcPr>
            <w:tcW w:w="1915" w:type="dxa"/>
            <w:shd w:val="clear" w:color="auto" w:fill="auto"/>
          </w:tcPr>
          <w:p w14:paraId="2D802EB8" w14:textId="77777777" w:rsidR="0009240B" w:rsidRDefault="0009240B" w:rsidP="0009240B">
            <w:pPr>
              <w:spacing w:before="60" w:after="60"/>
              <w:jc w:val="left"/>
            </w:pPr>
            <w:r>
              <w:t>Select the checkbox</w:t>
            </w:r>
          </w:p>
        </w:tc>
        <w:tc>
          <w:tcPr>
            <w:tcW w:w="1915" w:type="dxa"/>
            <w:shd w:val="clear" w:color="auto" w:fill="auto"/>
          </w:tcPr>
          <w:p w14:paraId="6A06F2C7" w14:textId="77777777" w:rsidR="0009240B" w:rsidRDefault="0009240B" w:rsidP="0009240B">
            <w:pPr>
              <w:spacing w:before="60" w:after="60"/>
              <w:jc w:val="left"/>
            </w:pPr>
            <w:r>
              <w:t>Do Not Select</w:t>
            </w:r>
          </w:p>
        </w:tc>
        <w:tc>
          <w:tcPr>
            <w:tcW w:w="1915" w:type="dxa"/>
            <w:shd w:val="clear" w:color="auto" w:fill="auto"/>
          </w:tcPr>
          <w:p w14:paraId="3FFC82A2" w14:textId="77777777" w:rsidR="0009240B" w:rsidRDefault="0009240B" w:rsidP="0009240B">
            <w:pPr>
              <w:spacing w:before="60" w:after="60"/>
              <w:jc w:val="left"/>
            </w:pPr>
            <w:r>
              <w:t>Do Not Select</w:t>
            </w:r>
          </w:p>
        </w:tc>
        <w:tc>
          <w:tcPr>
            <w:tcW w:w="1916" w:type="dxa"/>
            <w:shd w:val="clear" w:color="auto" w:fill="auto"/>
          </w:tcPr>
          <w:p w14:paraId="7927376F" w14:textId="77777777" w:rsidR="0009240B" w:rsidRDefault="0009240B" w:rsidP="0009240B">
            <w:pPr>
              <w:spacing w:before="60" w:after="60"/>
              <w:jc w:val="left"/>
            </w:pPr>
            <w:r>
              <w:t>Do Not Select</w:t>
            </w:r>
          </w:p>
        </w:tc>
      </w:tr>
      <w:tr w:rsidR="0009240B" w14:paraId="0B791A1A" w14:textId="77777777" w:rsidTr="00B97A11">
        <w:trPr>
          <w:cantSplit/>
        </w:trPr>
        <w:tc>
          <w:tcPr>
            <w:tcW w:w="1915" w:type="dxa"/>
            <w:shd w:val="clear" w:color="auto" w:fill="auto"/>
          </w:tcPr>
          <w:p w14:paraId="60E08472" w14:textId="77777777" w:rsidR="0009240B" w:rsidRDefault="0009240B" w:rsidP="0009240B">
            <w:pPr>
              <w:jc w:val="left"/>
            </w:pPr>
            <w:r>
              <w:t>Medical Offered Date</w:t>
            </w:r>
          </w:p>
        </w:tc>
        <w:tc>
          <w:tcPr>
            <w:tcW w:w="1915" w:type="dxa"/>
            <w:shd w:val="clear" w:color="auto" w:fill="auto"/>
          </w:tcPr>
          <w:p w14:paraId="036A45A6" w14:textId="77777777" w:rsidR="0009240B" w:rsidRDefault="0009240B" w:rsidP="0009240B">
            <w:pPr>
              <w:spacing w:before="60" w:after="60"/>
              <w:jc w:val="left"/>
            </w:pPr>
            <w:r>
              <w:t>Medical Coverage Begin Date</w:t>
            </w:r>
          </w:p>
        </w:tc>
        <w:tc>
          <w:tcPr>
            <w:tcW w:w="1915" w:type="dxa"/>
            <w:shd w:val="clear" w:color="auto" w:fill="auto"/>
          </w:tcPr>
          <w:p w14:paraId="32CD10CB" w14:textId="77777777" w:rsidR="0009240B" w:rsidRDefault="0009240B" w:rsidP="0009240B">
            <w:pPr>
              <w:spacing w:before="60" w:after="60"/>
              <w:jc w:val="left"/>
            </w:pPr>
            <w:r>
              <w:t>Blank</w:t>
            </w:r>
          </w:p>
        </w:tc>
        <w:tc>
          <w:tcPr>
            <w:tcW w:w="1915" w:type="dxa"/>
            <w:shd w:val="clear" w:color="auto" w:fill="auto"/>
          </w:tcPr>
          <w:p w14:paraId="2EB079CF" w14:textId="77777777" w:rsidR="0009240B" w:rsidRDefault="0009240B" w:rsidP="0009240B">
            <w:pPr>
              <w:spacing w:before="60" w:after="60"/>
              <w:jc w:val="left"/>
            </w:pPr>
            <w:r>
              <w:t>Medical Coverage Begin Date</w:t>
            </w:r>
          </w:p>
        </w:tc>
        <w:tc>
          <w:tcPr>
            <w:tcW w:w="1916" w:type="dxa"/>
            <w:shd w:val="clear" w:color="auto" w:fill="auto"/>
          </w:tcPr>
          <w:p w14:paraId="708E9BE6" w14:textId="77777777" w:rsidR="0009240B" w:rsidRDefault="0009240B" w:rsidP="0009240B">
            <w:pPr>
              <w:spacing w:before="60" w:after="60"/>
              <w:jc w:val="left"/>
            </w:pPr>
            <w:r>
              <w:t>Blank</w:t>
            </w:r>
          </w:p>
        </w:tc>
      </w:tr>
      <w:tr w:rsidR="0009240B" w14:paraId="41D09EF6" w14:textId="77777777" w:rsidTr="00B97A11">
        <w:trPr>
          <w:cantSplit/>
        </w:trPr>
        <w:tc>
          <w:tcPr>
            <w:tcW w:w="1915" w:type="dxa"/>
            <w:shd w:val="clear" w:color="auto" w:fill="auto"/>
          </w:tcPr>
          <w:p w14:paraId="0DA49D2C" w14:textId="77777777" w:rsidR="0009240B" w:rsidRDefault="0009240B" w:rsidP="0009240B">
            <w:pPr>
              <w:jc w:val="left"/>
            </w:pPr>
            <w:r>
              <w:t>Evaluation Begin Date</w:t>
            </w:r>
          </w:p>
        </w:tc>
        <w:tc>
          <w:tcPr>
            <w:tcW w:w="7661" w:type="dxa"/>
            <w:gridSpan w:val="4"/>
            <w:shd w:val="clear" w:color="auto" w:fill="auto"/>
          </w:tcPr>
          <w:p w14:paraId="726111AE" w14:textId="77777777" w:rsidR="0009240B" w:rsidRDefault="0009240B" w:rsidP="0009240B">
            <w:pPr>
              <w:spacing w:before="60" w:after="60"/>
              <w:jc w:val="left"/>
            </w:pPr>
            <w:r>
              <w:t>Leave blank for a new hire.</w:t>
            </w:r>
          </w:p>
        </w:tc>
      </w:tr>
      <w:tr w:rsidR="0009240B" w14:paraId="6468DA3D" w14:textId="77777777" w:rsidTr="00B97A11">
        <w:trPr>
          <w:cantSplit/>
        </w:trPr>
        <w:tc>
          <w:tcPr>
            <w:tcW w:w="1915" w:type="dxa"/>
            <w:shd w:val="clear" w:color="auto" w:fill="auto"/>
          </w:tcPr>
          <w:p w14:paraId="2F0041FF" w14:textId="77777777" w:rsidR="0009240B" w:rsidRDefault="0009240B" w:rsidP="0009240B">
            <w:pPr>
              <w:jc w:val="left"/>
            </w:pPr>
            <w:r>
              <w:t>Evaluation End Date</w:t>
            </w:r>
          </w:p>
        </w:tc>
        <w:tc>
          <w:tcPr>
            <w:tcW w:w="7661" w:type="dxa"/>
            <w:gridSpan w:val="4"/>
            <w:shd w:val="clear" w:color="auto" w:fill="auto"/>
          </w:tcPr>
          <w:p w14:paraId="39EB4C1C" w14:textId="77777777" w:rsidR="0009240B" w:rsidRDefault="0009240B" w:rsidP="0009240B">
            <w:pPr>
              <w:spacing w:before="60" w:after="60"/>
              <w:jc w:val="left"/>
            </w:pPr>
            <w:r>
              <w:t>Leave blank for a new hire.</w:t>
            </w:r>
          </w:p>
        </w:tc>
      </w:tr>
      <w:tr w:rsidR="0009240B" w14:paraId="6977AE96" w14:textId="77777777" w:rsidTr="00B97A11">
        <w:trPr>
          <w:cantSplit/>
        </w:trPr>
        <w:tc>
          <w:tcPr>
            <w:tcW w:w="1915" w:type="dxa"/>
            <w:shd w:val="clear" w:color="auto" w:fill="auto"/>
          </w:tcPr>
          <w:p w14:paraId="2FDAEDCE" w14:textId="77777777" w:rsidR="0009240B" w:rsidRDefault="0009240B" w:rsidP="0009240B">
            <w:pPr>
              <w:jc w:val="left"/>
            </w:pPr>
            <w:r>
              <w:t>Stability Begin Date</w:t>
            </w:r>
          </w:p>
        </w:tc>
        <w:tc>
          <w:tcPr>
            <w:tcW w:w="7661" w:type="dxa"/>
            <w:gridSpan w:val="4"/>
            <w:shd w:val="clear" w:color="auto" w:fill="auto"/>
          </w:tcPr>
          <w:p w14:paraId="46716F13" w14:textId="77777777" w:rsidR="0009240B" w:rsidRDefault="0009240B" w:rsidP="0009240B">
            <w:pPr>
              <w:spacing w:before="60" w:after="60"/>
              <w:jc w:val="left"/>
            </w:pPr>
            <w:r>
              <w:t>Leave blank for a new hire.</w:t>
            </w:r>
          </w:p>
        </w:tc>
      </w:tr>
      <w:tr w:rsidR="0009240B" w14:paraId="56488F14" w14:textId="77777777" w:rsidTr="00B97A11">
        <w:trPr>
          <w:cantSplit/>
        </w:trPr>
        <w:tc>
          <w:tcPr>
            <w:tcW w:w="1915" w:type="dxa"/>
            <w:shd w:val="clear" w:color="auto" w:fill="auto"/>
          </w:tcPr>
          <w:p w14:paraId="54F8ACCA" w14:textId="77777777" w:rsidR="0009240B" w:rsidRDefault="0009240B" w:rsidP="0009240B">
            <w:pPr>
              <w:jc w:val="left"/>
            </w:pPr>
            <w:r>
              <w:t>Stability End Date</w:t>
            </w:r>
          </w:p>
        </w:tc>
        <w:tc>
          <w:tcPr>
            <w:tcW w:w="7661" w:type="dxa"/>
            <w:gridSpan w:val="4"/>
            <w:shd w:val="clear" w:color="auto" w:fill="auto"/>
          </w:tcPr>
          <w:p w14:paraId="432B1F84" w14:textId="77777777" w:rsidR="0009240B" w:rsidRDefault="0009240B" w:rsidP="0009240B">
            <w:pPr>
              <w:spacing w:before="60" w:after="60"/>
              <w:jc w:val="left"/>
            </w:pPr>
            <w:r>
              <w:t>Leave blank for a new hire.</w:t>
            </w:r>
          </w:p>
        </w:tc>
      </w:tr>
      <w:tr w:rsidR="0009240B" w14:paraId="7561EED6" w14:textId="77777777" w:rsidTr="00B97A11">
        <w:trPr>
          <w:cantSplit/>
        </w:trPr>
        <w:tc>
          <w:tcPr>
            <w:tcW w:w="1915" w:type="dxa"/>
            <w:shd w:val="clear" w:color="auto" w:fill="auto"/>
          </w:tcPr>
          <w:p w14:paraId="66E6B5DB" w14:textId="77777777" w:rsidR="0009240B" w:rsidRDefault="0009240B" w:rsidP="0009240B">
            <w:pPr>
              <w:jc w:val="left"/>
            </w:pPr>
            <w:r>
              <w:t>Remarks</w:t>
            </w:r>
          </w:p>
        </w:tc>
        <w:tc>
          <w:tcPr>
            <w:tcW w:w="7661" w:type="dxa"/>
            <w:gridSpan w:val="4"/>
            <w:shd w:val="clear" w:color="auto" w:fill="auto"/>
          </w:tcPr>
          <w:p w14:paraId="3B4DB446" w14:textId="77777777" w:rsidR="0009240B" w:rsidRDefault="0009240B" w:rsidP="0009240B">
            <w:pPr>
              <w:spacing w:before="60" w:after="60"/>
              <w:jc w:val="left"/>
            </w:pPr>
            <w:r>
              <w:t>You can type notes that assist you with tracking an employee’s status.</w:t>
            </w:r>
          </w:p>
        </w:tc>
      </w:tr>
      <w:tr w:rsidR="0009240B" w14:paraId="5904037B" w14:textId="77777777" w:rsidTr="00B97A11">
        <w:trPr>
          <w:cantSplit/>
        </w:trPr>
        <w:tc>
          <w:tcPr>
            <w:tcW w:w="1915" w:type="dxa"/>
            <w:shd w:val="clear" w:color="auto" w:fill="auto"/>
          </w:tcPr>
          <w:p w14:paraId="156227B6" w14:textId="77777777" w:rsidR="0009240B" w:rsidRDefault="0009240B" w:rsidP="0009240B">
            <w:pPr>
              <w:jc w:val="left"/>
            </w:pPr>
            <w:r>
              <w:t>Last Update User ID/ Updated On</w:t>
            </w:r>
          </w:p>
        </w:tc>
        <w:tc>
          <w:tcPr>
            <w:tcW w:w="7661" w:type="dxa"/>
            <w:gridSpan w:val="4"/>
            <w:shd w:val="clear" w:color="auto" w:fill="auto"/>
          </w:tcPr>
          <w:p w14:paraId="40B453D2" w14:textId="77777777" w:rsidR="0009240B" w:rsidRDefault="0009240B" w:rsidP="0009240B">
            <w:pPr>
              <w:spacing w:before="60" w:after="60"/>
              <w:jc w:val="left"/>
            </w:pPr>
            <w:r>
              <w:t>System will automatically update with your user ID and the system date.</w:t>
            </w:r>
          </w:p>
        </w:tc>
      </w:tr>
    </w:tbl>
    <w:p w14:paraId="4F0B6FA5" w14:textId="77777777" w:rsidR="0009240B" w:rsidRDefault="00C65792" w:rsidP="00C65792">
      <w:pPr>
        <w:pStyle w:val="Heading2"/>
      </w:pPr>
      <w:bookmarkStart w:id="18" w:name="_Toc419104604"/>
      <w:r>
        <w:t>Updating the ACA Employee Eligibility Page</w:t>
      </w:r>
      <w:bookmarkEnd w:id="18"/>
    </w:p>
    <w:p w14:paraId="5BD9BCC0" w14:textId="77777777" w:rsidR="00C65792" w:rsidRDefault="00C65792" w:rsidP="00C65792">
      <w:r>
        <w:t>The State of Oklahoma has adopted a 12-month measurement period for reviewing the average number of hours employees are working to ensure eligible employees are offered coverage.  This means you must measure an employee’s eligibility after one year of employment, and during the annual look-back.  After reviewing the results from the look-back reports, you must update data on the ACA Employee Eligibility page for all part-time, variable-hour, and seasonal employees.  The page will serve as a record to show you performed the measurements, as required by law.</w:t>
      </w:r>
    </w:p>
    <w:p w14:paraId="73BBBF8C" w14:textId="77777777" w:rsidR="00C65792" w:rsidRDefault="00C65792" w:rsidP="00C65792">
      <w:r>
        <w:t>Other instances that might require an update to data on the ACA page include an employee status change, such as a change from full-time to part-time, part-time to full-time, or an employee termination.</w:t>
      </w:r>
    </w:p>
    <w:p w14:paraId="64E65954" w14:textId="77777777" w:rsidR="00C65792" w:rsidRPr="00C65792" w:rsidRDefault="00C65792" w:rsidP="00C65792">
      <w:r>
        <w:t>You must insert a new row to update the data on the ACA Employee Eligibility page after the initial record for a new hire is added to the system. Use the following steps as a guideline on how to enter the new information.</w:t>
      </w:r>
    </w:p>
    <w:p w14:paraId="586D9384" w14:textId="77777777" w:rsidR="0009240B" w:rsidRPr="00ED514B" w:rsidRDefault="00ED514B" w:rsidP="0009240B">
      <w:pPr>
        <w:rPr>
          <w:rStyle w:val="IntenseEmphasis"/>
          <w:szCs w:val="20"/>
        </w:rPr>
      </w:pPr>
      <w:r w:rsidRPr="00ED514B">
        <w:rPr>
          <w:rStyle w:val="IntenseEmphasis"/>
          <w:szCs w:val="20"/>
        </w:rPr>
        <w:t>Navigation:  Benefits &gt; Administer Base Benefits &gt; Employee/ Dependent Information &gt; ACA Employee Eligibility</w:t>
      </w:r>
    </w:p>
    <w:p w14:paraId="516086EE" w14:textId="77777777" w:rsidR="00BA22E6" w:rsidRDefault="00BA22E6" w:rsidP="00BA22E6">
      <w:pPr>
        <w:pStyle w:val="ListNumber"/>
      </w:pPr>
      <w:r w:rsidRPr="00BA22E6">
        <w:t>Enter the employee information.</w:t>
      </w:r>
    </w:p>
    <w:p w14:paraId="287EF0E3" w14:textId="77777777" w:rsidR="00BA22E6" w:rsidRDefault="00BA22E6" w:rsidP="00BA22E6">
      <w:pPr>
        <w:pStyle w:val="ListNumber"/>
      </w:pPr>
      <w:r>
        <w:t>Click</w:t>
      </w:r>
      <w:r w:rsidRPr="00BA22E6">
        <w:t xml:space="preserve"> </w:t>
      </w:r>
      <w:r w:rsidR="00307582" w:rsidRPr="00307582">
        <w:rPr>
          <w:noProof/>
        </w:rPr>
        <w:drawing>
          <wp:inline distT="0" distB="0" distL="0" distR="0" wp14:anchorId="54DBD4DB" wp14:editId="5DB6653F">
            <wp:extent cx="682050" cy="239639"/>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9008" cy="256138"/>
                    </a:xfrm>
                    <a:prstGeom prst="rect">
                      <a:avLst/>
                    </a:prstGeom>
                  </pic:spPr>
                </pic:pic>
              </a:graphicData>
            </a:graphic>
          </wp:inline>
        </w:drawing>
      </w:r>
      <w:r w:rsidRPr="00BA22E6">
        <w:t xml:space="preserve"> to enter the ACA Employee Eligibility page.</w:t>
      </w:r>
    </w:p>
    <w:p w14:paraId="185E49B0" w14:textId="77777777" w:rsidR="00BA22E6" w:rsidRDefault="00BA22E6" w:rsidP="00BA22E6">
      <w:pPr>
        <w:pStyle w:val="ListNumber"/>
      </w:pPr>
      <w:r w:rsidRPr="00BA22E6">
        <w:t xml:space="preserve">After the page appears, click </w:t>
      </w:r>
      <w:r>
        <w:rPr>
          <w:noProof/>
        </w:rPr>
        <w:drawing>
          <wp:inline distT="0" distB="0" distL="0" distR="0" wp14:anchorId="28850299" wp14:editId="11C15FDB">
            <wp:extent cx="230505" cy="142875"/>
            <wp:effectExtent l="0" t="0" r="0" b="9525"/>
            <wp:docPr id="19" name="Picture 4" descr="Plus (+)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us (+)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Pr="00BA22E6">
        <w:t xml:space="preserve"> to insert a new Effective Dated row for the employee.</w:t>
      </w:r>
    </w:p>
    <w:p w14:paraId="4B99056E" w14:textId="77777777" w:rsidR="00E74EB0" w:rsidRDefault="00E74EB0">
      <w:pPr>
        <w:spacing w:before="0" w:after="0"/>
        <w:jc w:val="left"/>
        <w:rPr>
          <w:rFonts w:ascii="Times New Roman" w:hAnsi="Times New Roman" w:cs="Arial"/>
          <w:b/>
          <w:bCs/>
          <w:iCs/>
          <w:color w:val="002080"/>
          <w:sz w:val="48"/>
          <w:szCs w:val="28"/>
        </w:rPr>
      </w:pPr>
      <w:r>
        <w:br w:type="page"/>
      </w:r>
    </w:p>
    <w:p w14:paraId="3CAF53F3" w14:textId="77777777" w:rsidR="0009240B" w:rsidRDefault="00E74EB0" w:rsidP="00E74EB0">
      <w:pPr>
        <w:pStyle w:val="Heading2"/>
      </w:pPr>
      <w:bookmarkStart w:id="19" w:name="_Toc419104605"/>
      <w:r>
        <w:t>Status Change</w:t>
      </w:r>
      <w:bookmarkEnd w:id="19"/>
    </w:p>
    <w:p w14:paraId="4E8632FA" w14:textId="77777777" w:rsidR="00BA22E6" w:rsidRDefault="00E74EB0" w:rsidP="0009240B">
      <w:r w:rsidRPr="00E74EB0">
        <w:t>You will need to insert a new row on the ACA Employee Eligibility page for the following types of status changes.</w:t>
      </w:r>
    </w:p>
    <w:p w14:paraId="2990EA9C" w14:textId="77777777" w:rsidR="00E74EB0" w:rsidRDefault="00E74EB0" w:rsidP="00E74EB0">
      <w:pPr>
        <w:pStyle w:val="ListBullet"/>
      </w:pPr>
      <w:r>
        <w:t>Part-time, seasonal or variable-hour to full-time</w:t>
      </w:r>
    </w:p>
    <w:p w14:paraId="4FA9720C" w14:textId="77777777" w:rsidR="00E74EB0" w:rsidRPr="00672AF4" w:rsidRDefault="00E74EB0" w:rsidP="00E74EB0">
      <w:pPr>
        <w:pStyle w:val="ListBullet"/>
      </w:pPr>
      <w:r>
        <w:t>Full-time to part-time, seasonal or variable-hour</w:t>
      </w:r>
    </w:p>
    <w:p w14:paraId="1716A1F2" w14:textId="77777777" w:rsidR="00E74EB0" w:rsidRDefault="008515B7" w:rsidP="008515B7">
      <w:pPr>
        <w:pStyle w:val="Heading3"/>
      </w:pPr>
      <w:bookmarkStart w:id="20" w:name="_Toc419104606"/>
      <w:r>
        <w:t>On-Going Employees</w:t>
      </w:r>
      <w:bookmarkEnd w:id="2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46"/>
        <w:gridCol w:w="2520"/>
      </w:tblGrid>
      <w:tr w:rsidR="00184CF8" w:rsidRPr="00184CF8" w14:paraId="5C88D738" w14:textId="77777777" w:rsidTr="00B97A11">
        <w:trPr>
          <w:cantSplit/>
          <w:tblHeader/>
        </w:trPr>
        <w:tc>
          <w:tcPr>
            <w:tcW w:w="2304" w:type="dxa"/>
            <w:shd w:val="clear" w:color="auto" w:fill="auto"/>
          </w:tcPr>
          <w:p w14:paraId="0F90DD93" w14:textId="77777777" w:rsidR="00184CF8" w:rsidRPr="00184CF8" w:rsidRDefault="00184CF8" w:rsidP="00B97A11">
            <w:pPr>
              <w:spacing w:before="60" w:after="60"/>
              <w:rPr>
                <w:rStyle w:val="Strong"/>
              </w:rPr>
            </w:pPr>
            <w:r w:rsidRPr="00184CF8">
              <w:rPr>
                <w:rStyle w:val="Strong"/>
              </w:rPr>
              <w:t>Field Name</w:t>
            </w:r>
          </w:p>
        </w:tc>
        <w:tc>
          <w:tcPr>
            <w:tcW w:w="2646" w:type="dxa"/>
            <w:shd w:val="clear" w:color="auto" w:fill="auto"/>
          </w:tcPr>
          <w:p w14:paraId="176E2148" w14:textId="77777777" w:rsidR="00184CF8" w:rsidRPr="00184CF8" w:rsidRDefault="00184CF8" w:rsidP="00B97A11">
            <w:pPr>
              <w:spacing w:before="60" w:after="60"/>
              <w:rPr>
                <w:rStyle w:val="Strong"/>
              </w:rPr>
            </w:pPr>
            <w:r w:rsidRPr="00184CF8">
              <w:rPr>
                <w:rStyle w:val="Strong"/>
              </w:rPr>
              <w:t>Any change to Full-Time (30 or more standard hours per week)</w:t>
            </w:r>
          </w:p>
        </w:tc>
        <w:tc>
          <w:tcPr>
            <w:tcW w:w="2520" w:type="dxa"/>
            <w:shd w:val="clear" w:color="auto" w:fill="auto"/>
          </w:tcPr>
          <w:p w14:paraId="5FB3623B" w14:textId="77777777" w:rsidR="00184CF8" w:rsidRPr="00184CF8" w:rsidRDefault="00184CF8" w:rsidP="00B97A11">
            <w:pPr>
              <w:spacing w:before="60" w:after="60"/>
              <w:rPr>
                <w:rStyle w:val="Strong"/>
              </w:rPr>
            </w:pPr>
            <w:r w:rsidRPr="00184CF8">
              <w:rPr>
                <w:rStyle w:val="Strong"/>
              </w:rPr>
              <w:t xml:space="preserve">Full-time to Part-Time, Seasonal or Variable-Hour </w:t>
            </w:r>
          </w:p>
        </w:tc>
      </w:tr>
      <w:tr w:rsidR="00184CF8" w14:paraId="1385ED76" w14:textId="77777777" w:rsidTr="00B97A11">
        <w:trPr>
          <w:cantSplit/>
        </w:trPr>
        <w:tc>
          <w:tcPr>
            <w:tcW w:w="2304" w:type="dxa"/>
            <w:shd w:val="clear" w:color="auto" w:fill="auto"/>
          </w:tcPr>
          <w:p w14:paraId="63A35C4E" w14:textId="77777777" w:rsidR="00184CF8" w:rsidRDefault="00184CF8" w:rsidP="009557BF">
            <w:r>
              <w:t>Effective Date</w:t>
            </w:r>
          </w:p>
        </w:tc>
        <w:tc>
          <w:tcPr>
            <w:tcW w:w="2646" w:type="dxa"/>
            <w:shd w:val="clear" w:color="auto" w:fill="auto"/>
          </w:tcPr>
          <w:p w14:paraId="7BE20235" w14:textId="77777777" w:rsidR="00184CF8" w:rsidRDefault="00184CF8" w:rsidP="009557BF">
            <w:r>
              <w:t>Date of the change</w:t>
            </w:r>
          </w:p>
        </w:tc>
        <w:tc>
          <w:tcPr>
            <w:tcW w:w="2520" w:type="dxa"/>
            <w:shd w:val="clear" w:color="auto" w:fill="auto"/>
          </w:tcPr>
          <w:p w14:paraId="6672D1A4" w14:textId="77777777" w:rsidR="00184CF8" w:rsidRDefault="00184CF8" w:rsidP="009557BF">
            <w:r>
              <w:t>Date of the change</w:t>
            </w:r>
          </w:p>
        </w:tc>
      </w:tr>
      <w:tr w:rsidR="00184CF8" w14:paraId="5BF26BB9" w14:textId="77777777" w:rsidTr="00B97A11">
        <w:trPr>
          <w:cantSplit/>
        </w:trPr>
        <w:tc>
          <w:tcPr>
            <w:tcW w:w="2304" w:type="dxa"/>
            <w:shd w:val="clear" w:color="auto" w:fill="auto"/>
          </w:tcPr>
          <w:p w14:paraId="3A9CFCD9" w14:textId="77777777" w:rsidR="00184CF8" w:rsidRDefault="00184CF8" w:rsidP="009557BF">
            <w:r>
              <w:t xml:space="preserve">ACA </w:t>
            </w:r>
            <w:r w:rsidRPr="00993B8E">
              <w:t>Eligibility</w:t>
            </w:r>
            <w:r w:rsidRPr="00E15137">
              <w:rPr>
                <w:color w:val="0070C0"/>
              </w:rPr>
              <w:t xml:space="preserve"> </w:t>
            </w:r>
            <w:r>
              <w:t>Status</w:t>
            </w:r>
          </w:p>
        </w:tc>
        <w:tc>
          <w:tcPr>
            <w:tcW w:w="2646" w:type="dxa"/>
            <w:shd w:val="clear" w:color="auto" w:fill="auto"/>
          </w:tcPr>
          <w:p w14:paraId="367D720B" w14:textId="77777777" w:rsidR="00184CF8" w:rsidRDefault="00256419" w:rsidP="009557BF">
            <w:r>
              <w:t>Eligible</w:t>
            </w:r>
          </w:p>
        </w:tc>
        <w:tc>
          <w:tcPr>
            <w:tcW w:w="2520" w:type="dxa"/>
            <w:shd w:val="clear" w:color="auto" w:fill="auto"/>
          </w:tcPr>
          <w:p w14:paraId="21670ED5" w14:textId="77777777" w:rsidR="00184CF8" w:rsidRDefault="00184CF8" w:rsidP="009557BF">
            <w:r>
              <w:t>Eligible</w:t>
            </w:r>
          </w:p>
        </w:tc>
      </w:tr>
      <w:tr w:rsidR="00184CF8" w:rsidRPr="007A3F58" w14:paraId="351D3F28" w14:textId="77777777" w:rsidTr="00B97A11">
        <w:trPr>
          <w:cantSplit/>
        </w:trPr>
        <w:tc>
          <w:tcPr>
            <w:tcW w:w="2304" w:type="dxa"/>
            <w:shd w:val="clear" w:color="auto" w:fill="auto"/>
          </w:tcPr>
          <w:p w14:paraId="5DF2D8D1" w14:textId="77777777" w:rsidR="00184CF8" w:rsidRPr="007A3F58" w:rsidRDefault="00184CF8" w:rsidP="009557BF">
            <w:r w:rsidRPr="007A3F58">
              <w:t>Average Service Hours</w:t>
            </w:r>
          </w:p>
        </w:tc>
        <w:tc>
          <w:tcPr>
            <w:tcW w:w="2646" w:type="dxa"/>
            <w:shd w:val="clear" w:color="auto" w:fill="auto"/>
          </w:tcPr>
          <w:p w14:paraId="3D8FE6FB" w14:textId="77777777" w:rsidR="00184CF8" w:rsidRPr="007A3F58" w:rsidRDefault="00184CF8" w:rsidP="009557BF">
            <w:r w:rsidRPr="007A3F58">
              <w:t>Standard Hours</w:t>
            </w:r>
          </w:p>
        </w:tc>
        <w:tc>
          <w:tcPr>
            <w:tcW w:w="2520" w:type="dxa"/>
            <w:shd w:val="clear" w:color="auto" w:fill="auto"/>
          </w:tcPr>
          <w:p w14:paraId="04873234" w14:textId="77777777" w:rsidR="00184CF8" w:rsidRPr="007A3F58" w:rsidRDefault="00184CF8" w:rsidP="009557BF">
            <w:r w:rsidRPr="007A3F58">
              <w:t>Standard Hours</w:t>
            </w:r>
          </w:p>
        </w:tc>
      </w:tr>
      <w:tr w:rsidR="00184CF8" w:rsidRPr="007A3F58" w14:paraId="042F0270" w14:textId="77777777" w:rsidTr="00B97A11">
        <w:trPr>
          <w:cantSplit/>
        </w:trPr>
        <w:tc>
          <w:tcPr>
            <w:tcW w:w="2304" w:type="dxa"/>
            <w:shd w:val="clear" w:color="auto" w:fill="auto"/>
          </w:tcPr>
          <w:p w14:paraId="0B157CBD" w14:textId="77777777" w:rsidR="00184CF8" w:rsidRPr="007A3F58" w:rsidRDefault="00184CF8" w:rsidP="009557BF">
            <w:r w:rsidRPr="007A3F58">
              <w:t>ACA FT/ Eligible?</w:t>
            </w:r>
          </w:p>
        </w:tc>
        <w:tc>
          <w:tcPr>
            <w:tcW w:w="2646" w:type="dxa"/>
            <w:shd w:val="clear" w:color="auto" w:fill="auto"/>
          </w:tcPr>
          <w:p w14:paraId="311D411A" w14:textId="77777777" w:rsidR="00184CF8" w:rsidRPr="007A3F58" w:rsidRDefault="00256419" w:rsidP="009557BF">
            <w:r>
              <w:t>Select checkbox</w:t>
            </w:r>
          </w:p>
        </w:tc>
        <w:tc>
          <w:tcPr>
            <w:tcW w:w="2520" w:type="dxa"/>
            <w:shd w:val="clear" w:color="auto" w:fill="auto"/>
          </w:tcPr>
          <w:p w14:paraId="72D1E3BE" w14:textId="77777777" w:rsidR="00184CF8" w:rsidRPr="007A3F58" w:rsidRDefault="00184CF8" w:rsidP="009557BF">
            <w:r w:rsidRPr="007A3F58">
              <w:t>Do Not Select</w:t>
            </w:r>
          </w:p>
        </w:tc>
      </w:tr>
      <w:tr w:rsidR="00184CF8" w:rsidRPr="007A3F58" w14:paraId="474DF677" w14:textId="77777777" w:rsidTr="00B97A11">
        <w:trPr>
          <w:cantSplit/>
        </w:trPr>
        <w:tc>
          <w:tcPr>
            <w:tcW w:w="2304" w:type="dxa"/>
            <w:shd w:val="clear" w:color="auto" w:fill="auto"/>
          </w:tcPr>
          <w:p w14:paraId="5F1740F6" w14:textId="77777777" w:rsidR="00184CF8" w:rsidRPr="007A3F58" w:rsidRDefault="00184CF8" w:rsidP="009557BF">
            <w:r w:rsidRPr="007A3F58">
              <w:t>Medical Offered Date</w:t>
            </w:r>
          </w:p>
        </w:tc>
        <w:tc>
          <w:tcPr>
            <w:tcW w:w="2646" w:type="dxa"/>
            <w:shd w:val="clear" w:color="auto" w:fill="auto"/>
          </w:tcPr>
          <w:p w14:paraId="50AC8BA2" w14:textId="77777777" w:rsidR="00184CF8" w:rsidRPr="007A3F58" w:rsidRDefault="00184CF8" w:rsidP="009557BF">
            <w:r>
              <w:t>1</w:t>
            </w:r>
            <w:r w:rsidRPr="00D45DBE">
              <w:rPr>
                <w:vertAlign w:val="superscript"/>
              </w:rPr>
              <w:t>st</w:t>
            </w:r>
            <w:r>
              <w:t xml:space="preserve"> of the month following the date of the change</w:t>
            </w:r>
          </w:p>
        </w:tc>
        <w:tc>
          <w:tcPr>
            <w:tcW w:w="2520" w:type="dxa"/>
            <w:shd w:val="clear" w:color="auto" w:fill="auto"/>
          </w:tcPr>
          <w:p w14:paraId="1C5D652C" w14:textId="77777777" w:rsidR="00184CF8" w:rsidRPr="007A3F58" w:rsidRDefault="00184CF8" w:rsidP="009557BF">
            <w:r>
              <w:t>Medical Coverage begin date will default from previous row</w:t>
            </w:r>
          </w:p>
        </w:tc>
      </w:tr>
      <w:tr w:rsidR="00184CF8" w:rsidRPr="007A3F58" w14:paraId="0540467A" w14:textId="77777777" w:rsidTr="00B97A11">
        <w:trPr>
          <w:cantSplit/>
        </w:trPr>
        <w:tc>
          <w:tcPr>
            <w:tcW w:w="2304" w:type="dxa"/>
            <w:shd w:val="clear" w:color="auto" w:fill="auto"/>
          </w:tcPr>
          <w:p w14:paraId="058076D9" w14:textId="77777777" w:rsidR="00184CF8" w:rsidRPr="007A3F58" w:rsidRDefault="00184CF8" w:rsidP="009557BF">
            <w:r w:rsidRPr="007A3F58">
              <w:t>Evaluation Begin Date</w:t>
            </w:r>
          </w:p>
        </w:tc>
        <w:tc>
          <w:tcPr>
            <w:tcW w:w="2646" w:type="dxa"/>
            <w:shd w:val="clear" w:color="auto" w:fill="auto"/>
          </w:tcPr>
          <w:p w14:paraId="6AFF107A" w14:textId="77777777" w:rsidR="00184CF8" w:rsidRPr="007A3F58" w:rsidRDefault="00256419" w:rsidP="009557BF">
            <w:r>
              <w:t>Field will be grey</w:t>
            </w:r>
          </w:p>
        </w:tc>
        <w:tc>
          <w:tcPr>
            <w:tcW w:w="2520" w:type="dxa"/>
            <w:shd w:val="clear" w:color="auto" w:fill="auto"/>
          </w:tcPr>
          <w:p w14:paraId="4848A0DD" w14:textId="77777777" w:rsidR="00184CF8" w:rsidRPr="007A3F58" w:rsidRDefault="00184CF8" w:rsidP="009557BF">
            <w:r>
              <w:t>Most recent annual October testing begin date</w:t>
            </w:r>
          </w:p>
        </w:tc>
      </w:tr>
      <w:tr w:rsidR="00184CF8" w:rsidRPr="007A3F58" w14:paraId="3A6774A4" w14:textId="77777777" w:rsidTr="00B97A11">
        <w:trPr>
          <w:cantSplit/>
        </w:trPr>
        <w:tc>
          <w:tcPr>
            <w:tcW w:w="2304" w:type="dxa"/>
            <w:shd w:val="clear" w:color="auto" w:fill="auto"/>
          </w:tcPr>
          <w:p w14:paraId="649CC809" w14:textId="77777777" w:rsidR="00184CF8" w:rsidRPr="007A3F58" w:rsidRDefault="00184CF8" w:rsidP="009557BF">
            <w:r w:rsidRPr="007A3F58">
              <w:t>Evaluation End Date</w:t>
            </w:r>
          </w:p>
        </w:tc>
        <w:tc>
          <w:tcPr>
            <w:tcW w:w="2646" w:type="dxa"/>
            <w:shd w:val="clear" w:color="auto" w:fill="auto"/>
          </w:tcPr>
          <w:p w14:paraId="5F728F00" w14:textId="77777777" w:rsidR="00184CF8" w:rsidRPr="007A3F58" w:rsidRDefault="00256419" w:rsidP="009557BF">
            <w:r>
              <w:t>Field will be grey</w:t>
            </w:r>
          </w:p>
        </w:tc>
        <w:tc>
          <w:tcPr>
            <w:tcW w:w="2520" w:type="dxa"/>
            <w:shd w:val="clear" w:color="auto" w:fill="auto"/>
          </w:tcPr>
          <w:p w14:paraId="63D2D4D2" w14:textId="77777777" w:rsidR="00184CF8" w:rsidRPr="007A3F58" w:rsidRDefault="00184CF8" w:rsidP="009557BF">
            <w:r>
              <w:t>Most recent annual October testing end date</w:t>
            </w:r>
          </w:p>
        </w:tc>
      </w:tr>
      <w:tr w:rsidR="00184CF8" w:rsidRPr="007A3F58" w14:paraId="735A8F43" w14:textId="77777777" w:rsidTr="00B97A11">
        <w:trPr>
          <w:cantSplit/>
        </w:trPr>
        <w:tc>
          <w:tcPr>
            <w:tcW w:w="2304" w:type="dxa"/>
            <w:shd w:val="clear" w:color="auto" w:fill="auto"/>
          </w:tcPr>
          <w:p w14:paraId="2C7AF389" w14:textId="77777777" w:rsidR="00184CF8" w:rsidRPr="007A3F58" w:rsidRDefault="00184CF8" w:rsidP="009557BF">
            <w:r w:rsidRPr="007A3F58">
              <w:t>Stability Begin Date</w:t>
            </w:r>
          </w:p>
        </w:tc>
        <w:tc>
          <w:tcPr>
            <w:tcW w:w="2646" w:type="dxa"/>
            <w:shd w:val="clear" w:color="auto" w:fill="auto"/>
          </w:tcPr>
          <w:p w14:paraId="558D9208" w14:textId="77777777" w:rsidR="00184CF8" w:rsidRPr="007A3F58" w:rsidRDefault="00256419" w:rsidP="009557BF">
            <w:r>
              <w:t>Field will be grey</w:t>
            </w:r>
          </w:p>
        </w:tc>
        <w:tc>
          <w:tcPr>
            <w:tcW w:w="2520" w:type="dxa"/>
            <w:shd w:val="clear" w:color="auto" w:fill="auto"/>
          </w:tcPr>
          <w:p w14:paraId="4CC8C645" w14:textId="77777777" w:rsidR="00184CF8" w:rsidRPr="007A3F58" w:rsidRDefault="00184CF8" w:rsidP="009557BF">
            <w:r>
              <w:t>January 1 of current year</w:t>
            </w:r>
          </w:p>
        </w:tc>
      </w:tr>
      <w:tr w:rsidR="00184CF8" w:rsidRPr="007A3F58" w14:paraId="6451A34D" w14:textId="77777777" w:rsidTr="00B97A11">
        <w:trPr>
          <w:cantSplit/>
        </w:trPr>
        <w:tc>
          <w:tcPr>
            <w:tcW w:w="2304" w:type="dxa"/>
            <w:shd w:val="clear" w:color="auto" w:fill="auto"/>
          </w:tcPr>
          <w:p w14:paraId="33648373" w14:textId="77777777" w:rsidR="00184CF8" w:rsidRPr="007A3F58" w:rsidRDefault="00184CF8" w:rsidP="009557BF">
            <w:r w:rsidRPr="007A3F58">
              <w:t>Stability End Date</w:t>
            </w:r>
          </w:p>
        </w:tc>
        <w:tc>
          <w:tcPr>
            <w:tcW w:w="2646" w:type="dxa"/>
            <w:shd w:val="clear" w:color="auto" w:fill="auto"/>
          </w:tcPr>
          <w:p w14:paraId="69DBC6B3" w14:textId="77777777" w:rsidR="00184CF8" w:rsidRPr="007A3F58" w:rsidRDefault="00256419" w:rsidP="009557BF">
            <w:r>
              <w:t>Field will be grey</w:t>
            </w:r>
          </w:p>
        </w:tc>
        <w:tc>
          <w:tcPr>
            <w:tcW w:w="2520" w:type="dxa"/>
            <w:shd w:val="clear" w:color="auto" w:fill="auto"/>
          </w:tcPr>
          <w:p w14:paraId="60AF0BFC" w14:textId="77777777" w:rsidR="00184CF8" w:rsidRPr="007A3F58" w:rsidRDefault="00184CF8" w:rsidP="009557BF">
            <w:r>
              <w:t>December 31 of current year</w:t>
            </w:r>
          </w:p>
        </w:tc>
      </w:tr>
      <w:tr w:rsidR="00184CF8" w:rsidRPr="007A3F58" w14:paraId="0913C4A7" w14:textId="77777777" w:rsidTr="00B97A11">
        <w:trPr>
          <w:cantSplit/>
        </w:trPr>
        <w:tc>
          <w:tcPr>
            <w:tcW w:w="2304" w:type="dxa"/>
            <w:shd w:val="clear" w:color="auto" w:fill="auto"/>
          </w:tcPr>
          <w:p w14:paraId="219ACF9B" w14:textId="77777777" w:rsidR="00184CF8" w:rsidRPr="007A3F58" w:rsidRDefault="00184CF8" w:rsidP="009557BF">
            <w:r w:rsidRPr="007A3F58">
              <w:t>Remarks</w:t>
            </w:r>
          </w:p>
        </w:tc>
        <w:tc>
          <w:tcPr>
            <w:tcW w:w="5166" w:type="dxa"/>
            <w:gridSpan w:val="2"/>
            <w:shd w:val="clear" w:color="auto" w:fill="auto"/>
          </w:tcPr>
          <w:p w14:paraId="38475763" w14:textId="77777777" w:rsidR="00184CF8" w:rsidRPr="007A3F58" w:rsidRDefault="00184CF8" w:rsidP="009557BF">
            <w:r w:rsidRPr="007A3F58">
              <w:t>You can type notes that assist you with tracking an employee’s status.</w:t>
            </w:r>
            <w:r>
              <w:t xml:space="preserve"> In the case of a status change, you can note that the employee changed status.</w:t>
            </w:r>
          </w:p>
        </w:tc>
      </w:tr>
      <w:tr w:rsidR="00184CF8" w14:paraId="6EB7525F" w14:textId="77777777" w:rsidTr="00B97A11">
        <w:trPr>
          <w:cantSplit/>
        </w:trPr>
        <w:tc>
          <w:tcPr>
            <w:tcW w:w="2304" w:type="dxa"/>
            <w:shd w:val="clear" w:color="auto" w:fill="auto"/>
          </w:tcPr>
          <w:p w14:paraId="4C69BDA3" w14:textId="77777777" w:rsidR="00184CF8" w:rsidRDefault="00184CF8" w:rsidP="009557BF">
            <w:r>
              <w:t>Last Update User ID/ Updated On</w:t>
            </w:r>
          </w:p>
        </w:tc>
        <w:tc>
          <w:tcPr>
            <w:tcW w:w="5166" w:type="dxa"/>
            <w:gridSpan w:val="2"/>
            <w:shd w:val="clear" w:color="auto" w:fill="auto"/>
          </w:tcPr>
          <w:p w14:paraId="6085676A" w14:textId="77777777" w:rsidR="00184CF8" w:rsidRDefault="00184CF8" w:rsidP="009557BF">
            <w:r>
              <w:t>System will automatically update with your user ID and the system date.</w:t>
            </w:r>
          </w:p>
        </w:tc>
      </w:tr>
    </w:tbl>
    <w:p w14:paraId="6F7B3DED" w14:textId="77777777" w:rsidR="008515B7" w:rsidRDefault="009557BF" w:rsidP="009557BF">
      <w:pPr>
        <w:pStyle w:val="Heading3"/>
      </w:pPr>
      <w:bookmarkStart w:id="21" w:name="_Toc419104607"/>
      <w:r>
        <w:t>Employees within the First Year of Employment</w:t>
      </w:r>
      <w:bookmarkEnd w:id="21"/>
    </w:p>
    <w:p w14:paraId="4A212E1E" w14:textId="77777777" w:rsidR="008515B7" w:rsidRDefault="00093EE3" w:rsidP="005E53CB">
      <w:pPr>
        <w:pStyle w:val="BlockText"/>
      </w:pPr>
      <w:r>
        <w:t xml:space="preserve">If an individual changes their employment status within the first year of their employment with the state, </w:t>
      </w:r>
      <w:r w:rsidRPr="00093EE3">
        <w:t>contact OMES HCM for guidance</w:t>
      </w:r>
      <w:r>
        <w:t xml:space="preserve"> on how to handle the employee’s ACA status.</w:t>
      </w:r>
    </w:p>
    <w:p w14:paraId="02F6F337" w14:textId="77777777" w:rsidR="008515B7" w:rsidRDefault="00067B4D" w:rsidP="00067B4D">
      <w:pPr>
        <w:pStyle w:val="Heading3"/>
      </w:pPr>
      <w:bookmarkStart w:id="22" w:name="_Toc419104608"/>
      <w:r>
        <w:t>Examples</w:t>
      </w:r>
      <w:bookmarkEnd w:id="22"/>
    </w:p>
    <w:p w14:paraId="1ECAE767" w14:textId="77777777" w:rsidR="00067B4D" w:rsidRPr="00067B4D" w:rsidRDefault="00067B4D" w:rsidP="005E53CB">
      <w:pPr>
        <w:pStyle w:val="BlockText"/>
      </w:pPr>
      <w:r w:rsidRPr="00067B4D">
        <w:rPr>
          <w:rStyle w:val="Strong"/>
        </w:rPr>
        <w:t>Scenario 1, Status Change, On-Going E</w:t>
      </w:r>
      <w:r>
        <w:rPr>
          <w:rStyle w:val="Strong"/>
        </w:rPr>
        <w:t>mployee, Part-time to Full-time</w:t>
      </w:r>
      <w:r w:rsidR="0010622C">
        <w:rPr>
          <w:rStyle w:val="Strong"/>
        </w:rPr>
        <w:t>:</w:t>
      </w:r>
      <w:r w:rsidRPr="00067B4D">
        <w:t xml:space="preserve"> An individual who has been a part-tim</w:t>
      </w:r>
      <w:r>
        <w:t>e</w:t>
      </w:r>
      <w:r w:rsidRPr="00067B4D">
        <w:t xml:space="preserve"> employee working 15 hours per week since 2010 is offered a full-time position beginning August 31, 2015. Refer to the following table to view the field values you should enter for the employee</w:t>
      </w:r>
      <w: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46"/>
        <w:gridCol w:w="2520"/>
      </w:tblGrid>
      <w:tr w:rsidR="00067B4D" w:rsidRPr="00184CF8" w14:paraId="480BE263" w14:textId="77777777" w:rsidTr="00B97A11">
        <w:trPr>
          <w:cantSplit/>
          <w:tblHeader/>
        </w:trPr>
        <w:tc>
          <w:tcPr>
            <w:tcW w:w="2304" w:type="dxa"/>
            <w:shd w:val="clear" w:color="auto" w:fill="auto"/>
          </w:tcPr>
          <w:p w14:paraId="680E575B" w14:textId="77777777" w:rsidR="00067B4D" w:rsidRPr="00184CF8" w:rsidRDefault="00067B4D" w:rsidP="00B97A11">
            <w:pPr>
              <w:spacing w:before="60" w:after="60"/>
              <w:rPr>
                <w:rStyle w:val="Strong"/>
              </w:rPr>
            </w:pPr>
            <w:r w:rsidRPr="00184CF8">
              <w:rPr>
                <w:rStyle w:val="Strong"/>
              </w:rPr>
              <w:t>Field Name</w:t>
            </w:r>
          </w:p>
        </w:tc>
        <w:tc>
          <w:tcPr>
            <w:tcW w:w="2646" w:type="dxa"/>
            <w:shd w:val="clear" w:color="auto" w:fill="auto"/>
          </w:tcPr>
          <w:p w14:paraId="0EF89388" w14:textId="77777777" w:rsidR="00067B4D" w:rsidRPr="00184CF8" w:rsidRDefault="00067B4D" w:rsidP="00B97A11">
            <w:pPr>
              <w:spacing w:before="60" w:after="60"/>
              <w:rPr>
                <w:rStyle w:val="Strong"/>
              </w:rPr>
            </w:pPr>
            <w:r>
              <w:rPr>
                <w:rStyle w:val="Strong"/>
              </w:rPr>
              <w:t>Original Row</w:t>
            </w:r>
          </w:p>
        </w:tc>
        <w:tc>
          <w:tcPr>
            <w:tcW w:w="2520" w:type="dxa"/>
            <w:shd w:val="clear" w:color="auto" w:fill="auto"/>
          </w:tcPr>
          <w:p w14:paraId="26A20C74" w14:textId="77777777" w:rsidR="00067B4D" w:rsidRPr="00184CF8" w:rsidRDefault="00067B4D" w:rsidP="00B97A11">
            <w:pPr>
              <w:spacing w:before="60" w:after="60"/>
              <w:rPr>
                <w:rStyle w:val="Strong"/>
              </w:rPr>
            </w:pPr>
            <w:r w:rsidRPr="00067B4D">
              <w:rPr>
                <w:rStyle w:val="Strong"/>
              </w:rPr>
              <w:t>New row: Aug</w:t>
            </w:r>
            <w:r w:rsidR="0010622C">
              <w:rPr>
                <w:rStyle w:val="Strong"/>
              </w:rPr>
              <w:t>ust</w:t>
            </w:r>
            <w:r w:rsidRPr="00067B4D">
              <w:rPr>
                <w:rStyle w:val="Strong"/>
              </w:rPr>
              <w:t xml:space="preserve"> 31, 2015, date of status change</w:t>
            </w:r>
          </w:p>
        </w:tc>
      </w:tr>
      <w:tr w:rsidR="00067B4D" w14:paraId="566886A3" w14:textId="77777777" w:rsidTr="00B97A11">
        <w:trPr>
          <w:cantSplit/>
        </w:trPr>
        <w:tc>
          <w:tcPr>
            <w:tcW w:w="2304" w:type="dxa"/>
            <w:shd w:val="clear" w:color="auto" w:fill="auto"/>
          </w:tcPr>
          <w:p w14:paraId="4AE84DD2" w14:textId="77777777" w:rsidR="00067B4D" w:rsidRDefault="00067B4D" w:rsidP="00B97A11">
            <w:r>
              <w:t>Effective Date</w:t>
            </w:r>
          </w:p>
        </w:tc>
        <w:tc>
          <w:tcPr>
            <w:tcW w:w="2646" w:type="dxa"/>
            <w:shd w:val="clear" w:color="auto" w:fill="auto"/>
          </w:tcPr>
          <w:p w14:paraId="6B11F081" w14:textId="77777777" w:rsidR="00067B4D" w:rsidRDefault="00067B4D" w:rsidP="00B97A11">
            <w:r>
              <w:t>1/1/2015</w:t>
            </w:r>
          </w:p>
        </w:tc>
        <w:tc>
          <w:tcPr>
            <w:tcW w:w="2520" w:type="dxa"/>
            <w:shd w:val="clear" w:color="auto" w:fill="auto"/>
          </w:tcPr>
          <w:p w14:paraId="79ACCF90" w14:textId="77777777" w:rsidR="00067B4D" w:rsidRDefault="00067B4D" w:rsidP="00B97A11">
            <w:r>
              <w:t>8/31/2015</w:t>
            </w:r>
          </w:p>
        </w:tc>
      </w:tr>
      <w:tr w:rsidR="00067B4D" w14:paraId="58B6D7A0" w14:textId="77777777" w:rsidTr="00B97A11">
        <w:trPr>
          <w:cantSplit/>
        </w:trPr>
        <w:tc>
          <w:tcPr>
            <w:tcW w:w="2304" w:type="dxa"/>
            <w:shd w:val="clear" w:color="auto" w:fill="auto"/>
          </w:tcPr>
          <w:p w14:paraId="54108A0A" w14:textId="77777777" w:rsidR="00067B4D" w:rsidRDefault="00067B4D" w:rsidP="00B97A11">
            <w:r>
              <w:t xml:space="preserve">ACA </w:t>
            </w:r>
            <w:r w:rsidRPr="00993B8E">
              <w:t>Eligibility</w:t>
            </w:r>
            <w:r w:rsidRPr="00E15137">
              <w:rPr>
                <w:color w:val="0070C0"/>
              </w:rPr>
              <w:t xml:space="preserve"> </w:t>
            </w:r>
            <w:r>
              <w:t>Status</w:t>
            </w:r>
          </w:p>
        </w:tc>
        <w:tc>
          <w:tcPr>
            <w:tcW w:w="2646" w:type="dxa"/>
            <w:shd w:val="clear" w:color="auto" w:fill="auto"/>
          </w:tcPr>
          <w:p w14:paraId="1914A01B" w14:textId="77777777" w:rsidR="00067B4D" w:rsidRDefault="00067B4D" w:rsidP="00B97A11">
            <w:r>
              <w:t>Ineligible</w:t>
            </w:r>
          </w:p>
        </w:tc>
        <w:tc>
          <w:tcPr>
            <w:tcW w:w="2520" w:type="dxa"/>
            <w:shd w:val="clear" w:color="auto" w:fill="auto"/>
          </w:tcPr>
          <w:p w14:paraId="6875D1F5" w14:textId="77777777" w:rsidR="00067B4D" w:rsidRDefault="00256419" w:rsidP="00B97A11">
            <w:r>
              <w:t>Eligible</w:t>
            </w:r>
          </w:p>
        </w:tc>
      </w:tr>
      <w:tr w:rsidR="00067B4D" w:rsidRPr="007A3F58" w14:paraId="50A53769" w14:textId="77777777" w:rsidTr="00B97A11">
        <w:trPr>
          <w:cantSplit/>
        </w:trPr>
        <w:tc>
          <w:tcPr>
            <w:tcW w:w="2304" w:type="dxa"/>
            <w:shd w:val="clear" w:color="auto" w:fill="auto"/>
          </w:tcPr>
          <w:p w14:paraId="310D623B" w14:textId="77777777" w:rsidR="00067B4D" w:rsidRPr="007A3F58" w:rsidRDefault="00067B4D" w:rsidP="00B97A11">
            <w:r w:rsidRPr="007A3F58">
              <w:t>Average Service Hours</w:t>
            </w:r>
          </w:p>
        </w:tc>
        <w:tc>
          <w:tcPr>
            <w:tcW w:w="2646" w:type="dxa"/>
            <w:shd w:val="clear" w:color="auto" w:fill="auto"/>
          </w:tcPr>
          <w:p w14:paraId="33CFEC6B" w14:textId="77777777" w:rsidR="00067B4D" w:rsidRPr="007A3F58" w:rsidRDefault="00067B4D" w:rsidP="00B97A11">
            <w:r>
              <w:t>15</w:t>
            </w:r>
          </w:p>
        </w:tc>
        <w:tc>
          <w:tcPr>
            <w:tcW w:w="2520" w:type="dxa"/>
            <w:shd w:val="clear" w:color="auto" w:fill="auto"/>
          </w:tcPr>
          <w:p w14:paraId="704A35C2" w14:textId="77777777" w:rsidR="00067B4D" w:rsidRPr="007A3F58" w:rsidRDefault="00067B4D" w:rsidP="00B97A11">
            <w:r>
              <w:t>40</w:t>
            </w:r>
          </w:p>
        </w:tc>
      </w:tr>
      <w:tr w:rsidR="00067B4D" w:rsidRPr="007A3F58" w14:paraId="61CCAA41" w14:textId="77777777" w:rsidTr="00B97A11">
        <w:trPr>
          <w:cantSplit/>
        </w:trPr>
        <w:tc>
          <w:tcPr>
            <w:tcW w:w="2304" w:type="dxa"/>
            <w:shd w:val="clear" w:color="auto" w:fill="auto"/>
          </w:tcPr>
          <w:p w14:paraId="43117EF6" w14:textId="77777777" w:rsidR="00067B4D" w:rsidRPr="007A3F58" w:rsidRDefault="00067B4D" w:rsidP="00B97A11">
            <w:r w:rsidRPr="007A3F58">
              <w:t>ACA FT/ Eligible?</w:t>
            </w:r>
          </w:p>
        </w:tc>
        <w:tc>
          <w:tcPr>
            <w:tcW w:w="2646" w:type="dxa"/>
            <w:shd w:val="clear" w:color="auto" w:fill="auto"/>
          </w:tcPr>
          <w:p w14:paraId="559B47CD" w14:textId="77777777" w:rsidR="00067B4D" w:rsidRPr="007A3F58" w:rsidRDefault="00067B4D" w:rsidP="00B97A11">
            <w:r>
              <w:t>Do Not Select</w:t>
            </w:r>
          </w:p>
        </w:tc>
        <w:tc>
          <w:tcPr>
            <w:tcW w:w="2520" w:type="dxa"/>
            <w:shd w:val="clear" w:color="auto" w:fill="auto"/>
          </w:tcPr>
          <w:p w14:paraId="2E68A914" w14:textId="77777777" w:rsidR="00067B4D" w:rsidRPr="007A3F58" w:rsidRDefault="00256419" w:rsidP="008A7C82">
            <w:r>
              <w:t>Select the checkbox</w:t>
            </w:r>
          </w:p>
        </w:tc>
      </w:tr>
      <w:tr w:rsidR="00067B4D" w:rsidRPr="007A3F58" w14:paraId="731DEF9B" w14:textId="77777777" w:rsidTr="00B97A11">
        <w:trPr>
          <w:cantSplit/>
        </w:trPr>
        <w:tc>
          <w:tcPr>
            <w:tcW w:w="2304" w:type="dxa"/>
            <w:shd w:val="clear" w:color="auto" w:fill="auto"/>
          </w:tcPr>
          <w:p w14:paraId="66F0DCD8" w14:textId="77777777" w:rsidR="00067B4D" w:rsidRPr="007A3F58" w:rsidRDefault="00067B4D" w:rsidP="00B97A11">
            <w:r w:rsidRPr="007A3F58">
              <w:t>Medical Offered Date</w:t>
            </w:r>
          </w:p>
        </w:tc>
        <w:tc>
          <w:tcPr>
            <w:tcW w:w="2646" w:type="dxa"/>
            <w:shd w:val="clear" w:color="auto" w:fill="auto"/>
          </w:tcPr>
          <w:p w14:paraId="4134107F" w14:textId="77777777" w:rsidR="00067B4D" w:rsidRPr="007A3F58" w:rsidRDefault="00067B4D" w:rsidP="00B97A11">
            <w:r>
              <w:t>Blank</w:t>
            </w:r>
          </w:p>
        </w:tc>
        <w:tc>
          <w:tcPr>
            <w:tcW w:w="2520" w:type="dxa"/>
            <w:shd w:val="clear" w:color="auto" w:fill="auto"/>
          </w:tcPr>
          <w:p w14:paraId="6136C132" w14:textId="77777777" w:rsidR="00067B4D" w:rsidRPr="007A3F58" w:rsidRDefault="00067B4D" w:rsidP="00B97A11">
            <w:r>
              <w:t>9/1/2015</w:t>
            </w:r>
          </w:p>
        </w:tc>
      </w:tr>
      <w:tr w:rsidR="00847C11" w:rsidRPr="007A3F58" w14:paraId="09C8F839" w14:textId="77777777" w:rsidTr="00B97A11">
        <w:trPr>
          <w:cantSplit/>
        </w:trPr>
        <w:tc>
          <w:tcPr>
            <w:tcW w:w="2304" w:type="dxa"/>
            <w:shd w:val="clear" w:color="auto" w:fill="auto"/>
          </w:tcPr>
          <w:p w14:paraId="74135ADF" w14:textId="77777777" w:rsidR="00847C11" w:rsidRPr="007A3F58" w:rsidRDefault="00847C11" w:rsidP="00B97A11">
            <w:r w:rsidRPr="007A3F58">
              <w:t>Evaluation Begin Date</w:t>
            </w:r>
          </w:p>
        </w:tc>
        <w:tc>
          <w:tcPr>
            <w:tcW w:w="2646" w:type="dxa"/>
            <w:shd w:val="clear" w:color="auto" w:fill="auto"/>
          </w:tcPr>
          <w:p w14:paraId="6D7AA96A" w14:textId="77777777" w:rsidR="00847C11" w:rsidRPr="007A3F58" w:rsidRDefault="00847C11" w:rsidP="00B97A11">
            <w:r>
              <w:t>10/1/2013</w:t>
            </w:r>
          </w:p>
        </w:tc>
        <w:tc>
          <w:tcPr>
            <w:tcW w:w="2520" w:type="dxa"/>
            <w:shd w:val="clear" w:color="auto" w:fill="auto"/>
          </w:tcPr>
          <w:p w14:paraId="541ACF1E" w14:textId="77777777" w:rsidR="00847C11" w:rsidRPr="007A3F58" w:rsidRDefault="00256419" w:rsidP="00093C68">
            <w:r>
              <w:t>Field will be grey</w:t>
            </w:r>
          </w:p>
        </w:tc>
      </w:tr>
      <w:tr w:rsidR="00847C11" w:rsidRPr="007A3F58" w14:paraId="4F7B75BA" w14:textId="77777777" w:rsidTr="00B97A11">
        <w:trPr>
          <w:cantSplit/>
        </w:trPr>
        <w:tc>
          <w:tcPr>
            <w:tcW w:w="2304" w:type="dxa"/>
            <w:shd w:val="clear" w:color="auto" w:fill="auto"/>
          </w:tcPr>
          <w:p w14:paraId="39F8C0BD" w14:textId="77777777" w:rsidR="00847C11" w:rsidRPr="007A3F58" w:rsidRDefault="00847C11" w:rsidP="00B97A11">
            <w:r w:rsidRPr="007A3F58">
              <w:t>Evaluation End Date</w:t>
            </w:r>
          </w:p>
        </w:tc>
        <w:tc>
          <w:tcPr>
            <w:tcW w:w="2646" w:type="dxa"/>
            <w:shd w:val="clear" w:color="auto" w:fill="auto"/>
          </w:tcPr>
          <w:p w14:paraId="76D4F9B5" w14:textId="77777777" w:rsidR="00847C11" w:rsidRPr="007A3F58" w:rsidRDefault="00847C11" w:rsidP="00B97A11">
            <w:r>
              <w:t>9/30/2014</w:t>
            </w:r>
          </w:p>
        </w:tc>
        <w:tc>
          <w:tcPr>
            <w:tcW w:w="2520" w:type="dxa"/>
            <w:shd w:val="clear" w:color="auto" w:fill="auto"/>
          </w:tcPr>
          <w:p w14:paraId="0B85897B" w14:textId="77777777" w:rsidR="00847C11" w:rsidRPr="007A3F58" w:rsidRDefault="00256419" w:rsidP="00256419">
            <w:r>
              <w:t>Field will be grey</w:t>
            </w:r>
          </w:p>
        </w:tc>
      </w:tr>
      <w:tr w:rsidR="00847C11" w:rsidRPr="007A3F58" w14:paraId="2F4C9483" w14:textId="77777777" w:rsidTr="00B97A11">
        <w:trPr>
          <w:cantSplit/>
        </w:trPr>
        <w:tc>
          <w:tcPr>
            <w:tcW w:w="2304" w:type="dxa"/>
            <w:shd w:val="clear" w:color="auto" w:fill="auto"/>
          </w:tcPr>
          <w:p w14:paraId="3B4B5EF1" w14:textId="77777777" w:rsidR="00847C11" w:rsidRPr="007A3F58" w:rsidRDefault="00847C11" w:rsidP="00B97A11">
            <w:r w:rsidRPr="007A3F58">
              <w:t>Stability Begin Date</w:t>
            </w:r>
          </w:p>
        </w:tc>
        <w:tc>
          <w:tcPr>
            <w:tcW w:w="2646" w:type="dxa"/>
            <w:shd w:val="clear" w:color="auto" w:fill="auto"/>
          </w:tcPr>
          <w:p w14:paraId="3E2EE66A" w14:textId="77777777" w:rsidR="00847C11" w:rsidRPr="007A3F58" w:rsidRDefault="00847C11" w:rsidP="00B97A11">
            <w:r>
              <w:t>1/1/2015</w:t>
            </w:r>
          </w:p>
        </w:tc>
        <w:tc>
          <w:tcPr>
            <w:tcW w:w="2520" w:type="dxa"/>
            <w:shd w:val="clear" w:color="auto" w:fill="auto"/>
          </w:tcPr>
          <w:p w14:paraId="1EF362DF" w14:textId="77777777" w:rsidR="00847C11" w:rsidRPr="007A3F58" w:rsidRDefault="00256419" w:rsidP="00093C68">
            <w:r>
              <w:t>Field will be grey</w:t>
            </w:r>
          </w:p>
        </w:tc>
      </w:tr>
      <w:tr w:rsidR="00847C11" w:rsidRPr="007A3F58" w14:paraId="15310061" w14:textId="77777777" w:rsidTr="00B97A11">
        <w:trPr>
          <w:cantSplit/>
        </w:trPr>
        <w:tc>
          <w:tcPr>
            <w:tcW w:w="2304" w:type="dxa"/>
            <w:shd w:val="clear" w:color="auto" w:fill="auto"/>
          </w:tcPr>
          <w:p w14:paraId="3F5279A2" w14:textId="77777777" w:rsidR="00847C11" w:rsidRPr="007A3F58" w:rsidRDefault="00847C11" w:rsidP="00B97A11">
            <w:r w:rsidRPr="007A3F58">
              <w:t>Stability End Date</w:t>
            </w:r>
          </w:p>
        </w:tc>
        <w:tc>
          <w:tcPr>
            <w:tcW w:w="2646" w:type="dxa"/>
            <w:shd w:val="clear" w:color="auto" w:fill="auto"/>
          </w:tcPr>
          <w:p w14:paraId="3CDB7776" w14:textId="77777777" w:rsidR="00847C11" w:rsidRPr="007A3F58" w:rsidRDefault="00847C11" w:rsidP="00B97A11">
            <w:r>
              <w:t>12/31/2015</w:t>
            </w:r>
          </w:p>
        </w:tc>
        <w:tc>
          <w:tcPr>
            <w:tcW w:w="2520" w:type="dxa"/>
            <w:shd w:val="clear" w:color="auto" w:fill="auto"/>
          </w:tcPr>
          <w:p w14:paraId="5FDB710A" w14:textId="77777777" w:rsidR="00847C11" w:rsidRPr="007A3F58" w:rsidRDefault="00256419" w:rsidP="00093C68">
            <w:r>
              <w:t>Field will be grey</w:t>
            </w:r>
          </w:p>
        </w:tc>
      </w:tr>
      <w:tr w:rsidR="00067B4D" w:rsidRPr="007A3F58" w14:paraId="294CB173" w14:textId="77777777" w:rsidTr="00067B4D">
        <w:trPr>
          <w:cantSplit/>
        </w:trPr>
        <w:tc>
          <w:tcPr>
            <w:tcW w:w="2304" w:type="dxa"/>
            <w:shd w:val="clear" w:color="auto" w:fill="auto"/>
          </w:tcPr>
          <w:p w14:paraId="445E76D4" w14:textId="77777777" w:rsidR="00067B4D" w:rsidRPr="007A3F58" w:rsidRDefault="00067B4D" w:rsidP="00B97A11">
            <w:r w:rsidRPr="007A3F58">
              <w:t>Remarks</w:t>
            </w:r>
          </w:p>
        </w:tc>
        <w:tc>
          <w:tcPr>
            <w:tcW w:w="2646" w:type="dxa"/>
            <w:shd w:val="clear" w:color="auto" w:fill="auto"/>
          </w:tcPr>
          <w:p w14:paraId="1299C43A" w14:textId="77777777" w:rsidR="00067B4D" w:rsidRPr="007A3F58" w:rsidRDefault="00067B4D" w:rsidP="00B97A11"/>
        </w:tc>
        <w:tc>
          <w:tcPr>
            <w:tcW w:w="2520" w:type="dxa"/>
            <w:shd w:val="clear" w:color="auto" w:fill="auto"/>
          </w:tcPr>
          <w:p w14:paraId="188669EE" w14:textId="77777777" w:rsidR="00067B4D" w:rsidRPr="007A3F58" w:rsidRDefault="00067B4D" w:rsidP="00B97A11">
            <w:r w:rsidRPr="00067B4D">
              <w:t>This employee changed status mid-year</w:t>
            </w:r>
          </w:p>
        </w:tc>
      </w:tr>
      <w:tr w:rsidR="00067B4D" w14:paraId="7B4EA09E" w14:textId="77777777" w:rsidTr="00B97A11">
        <w:trPr>
          <w:cantSplit/>
        </w:trPr>
        <w:tc>
          <w:tcPr>
            <w:tcW w:w="2304" w:type="dxa"/>
            <w:shd w:val="clear" w:color="auto" w:fill="auto"/>
          </w:tcPr>
          <w:p w14:paraId="319BE954" w14:textId="77777777" w:rsidR="00067B4D" w:rsidRDefault="00067B4D" w:rsidP="00B97A11">
            <w:r>
              <w:t>Last Update User ID/ Updated On</w:t>
            </w:r>
          </w:p>
        </w:tc>
        <w:tc>
          <w:tcPr>
            <w:tcW w:w="5166" w:type="dxa"/>
            <w:gridSpan w:val="2"/>
            <w:shd w:val="clear" w:color="auto" w:fill="auto"/>
          </w:tcPr>
          <w:p w14:paraId="6906F506" w14:textId="77777777" w:rsidR="00067B4D" w:rsidRDefault="00067B4D" w:rsidP="00B97A11">
            <w:r w:rsidRPr="00067B4D">
              <w:t>System will automatically update with your user ID and the system date.</w:t>
            </w:r>
          </w:p>
        </w:tc>
      </w:tr>
    </w:tbl>
    <w:p w14:paraId="4DDBEF00" w14:textId="77777777" w:rsidR="0010622C" w:rsidRPr="0010622C" w:rsidRDefault="0010622C" w:rsidP="005E53CB">
      <w:pPr>
        <w:pStyle w:val="BlockText"/>
      </w:pPr>
    </w:p>
    <w:p w14:paraId="6720F432" w14:textId="77777777" w:rsidR="00067B4D" w:rsidRDefault="0010622C" w:rsidP="005E53CB">
      <w:pPr>
        <w:pStyle w:val="BlockText"/>
      </w:pPr>
      <w:r w:rsidRPr="0010622C">
        <w:rPr>
          <w:rStyle w:val="Strong"/>
        </w:rPr>
        <w:t>Scenario 2 Status Change, On-Going Employee, Full-time to Part-time:</w:t>
      </w:r>
      <w:r w:rsidRPr="0010622C">
        <w:t xml:space="preserve"> An individual who has been a full-time, 40-hour per week employee since 2010 decides on March 2, 2015 to go to part-time, 15 hours per week.  The employee continues to have benefits through the end of 2015 because of the stability date rul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46"/>
        <w:gridCol w:w="2520"/>
      </w:tblGrid>
      <w:tr w:rsidR="0010622C" w:rsidRPr="00184CF8" w14:paraId="71D9D8D2" w14:textId="77777777" w:rsidTr="00B97A11">
        <w:trPr>
          <w:cantSplit/>
          <w:tblHeader/>
        </w:trPr>
        <w:tc>
          <w:tcPr>
            <w:tcW w:w="2304" w:type="dxa"/>
            <w:shd w:val="clear" w:color="auto" w:fill="auto"/>
          </w:tcPr>
          <w:p w14:paraId="3696ADF4" w14:textId="77777777" w:rsidR="0010622C" w:rsidRPr="00184CF8" w:rsidRDefault="0010622C" w:rsidP="0010622C">
            <w:pPr>
              <w:keepNext/>
              <w:spacing w:before="60" w:after="60"/>
              <w:rPr>
                <w:rStyle w:val="Strong"/>
              </w:rPr>
            </w:pPr>
            <w:r w:rsidRPr="00184CF8">
              <w:rPr>
                <w:rStyle w:val="Strong"/>
              </w:rPr>
              <w:t>Field Name</w:t>
            </w:r>
          </w:p>
        </w:tc>
        <w:tc>
          <w:tcPr>
            <w:tcW w:w="2646" w:type="dxa"/>
            <w:shd w:val="clear" w:color="auto" w:fill="auto"/>
          </w:tcPr>
          <w:p w14:paraId="5222C193" w14:textId="77777777" w:rsidR="0010622C" w:rsidRPr="00184CF8" w:rsidRDefault="0010622C" w:rsidP="0010622C">
            <w:pPr>
              <w:keepNext/>
              <w:spacing w:before="60" w:after="60"/>
              <w:rPr>
                <w:rStyle w:val="Strong"/>
              </w:rPr>
            </w:pPr>
            <w:r>
              <w:rPr>
                <w:rStyle w:val="Strong"/>
              </w:rPr>
              <w:t>Original Row</w:t>
            </w:r>
          </w:p>
        </w:tc>
        <w:tc>
          <w:tcPr>
            <w:tcW w:w="2520" w:type="dxa"/>
            <w:shd w:val="clear" w:color="auto" w:fill="auto"/>
          </w:tcPr>
          <w:p w14:paraId="054E6580" w14:textId="77777777" w:rsidR="0010622C" w:rsidRPr="00184CF8" w:rsidRDefault="0010622C" w:rsidP="0010622C">
            <w:pPr>
              <w:keepNext/>
              <w:spacing w:before="60" w:after="60"/>
              <w:rPr>
                <w:rStyle w:val="Strong"/>
              </w:rPr>
            </w:pPr>
            <w:r w:rsidRPr="00067B4D">
              <w:rPr>
                <w:rStyle w:val="Strong"/>
              </w:rPr>
              <w:t xml:space="preserve">New row: </w:t>
            </w:r>
            <w:r>
              <w:rPr>
                <w:rStyle w:val="Strong"/>
              </w:rPr>
              <w:t>March 2</w:t>
            </w:r>
            <w:r w:rsidRPr="00067B4D">
              <w:rPr>
                <w:rStyle w:val="Strong"/>
              </w:rPr>
              <w:t>, 2015, date of status change</w:t>
            </w:r>
          </w:p>
        </w:tc>
      </w:tr>
      <w:tr w:rsidR="0010622C" w14:paraId="7842969A" w14:textId="77777777" w:rsidTr="00B97A11">
        <w:trPr>
          <w:cantSplit/>
        </w:trPr>
        <w:tc>
          <w:tcPr>
            <w:tcW w:w="2304" w:type="dxa"/>
            <w:shd w:val="clear" w:color="auto" w:fill="auto"/>
          </w:tcPr>
          <w:p w14:paraId="1CC2E8DE" w14:textId="77777777" w:rsidR="0010622C" w:rsidRDefault="0010622C" w:rsidP="00B97A11">
            <w:r>
              <w:t>Effective Date</w:t>
            </w:r>
          </w:p>
        </w:tc>
        <w:tc>
          <w:tcPr>
            <w:tcW w:w="2646" w:type="dxa"/>
            <w:shd w:val="clear" w:color="auto" w:fill="auto"/>
          </w:tcPr>
          <w:p w14:paraId="765CFB14" w14:textId="77777777" w:rsidR="0010622C" w:rsidRDefault="0010622C" w:rsidP="00B97A11">
            <w:r>
              <w:t>1/1/2015</w:t>
            </w:r>
          </w:p>
        </w:tc>
        <w:tc>
          <w:tcPr>
            <w:tcW w:w="2520" w:type="dxa"/>
            <w:shd w:val="clear" w:color="auto" w:fill="auto"/>
          </w:tcPr>
          <w:p w14:paraId="6A3924A4" w14:textId="77777777" w:rsidR="0010622C" w:rsidRDefault="0010622C" w:rsidP="00B97A11">
            <w:r>
              <w:t>3/2/2015</w:t>
            </w:r>
          </w:p>
        </w:tc>
      </w:tr>
      <w:tr w:rsidR="0010622C" w14:paraId="7470B909" w14:textId="77777777" w:rsidTr="00B97A11">
        <w:trPr>
          <w:cantSplit/>
        </w:trPr>
        <w:tc>
          <w:tcPr>
            <w:tcW w:w="2304" w:type="dxa"/>
            <w:shd w:val="clear" w:color="auto" w:fill="auto"/>
          </w:tcPr>
          <w:p w14:paraId="20757C13" w14:textId="77777777" w:rsidR="0010622C" w:rsidRDefault="0010622C" w:rsidP="00B97A11">
            <w:r>
              <w:t xml:space="preserve">ACA </w:t>
            </w:r>
            <w:r w:rsidRPr="00993B8E">
              <w:t>Eligibility</w:t>
            </w:r>
            <w:r w:rsidRPr="00E15137">
              <w:rPr>
                <w:color w:val="0070C0"/>
              </w:rPr>
              <w:t xml:space="preserve"> </w:t>
            </w:r>
            <w:r>
              <w:t>Status</w:t>
            </w:r>
          </w:p>
        </w:tc>
        <w:tc>
          <w:tcPr>
            <w:tcW w:w="2646" w:type="dxa"/>
            <w:shd w:val="clear" w:color="auto" w:fill="auto"/>
          </w:tcPr>
          <w:p w14:paraId="6D3E9FA8" w14:textId="77777777" w:rsidR="0010622C" w:rsidRDefault="0010622C" w:rsidP="00B97A11">
            <w:r>
              <w:t>Eligible</w:t>
            </w:r>
          </w:p>
        </w:tc>
        <w:tc>
          <w:tcPr>
            <w:tcW w:w="2520" w:type="dxa"/>
            <w:shd w:val="clear" w:color="auto" w:fill="auto"/>
          </w:tcPr>
          <w:p w14:paraId="4242EA7D" w14:textId="77777777" w:rsidR="0010622C" w:rsidRDefault="0010622C" w:rsidP="00B97A11">
            <w:r>
              <w:t>Eligible</w:t>
            </w:r>
          </w:p>
        </w:tc>
      </w:tr>
      <w:tr w:rsidR="0010622C" w:rsidRPr="007A3F58" w14:paraId="5F803355" w14:textId="77777777" w:rsidTr="00B97A11">
        <w:trPr>
          <w:cantSplit/>
        </w:trPr>
        <w:tc>
          <w:tcPr>
            <w:tcW w:w="2304" w:type="dxa"/>
            <w:shd w:val="clear" w:color="auto" w:fill="auto"/>
          </w:tcPr>
          <w:p w14:paraId="3B42446F" w14:textId="77777777" w:rsidR="0010622C" w:rsidRPr="007A3F58" w:rsidRDefault="0010622C" w:rsidP="00B97A11">
            <w:r w:rsidRPr="007A3F58">
              <w:t>Average Service Hours</w:t>
            </w:r>
          </w:p>
        </w:tc>
        <w:tc>
          <w:tcPr>
            <w:tcW w:w="2646" w:type="dxa"/>
            <w:shd w:val="clear" w:color="auto" w:fill="auto"/>
          </w:tcPr>
          <w:p w14:paraId="0E96C845" w14:textId="77777777" w:rsidR="0010622C" w:rsidRPr="007A3F58" w:rsidRDefault="0010622C" w:rsidP="00B97A11">
            <w:r>
              <w:t>40</w:t>
            </w:r>
          </w:p>
        </w:tc>
        <w:tc>
          <w:tcPr>
            <w:tcW w:w="2520" w:type="dxa"/>
            <w:shd w:val="clear" w:color="auto" w:fill="auto"/>
          </w:tcPr>
          <w:p w14:paraId="423D4B9D" w14:textId="77777777" w:rsidR="0010622C" w:rsidRPr="007A3F58" w:rsidRDefault="0010622C" w:rsidP="00B97A11">
            <w:r>
              <w:t>15</w:t>
            </w:r>
          </w:p>
        </w:tc>
      </w:tr>
      <w:tr w:rsidR="0010622C" w:rsidRPr="007A3F58" w14:paraId="55CD3895" w14:textId="77777777" w:rsidTr="00B97A11">
        <w:trPr>
          <w:cantSplit/>
        </w:trPr>
        <w:tc>
          <w:tcPr>
            <w:tcW w:w="2304" w:type="dxa"/>
            <w:shd w:val="clear" w:color="auto" w:fill="auto"/>
          </w:tcPr>
          <w:p w14:paraId="27F7DB27" w14:textId="77777777" w:rsidR="0010622C" w:rsidRPr="007A3F58" w:rsidRDefault="0010622C" w:rsidP="00B97A11">
            <w:r w:rsidRPr="007A3F58">
              <w:t>ACA FT/ Eligible?</w:t>
            </w:r>
          </w:p>
        </w:tc>
        <w:tc>
          <w:tcPr>
            <w:tcW w:w="2646" w:type="dxa"/>
            <w:shd w:val="clear" w:color="auto" w:fill="auto"/>
          </w:tcPr>
          <w:p w14:paraId="02858D06" w14:textId="77777777" w:rsidR="0010622C" w:rsidRPr="007A3F58" w:rsidRDefault="0010622C" w:rsidP="00B97A11">
            <w:r>
              <w:t>Checkbox is on</w:t>
            </w:r>
          </w:p>
        </w:tc>
        <w:tc>
          <w:tcPr>
            <w:tcW w:w="2520" w:type="dxa"/>
            <w:shd w:val="clear" w:color="auto" w:fill="auto"/>
          </w:tcPr>
          <w:p w14:paraId="00073C27" w14:textId="77777777" w:rsidR="0010622C" w:rsidRPr="007A3F58" w:rsidRDefault="0010622C" w:rsidP="00B97A11">
            <w:r>
              <w:t>Do not select</w:t>
            </w:r>
          </w:p>
        </w:tc>
      </w:tr>
      <w:tr w:rsidR="0010622C" w:rsidRPr="007A3F58" w14:paraId="520E975D" w14:textId="77777777" w:rsidTr="00B97A11">
        <w:trPr>
          <w:cantSplit/>
        </w:trPr>
        <w:tc>
          <w:tcPr>
            <w:tcW w:w="2304" w:type="dxa"/>
            <w:shd w:val="clear" w:color="auto" w:fill="auto"/>
          </w:tcPr>
          <w:p w14:paraId="6ECC4FC4" w14:textId="77777777" w:rsidR="0010622C" w:rsidRPr="007A3F58" w:rsidRDefault="0010622C" w:rsidP="00B97A11">
            <w:r w:rsidRPr="007A3F58">
              <w:t>Medical Offered Date</w:t>
            </w:r>
          </w:p>
        </w:tc>
        <w:tc>
          <w:tcPr>
            <w:tcW w:w="2646" w:type="dxa"/>
            <w:shd w:val="clear" w:color="auto" w:fill="auto"/>
          </w:tcPr>
          <w:p w14:paraId="75DB3695" w14:textId="77777777" w:rsidR="0010622C" w:rsidRPr="007A3F58" w:rsidRDefault="0010622C" w:rsidP="00B97A11">
            <w:r>
              <w:t>1/1/2015</w:t>
            </w:r>
          </w:p>
        </w:tc>
        <w:tc>
          <w:tcPr>
            <w:tcW w:w="2520" w:type="dxa"/>
            <w:shd w:val="clear" w:color="auto" w:fill="auto"/>
          </w:tcPr>
          <w:p w14:paraId="255D9EF8" w14:textId="77777777" w:rsidR="0010622C" w:rsidRPr="007A3F58" w:rsidRDefault="0010622C" w:rsidP="00B97A11">
            <w:r>
              <w:t>1/1/2015</w:t>
            </w:r>
          </w:p>
        </w:tc>
      </w:tr>
      <w:tr w:rsidR="0010622C" w:rsidRPr="007A3F58" w14:paraId="58602DFF" w14:textId="77777777" w:rsidTr="00B97A11">
        <w:trPr>
          <w:cantSplit/>
        </w:trPr>
        <w:tc>
          <w:tcPr>
            <w:tcW w:w="2304" w:type="dxa"/>
            <w:shd w:val="clear" w:color="auto" w:fill="auto"/>
          </w:tcPr>
          <w:p w14:paraId="279235A0" w14:textId="77777777" w:rsidR="0010622C" w:rsidRPr="007A3F58" w:rsidRDefault="0010622C" w:rsidP="00B97A11">
            <w:r w:rsidRPr="007A3F58">
              <w:t>Evaluation Begin Date</w:t>
            </w:r>
          </w:p>
        </w:tc>
        <w:tc>
          <w:tcPr>
            <w:tcW w:w="2646" w:type="dxa"/>
            <w:shd w:val="clear" w:color="auto" w:fill="auto"/>
          </w:tcPr>
          <w:p w14:paraId="7B2D57CC" w14:textId="77777777" w:rsidR="0010622C" w:rsidRPr="007A3F58" w:rsidRDefault="0010622C" w:rsidP="00B97A11">
            <w:r w:rsidRPr="0010622C">
              <w:t>Field is greyed-out for a full-time employee.</w:t>
            </w:r>
          </w:p>
        </w:tc>
        <w:tc>
          <w:tcPr>
            <w:tcW w:w="2520" w:type="dxa"/>
            <w:shd w:val="clear" w:color="auto" w:fill="auto"/>
          </w:tcPr>
          <w:p w14:paraId="1CCA54AE" w14:textId="77777777" w:rsidR="0010622C" w:rsidRPr="007A3F58" w:rsidRDefault="0010622C" w:rsidP="00B97A11">
            <w:r>
              <w:t>10/16/2015</w:t>
            </w:r>
          </w:p>
        </w:tc>
      </w:tr>
      <w:tr w:rsidR="0010622C" w:rsidRPr="007A3F58" w14:paraId="4FB7EF91" w14:textId="77777777" w:rsidTr="00B97A11">
        <w:trPr>
          <w:cantSplit/>
        </w:trPr>
        <w:tc>
          <w:tcPr>
            <w:tcW w:w="2304" w:type="dxa"/>
            <w:shd w:val="clear" w:color="auto" w:fill="auto"/>
          </w:tcPr>
          <w:p w14:paraId="3BD9A921" w14:textId="77777777" w:rsidR="0010622C" w:rsidRPr="007A3F58" w:rsidRDefault="0010622C" w:rsidP="00B97A11">
            <w:r w:rsidRPr="007A3F58">
              <w:t>Evaluation End Date</w:t>
            </w:r>
          </w:p>
        </w:tc>
        <w:tc>
          <w:tcPr>
            <w:tcW w:w="2646" w:type="dxa"/>
            <w:shd w:val="clear" w:color="auto" w:fill="auto"/>
          </w:tcPr>
          <w:p w14:paraId="4EA0E100" w14:textId="77777777" w:rsidR="0010622C" w:rsidRPr="007A3F58" w:rsidRDefault="0010622C" w:rsidP="00B97A11">
            <w:r w:rsidRPr="0010622C">
              <w:t>Field is greyed-out for a full-time employee.</w:t>
            </w:r>
          </w:p>
        </w:tc>
        <w:tc>
          <w:tcPr>
            <w:tcW w:w="2520" w:type="dxa"/>
            <w:shd w:val="clear" w:color="auto" w:fill="auto"/>
          </w:tcPr>
          <w:p w14:paraId="17BE7630" w14:textId="77777777" w:rsidR="0010622C" w:rsidRPr="007A3F58" w:rsidRDefault="0010622C" w:rsidP="00B97A11">
            <w:r>
              <w:t>10/15/2015</w:t>
            </w:r>
          </w:p>
        </w:tc>
      </w:tr>
      <w:tr w:rsidR="0010622C" w:rsidRPr="007A3F58" w14:paraId="236BEB02" w14:textId="77777777" w:rsidTr="00B97A11">
        <w:trPr>
          <w:cantSplit/>
        </w:trPr>
        <w:tc>
          <w:tcPr>
            <w:tcW w:w="2304" w:type="dxa"/>
            <w:shd w:val="clear" w:color="auto" w:fill="auto"/>
          </w:tcPr>
          <w:p w14:paraId="446C78B5" w14:textId="77777777" w:rsidR="0010622C" w:rsidRPr="007A3F58" w:rsidRDefault="0010622C" w:rsidP="00B97A11">
            <w:r w:rsidRPr="007A3F58">
              <w:t>Stability Begin Date</w:t>
            </w:r>
          </w:p>
        </w:tc>
        <w:tc>
          <w:tcPr>
            <w:tcW w:w="2646" w:type="dxa"/>
            <w:shd w:val="clear" w:color="auto" w:fill="auto"/>
          </w:tcPr>
          <w:p w14:paraId="3D77DF53" w14:textId="77777777" w:rsidR="0010622C" w:rsidRPr="007A3F58" w:rsidRDefault="0010622C" w:rsidP="00B97A11">
            <w:r w:rsidRPr="0010622C">
              <w:t>Field is greyed-out for a full-time employee.</w:t>
            </w:r>
          </w:p>
        </w:tc>
        <w:tc>
          <w:tcPr>
            <w:tcW w:w="2520" w:type="dxa"/>
            <w:shd w:val="clear" w:color="auto" w:fill="auto"/>
          </w:tcPr>
          <w:p w14:paraId="1B663598" w14:textId="77777777" w:rsidR="0010622C" w:rsidRPr="007A3F58" w:rsidRDefault="0010622C" w:rsidP="00B97A11">
            <w:r>
              <w:t>1/1/2015</w:t>
            </w:r>
          </w:p>
        </w:tc>
      </w:tr>
      <w:tr w:rsidR="0010622C" w:rsidRPr="007A3F58" w14:paraId="256F34A8" w14:textId="77777777" w:rsidTr="00B97A11">
        <w:trPr>
          <w:cantSplit/>
        </w:trPr>
        <w:tc>
          <w:tcPr>
            <w:tcW w:w="2304" w:type="dxa"/>
            <w:shd w:val="clear" w:color="auto" w:fill="auto"/>
          </w:tcPr>
          <w:p w14:paraId="1C6A6E6F" w14:textId="77777777" w:rsidR="0010622C" w:rsidRPr="007A3F58" w:rsidRDefault="0010622C" w:rsidP="00B97A11">
            <w:r w:rsidRPr="007A3F58">
              <w:t>Stability End Date</w:t>
            </w:r>
          </w:p>
        </w:tc>
        <w:tc>
          <w:tcPr>
            <w:tcW w:w="2646" w:type="dxa"/>
            <w:shd w:val="clear" w:color="auto" w:fill="auto"/>
          </w:tcPr>
          <w:p w14:paraId="0176E27A" w14:textId="77777777" w:rsidR="0010622C" w:rsidRPr="007A3F58" w:rsidRDefault="0010622C" w:rsidP="00B97A11">
            <w:r w:rsidRPr="0010622C">
              <w:t>Field is greyed-out for a full-time employee.</w:t>
            </w:r>
          </w:p>
        </w:tc>
        <w:tc>
          <w:tcPr>
            <w:tcW w:w="2520" w:type="dxa"/>
            <w:shd w:val="clear" w:color="auto" w:fill="auto"/>
          </w:tcPr>
          <w:p w14:paraId="4904D2BC" w14:textId="77777777" w:rsidR="0010622C" w:rsidRPr="007A3F58" w:rsidRDefault="0010622C" w:rsidP="00B97A11">
            <w:r>
              <w:t>12/31/2015</w:t>
            </w:r>
          </w:p>
        </w:tc>
      </w:tr>
      <w:tr w:rsidR="0010622C" w:rsidRPr="007A3F58" w14:paraId="663A8C28" w14:textId="77777777" w:rsidTr="00B97A11">
        <w:trPr>
          <w:cantSplit/>
        </w:trPr>
        <w:tc>
          <w:tcPr>
            <w:tcW w:w="2304" w:type="dxa"/>
            <w:shd w:val="clear" w:color="auto" w:fill="auto"/>
          </w:tcPr>
          <w:p w14:paraId="430FB1F2" w14:textId="77777777" w:rsidR="0010622C" w:rsidRPr="007A3F58" w:rsidRDefault="0010622C" w:rsidP="00B97A11">
            <w:r w:rsidRPr="007A3F58">
              <w:t>Remarks</w:t>
            </w:r>
          </w:p>
        </w:tc>
        <w:tc>
          <w:tcPr>
            <w:tcW w:w="2646" w:type="dxa"/>
            <w:shd w:val="clear" w:color="auto" w:fill="auto"/>
          </w:tcPr>
          <w:p w14:paraId="5EFC874D" w14:textId="77777777" w:rsidR="0010622C" w:rsidRPr="007A3F58" w:rsidRDefault="0010622C" w:rsidP="00B97A11">
            <w:r>
              <w:t>Blank</w:t>
            </w:r>
          </w:p>
        </w:tc>
        <w:tc>
          <w:tcPr>
            <w:tcW w:w="2520" w:type="dxa"/>
            <w:shd w:val="clear" w:color="auto" w:fill="auto"/>
          </w:tcPr>
          <w:p w14:paraId="4FF6CA80" w14:textId="77777777" w:rsidR="0010622C" w:rsidRPr="007A3F58" w:rsidRDefault="0010622C" w:rsidP="00B97A11">
            <w:r w:rsidRPr="00067B4D">
              <w:t>This employee changed status mid-year</w:t>
            </w:r>
          </w:p>
        </w:tc>
      </w:tr>
      <w:tr w:rsidR="0010622C" w14:paraId="2F37E8E4" w14:textId="77777777" w:rsidTr="00B97A11">
        <w:trPr>
          <w:cantSplit/>
        </w:trPr>
        <w:tc>
          <w:tcPr>
            <w:tcW w:w="2304" w:type="dxa"/>
            <w:shd w:val="clear" w:color="auto" w:fill="auto"/>
          </w:tcPr>
          <w:p w14:paraId="50DE6456" w14:textId="77777777" w:rsidR="0010622C" w:rsidRDefault="0010622C" w:rsidP="00B97A11">
            <w:r>
              <w:t>Last Update User ID/ Updated On</w:t>
            </w:r>
          </w:p>
        </w:tc>
        <w:tc>
          <w:tcPr>
            <w:tcW w:w="5166" w:type="dxa"/>
            <w:gridSpan w:val="2"/>
            <w:shd w:val="clear" w:color="auto" w:fill="auto"/>
          </w:tcPr>
          <w:p w14:paraId="03F74032" w14:textId="77777777" w:rsidR="0010622C" w:rsidRDefault="0010622C" w:rsidP="00B97A11">
            <w:r w:rsidRPr="00067B4D">
              <w:t>System will automatically update with your user ID and the system date.</w:t>
            </w:r>
          </w:p>
        </w:tc>
      </w:tr>
    </w:tbl>
    <w:p w14:paraId="3461D779" w14:textId="77777777" w:rsidR="00F04E2E" w:rsidRDefault="00F04E2E" w:rsidP="005E53CB">
      <w:pPr>
        <w:pStyle w:val="BlockText"/>
      </w:pPr>
    </w:p>
    <w:p w14:paraId="1092B8D1" w14:textId="77777777" w:rsidR="00067B4D" w:rsidRDefault="003278DC" w:rsidP="003278DC">
      <w:pPr>
        <w:pStyle w:val="Heading2"/>
      </w:pPr>
      <w:bookmarkStart w:id="23" w:name="_Toc419104609"/>
      <w:r>
        <w:t>Evaluation Period Results</w:t>
      </w:r>
      <w:bookmarkEnd w:id="23"/>
    </w:p>
    <w:p w14:paraId="6F24680D" w14:textId="77777777" w:rsidR="003278DC" w:rsidRDefault="003278DC" w:rsidP="003278DC">
      <w:r>
        <w:t>After the employee’s first year of employment and annually in October, agencies will test the employees to see who is working at least 30 hours per week. For those employees who are part-time, variable-hour or seasonal, the ACA Employee Eligibility page must be updated with the results of the test.</w:t>
      </w:r>
    </w:p>
    <w:p w14:paraId="0BF891DF" w14:textId="77777777" w:rsidR="00067B4D" w:rsidRDefault="003278DC" w:rsidP="003278DC">
      <w:pPr>
        <w:keepNext/>
      </w:pPr>
      <w:r>
        <w:t>As an example, the following image outlines the testing cycles for 2015 given to you by OMES HCM. They will provide an updated example for 2016 testing. The cycle you are measuring will drive the data you enter on the ACA Employee Eligibility page.</w:t>
      </w:r>
    </w:p>
    <w:p w14:paraId="3CF2D8B6" w14:textId="77777777" w:rsidR="00067B4D" w:rsidRDefault="003278DC" w:rsidP="0009240B">
      <w:r>
        <w:rPr>
          <w:noProof/>
        </w:rPr>
        <w:drawing>
          <wp:inline distT="0" distB="0" distL="0" distR="0" wp14:anchorId="428717D8" wp14:editId="53AA97A7">
            <wp:extent cx="5943600" cy="2399832"/>
            <wp:effectExtent l="0" t="0" r="0" b="635"/>
            <wp:docPr id="12" name="Picture 9" descr="The image displays the monthly and annual testing cycles for the State of Oklahoma. If you have questiongs about the testing cycles, please contact OMES HCM." title="2015 ACA Testing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99832"/>
                    </a:xfrm>
                    <a:prstGeom prst="rect">
                      <a:avLst/>
                    </a:prstGeom>
                    <a:noFill/>
                    <a:ln>
                      <a:noFill/>
                    </a:ln>
                  </pic:spPr>
                </pic:pic>
              </a:graphicData>
            </a:graphic>
          </wp:inline>
        </w:drawing>
      </w:r>
    </w:p>
    <w:p w14:paraId="6DEE4982" w14:textId="77777777" w:rsidR="003278DC" w:rsidRDefault="003278DC" w:rsidP="003278DC">
      <w:pPr>
        <w:pStyle w:val="Heading3"/>
      </w:pPr>
      <w:bookmarkStart w:id="24" w:name="_Toc419104610"/>
      <w:r>
        <w:t>Examples</w:t>
      </w:r>
      <w:bookmarkEnd w:id="24"/>
    </w:p>
    <w:p w14:paraId="14A4CFD7" w14:textId="77777777" w:rsidR="003278DC" w:rsidRDefault="003278DC" w:rsidP="005E53CB">
      <w:pPr>
        <w:pStyle w:val="BlockText"/>
      </w:pPr>
      <w:r w:rsidRPr="003278DC">
        <w:rPr>
          <w:rStyle w:val="Strong"/>
        </w:rPr>
        <w:t>Scenario 1 Evaluation Period Results, First Year of Employment, Variable-hour Employee:</w:t>
      </w:r>
      <w:r w:rsidRPr="003278DC">
        <w:t xml:space="preserve"> In this example, you have an individual who is a variable-hour employee.  This employee was hired on February 9, 2015. When you hired the employee, you were unsure whether the employee would be working at least 30 hours per week on average. You believe the employee’s average hours per week are closer to 25. The initial row on the ACA Employee Eligibility page will reflect that. However, when you test the employee after their first year of employment in February 2016, you will find the employee’s actual average hours are 32 hours per wee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46"/>
        <w:gridCol w:w="2520"/>
      </w:tblGrid>
      <w:tr w:rsidR="00B97A11" w:rsidRPr="00184CF8" w14:paraId="5ADC93F2" w14:textId="77777777" w:rsidTr="00B97A11">
        <w:trPr>
          <w:cantSplit/>
          <w:tblHeader/>
        </w:trPr>
        <w:tc>
          <w:tcPr>
            <w:tcW w:w="2304" w:type="dxa"/>
            <w:shd w:val="clear" w:color="auto" w:fill="auto"/>
          </w:tcPr>
          <w:p w14:paraId="24575FD4" w14:textId="77777777" w:rsidR="00B97A11" w:rsidRPr="00184CF8" w:rsidRDefault="00B97A11" w:rsidP="00B97A11">
            <w:pPr>
              <w:keepNext/>
              <w:spacing w:before="60" w:after="60"/>
              <w:rPr>
                <w:rStyle w:val="Strong"/>
              </w:rPr>
            </w:pPr>
            <w:r w:rsidRPr="00184CF8">
              <w:rPr>
                <w:rStyle w:val="Strong"/>
              </w:rPr>
              <w:t>Field Name</w:t>
            </w:r>
          </w:p>
        </w:tc>
        <w:tc>
          <w:tcPr>
            <w:tcW w:w="2646" w:type="dxa"/>
            <w:shd w:val="clear" w:color="auto" w:fill="auto"/>
          </w:tcPr>
          <w:p w14:paraId="5EE96480" w14:textId="77777777" w:rsidR="00B97A11" w:rsidRPr="00184CF8" w:rsidRDefault="00B97A11" w:rsidP="00B97A11">
            <w:pPr>
              <w:keepNext/>
              <w:spacing w:before="60" w:after="60"/>
              <w:rPr>
                <w:rStyle w:val="Strong"/>
              </w:rPr>
            </w:pPr>
            <w:r>
              <w:rPr>
                <w:rStyle w:val="Strong"/>
              </w:rPr>
              <w:t>Original Row</w:t>
            </w:r>
          </w:p>
        </w:tc>
        <w:tc>
          <w:tcPr>
            <w:tcW w:w="2520" w:type="dxa"/>
            <w:shd w:val="clear" w:color="auto" w:fill="auto"/>
          </w:tcPr>
          <w:p w14:paraId="0853542C" w14:textId="77777777" w:rsidR="00B97A11" w:rsidRPr="00184CF8" w:rsidRDefault="00B97A11" w:rsidP="00E50FA5">
            <w:pPr>
              <w:keepNext/>
              <w:spacing w:before="60" w:after="60"/>
              <w:rPr>
                <w:rStyle w:val="Strong"/>
              </w:rPr>
            </w:pPr>
            <w:r w:rsidRPr="00067B4D">
              <w:rPr>
                <w:rStyle w:val="Strong"/>
              </w:rPr>
              <w:t>New row</w:t>
            </w:r>
            <w:r w:rsidR="00E50FA5">
              <w:rPr>
                <w:rStyle w:val="Strong"/>
              </w:rPr>
              <w:t xml:space="preserve"> after 1 year of employment</w:t>
            </w:r>
          </w:p>
        </w:tc>
      </w:tr>
      <w:tr w:rsidR="00B97A11" w14:paraId="3DF362B9" w14:textId="77777777" w:rsidTr="00B97A11">
        <w:trPr>
          <w:cantSplit/>
        </w:trPr>
        <w:tc>
          <w:tcPr>
            <w:tcW w:w="2304" w:type="dxa"/>
            <w:shd w:val="clear" w:color="auto" w:fill="auto"/>
          </w:tcPr>
          <w:p w14:paraId="0EDFA03F" w14:textId="77777777" w:rsidR="00B97A11" w:rsidRDefault="00B97A11" w:rsidP="00B97A11">
            <w:r>
              <w:t>Effective Date</w:t>
            </w:r>
          </w:p>
        </w:tc>
        <w:tc>
          <w:tcPr>
            <w:tcW w:w="2646" w:type="dxa"/>
            <w:shd w:val="clear" w:color="auto" w:fill="auto"/>
          </w:tcPr>
          <w:p w14:paraId="351A177E" w14:textId="77777777" w:rsidR="00B97A11" w:rsidRDefault="00E50FA5" w:rsidP="00B97A11">
            <w:r>
              <w:t>2/9/2015</w:t>
            </w:r>
          </w:p>
        </w:tc>
        <w:tc>
          <w:tcPr>
            <w:tcW w:w="2520" w:type="dxa"/>
            <w:shd w:val="clear" w:color="auto" w:fill="auto"/>
          </w:tcPr>
          <w:p w14:paraId="68F2E99D" w14:textId="77777777" w:rsidR="00B97A11" w:rsidRDefault="00E50FA5" w:rsidP="00B97A11">
            <w:r>
              <w:t>4/1/2016</w:t>
            </w:r>
          </w:p>
        </w:tc>
      </w:tr>
      <w:tr w:rsidR="00B97A11" w14:paraId="7B45630B" w14:textId="77777777" w:rsidTr="00B97A11">
        <w:trPr>
          <w:cantSplit/>
        </w:trPr>
        <w:tc>
          <w:tcPr>
            <w:tcW w:w="2304" w:type="dxa"/>
            <w:shd w:val="clear" w:color="auto" w:fill="auto"/>
          </w:tcPr>
          <w:p w14:paraId="7477A902" w14:textId="77777777" w:rsidR="00B97A11" w:rsidRDefault="00B97A11" w:rsidP="00B97A11">
            <w:r>
              <w:t xml:space="preserve">ACA </w:t>
            </w:r>
            <w:r w:rsidRPr="00993B8E">
              <w:t>Eligibility</w:t>
            </w:r>
            <w:r w:rsidRPr="00E15137">
              <w:rPr>
                <w:color w:val="0070C0"/>
              </w:rPr>
              <w:t xml:space="preserve"> </w:t>
            </w:r>
            <w:r>
              <w:t>Status</w:t>
            </w:r>
          </w:p>
        </w:tc>
        <w:tc>
          <w:tcPr>
            <w:tcW w:w="2646" w:type="dxa"/>
            <w:shd w:val="clear" w:color="auto" w:fill="auto"/>
          </w:tcPr>
          <w:p w14:paraId="5CDBA92C" w14:textId="77777777" w:rsidR="00B97A11" w:rsidRDefault="00E50FA5" w:rsidP="00B97A11">
            <w:r>
              <w:t>Variable-Hour</w:t>
            </w:r>
          </w:p>
        </w:tc>
        <w:tc>
          <w:tcPr>
            <w:tcW w:w="2520" w:type="dxa"/>
            <w:shd w:val="clear" w:color="auto" w:fill="auto"/>
          </w:tcPr>
          <w:p w14:paraId="1DFF036E" w14:textId="77777777" w:rsidR="00B97A11" w:rsidRDefault="00E50FA5" w:rsidP="00B97A11">
            <w:r>
              <w:t>Eligible</w:t>
            </w:r>
          </w:p>
        </w:tc>
      </w:tr>
      <w:tr w:rsidR="00B97A11" w:rsidRPr="007A3F58" w14:paraId="5C005CEA" w14:textId="77777777" w:rsidTr="00B97A11">
        <w:trPr>
          <w:cantSplit/>
        </w:trPr>
        <w:tc>
          <w:tcPr>
            <w:tcW w:w="2304" w:type="dxa"/>
            <w:shd w:val="clear" w:color="auto" w:fill="auto"/>
          </w:tcPr>
          <w:p w14:paraId="37002BC4" w14:textId="77777777" w:rsidR="00B97A11" w:rsidRPr="007A3F58" w:rsidRDefault="00B97A11" w:rsidP="00B97A11">
            <w:r w:rsidRPr="007A3F58">
              <w:t>Average Service Hours</w:t>
            </w:r>
          </w:p>
        </w:tc>
        <w:tc>
          <w:tcPr>
            <w:tcW w:w="2646" w:type="dxa"/>
            <w:shd w:val="clear" w:color="auto" w:fill="auto"/>
          </w:tcPr>
          <w:p w14:paraId="4BFDD700" w14:textId="77777777" w:rsidR="00B97A11" w:rsidRPr="007A3F58" w:rsidRDefault="00E50FA5" w:rsidP="00B97A11">
            <w:r>
              <w:t>25</w:t>
            </w:r>
          </w:p>
        </w:tc>
        <w:tc>
          <w:tcPr>
            <w:tcW w:w="2520" w:type="dxa"/>
            <w:shd w:val="clear" w:color="auto" w:fill="auto"/>
          </w:tcPr>
          <w:p w14:paraId="434292C4" w14:textId="77777777" w:rsidR="00B97A11" w:rsidRPr="007A3F58" w:rsidRDefault="00E50FA5" w:rsidP="00B97A11">
            <w:r>
              <w:t>32</w:t>
            </w:r>
          </w:p>
        </w:tc>
      </w:tr>
      <w:tr w:rsidR="00B97A11" w:rsidRPr="007A3F58" w14:paraId="7D7C9D4C" w14:textId="77777777" w:rsidTr="00B97A11">
        <w:trPr>
          <w:cantSplit/>
        </w:trPr>
        <w:tc>
          <w:tcPr>
            <w:tcW w:w="2304" w:type="dxa"/>
            <w:shd w:val="clear" w:color="auto" w:fill="auto"/>
          </w:tcPr>
          <w:p w14:paraId="7FBC4016" w14:textId="77777777" w:rsidR="00B97A11" w:rsidRPr="007A3F58" w:rsidRDefault="00B97A11" w:rsidP="00B97A11">
            <w:r w:rsidRPr="007A3F58">
              <w:t>ACA FT/ Eligible?</w:t>
            </w:r>
          </w:p>
        </w:tc>
        <w:tc>
          <w:tcPr>
            <w:tcW w:w="2646" w:type="dxa"/>
            <w:shd w:val="clear" w:color="auto" w:fill="auto"/>
          </w:tcPr>
          <w:p w14:paraId="16B208A5" w14:textId="77777777" w:rsidR="00B97A11" w:rsidRPr="007A3F58" w:rsidRDefault="00E50FA5" w:rsidP="00B97A11">
            <w:r>
              <w:t>Do Not Select</w:t>
            </w:r>
          </w:p>
        </w:tc>
        <w:tc>
          <w:tcPr>
            <w:tcW w:w="2520" w:type="dxa"/>
            <w:shd w:val="clear" w:color="auto" w:fill="auto"/>
          </w:tcPr>
          <w:p w14:paraId="79587861" w14:textId="77777777" w:rsidR="00B97A11" w:rsidRPr="007A3F58" w:rsidRDefault="00E50FA5" w:rsidP="00B97A11">
            <w:r>
              <w:t>Do Not Select</w:t>
            </w:r>
          </w:p>
        </w:tc>
      </w:tr>
      <w:tr w:rsidR="00B97A11" w:rsidRPr="007A3F58" w14:paraId="614777BE" w14:textId="77777777" w:rsidTr="00B97A11">
        <w:trPr>
          <w:cantSplit/>
        </w:trPr>
        <w:tc>
          <w:tcPr>
            <w:tcW w:w="2304" w:type="dxa"/>
            <w:shd w:val="clear" w:color="auto" w:fill="auto"/>
          </w:tcPr>
          <w:p w14:paraId="17DAEA0A" w14:textId="77777777" w:rsidR="00B97A11" w:rsidRPr="007A3F58" w:rsidRDefault="00B97A11" w:rsidP="00B97A11">
            <w:r w:rsidRPr="007A3F58">
              <w:t>Medical Offered Date</w:t>
            </w:r>
          </w:p>
        </w:tc>
        <w:tc>
          <w:tcPr>
            <w:tcW w:w="2646" w:type="dxa"/>
            <w:shd w:val="clear" w:color="auto" w:fill="auto"/>
          </w:tcPr>
          <w:p w14:paraId="21D6BFB9" w14:textId="77777777" w:rsidR="00B97A11" w:rsidRPr="007A3F58" w:rsidRDefault="00E50FA5" w:rsidP="00B97A11">
            <w:r>
              <w:t>Leave Blank</w:t>
            </w:r>
          </w:p>
        </w:tc>
        <w:tc>
          <w:tcPr>
            <w:tcW w:w="2520" w:type="dxa"/>
            <w:shd w:val="clear" w:color="auto" w:fill="auto"/>
          </w:tcPr>
          <w:p w14:paraId="19E5C667" w14:textId="77777777" w:rsidR="00B97A11" w:rsidRPr="007A3F58" w:rsidRDefault="00E50FA5" w:rsidP="00B97A11">
            <w:r>
              <w:t>4/1/2016</w:t>
            </w:r>
          </w:p>
        </w:tc>
      </w:tr>
      <w:tr w:rsidR="00B97A11" w:rsidRPr="007A3F58" w14:paraId="72550357" w14:textId="77777777" w:rsidTr="00B97A11">
        <w:trPr>
          <w:cantSplit/>
        </w:trPr>
        <w:tc>
          <w:tcPr>
            <w:tcW w:w="2304" w:type="dxa"/>
            <w:shd w:val="clear" w:color="auto" w:fill="auto"/>
          </w:tcPr>
          <w:p w14:paraId="5811D319" w14:textId="77777777" w:rsidR="00B97A11" w:rsidRPr="007A3F58" w:rsidRDefault="00B97A11" w:rsidP="00B97A11">
            <w:r w:rsidRPr="007A3F58">
              <w:t>Evaluation Begin Date</w:t>
            </w:r>
          </w:p>
        </w:tc>
        <w:tc>
          <w:tcPr>
            <w:tcW w:w="2646" w:type="dxa"/>
            <w:shd w:val="clear" w:color="auto" w:fill="auto"/>
          </w:tcPr>
          <w:p w14:paraId="5C43F55E" w14:textId="77777777" w:rsidR="00B97A11" w:rsidRPr="007A3F58" w:rsidRDefault="00E50FA5" w:rsidP="00B97A11">
            <w:r>
              <w:t>Leave Blank</w:t>
            </w:r>
          </w:p>
        </w:tc>
        <w:tc>
          <w:tcPr>
            <w:tcW w:w="2520" w:type="dxa"/>
            <w:shd w:val="clear" w:color="auto" w:fill="auto"/>
          </w:tcPr>
          <w:p w14:paraId="4D58BB54" w14:textId="77777777" w:rsidR="00B97A11" w:rsidRPr="007A3F58" w:rsidRDefault="00E50FA5" w:rsidP="00B97A11">
            <w:r>
              <w:t>3/1/2015</w:t>
            </w:r>
          </w:p>
        </w:tc>
      </w:tr>
      <w:tr w:rsidR="00B97A11" w:rsidRPr="007A3F58" w14:paraId="4BEDE37F" w14:textId="77777777" w:rsidTr="00B97A11">
        <w:trPr>
          <w:cantSplit/>
        </w:trPr>
        <w:tc>
          <w:tcPr>
            <w:tcW w:w="2304" w:type="dxa"/>
            <w:shd w:val="clear" w:color="auto" w:fill="auto"/>
          </w:tcPr>
          <w:p w14:paraId="1267EB68" w14:textId="77777777" w:rsidR="00B97A11" w:rsidRPr="007A3F58" w:rsidRDefault="00B97A11" w:rsidP="00B97A11">
            <w:r w:rsidRPr="007A3F58">
              <w:t>Evaluation End Date</w:t>
            </w:r>
          </w:p>
        </w:tc>
        <w:tc>
          <w:tcPr>
            <w:tcW w:w="2646" w:type="dxa"/>
            <w:shd w:val="clear" w:color="auto" w:fill="auto"/>
          </w:tcPr>
          <w:p w14:paraId="3C412ACD" w14:textId="77777777" w:rsidR="00B97A11" w:rsidRPr="007A3F58" w:rsidRDefault="00E50FA5" w:rsidP="00B97A11">
            <w:r>
              <w:t>Leave Blank</w:t>
            </w:r>
          </w:p>
        </w:tc>
        <w:tc>
          <w:tcPr>
            <w:tcW w:w="2520" w:type="dxa"/>
            <w:shd w:val="clear" w:color="auto" w:fill="auto"/>
          </w:tcPr>
          <w:p w14:paraId="223CD722" w14:textId="77777777" w:rsidR="00B97A11" w:rsidRPr="007A3F58" w:rsidRDefault="00E50FA5" w:rsidP="00B97A11">
            <w:r>
              <w:t>2/29/2016</w:t>
            </w:r>
          </w:p>
        </w:tc>
      </w:tr>
      <w:tr w:rsidR="00B97A11" w:rsidRPr="007A3F58" w14:paraId="05922CDD" w14:textId="77777777" w:rsidTr="00B97A11">
        <w:trPr>
          <w:cantSplit/>
        </w:trPr>
        <w:tc>
          <w:tcPr>
            <w:tcW w:w="2304" w:type="dxa"/>
            <w:shd w:val="clear" w:color="auto" w:fill="auto"/>
          </w:tcPr>
          <w:p w14:paraId="192BBF4F" w14:textId="77777777" w:rsidR="00B97A11" w:rsidRPr="007A3F58" w:rsidRDefault="00B97A11" w:rsidP="00B97A11">
            <w:r w:rsidRPr="007A3F58">
              <w:t>Stability Begin Date</w:t>
            </w:r>
          </w:p>
        </w:tc>
        <w:tc>
          <w:tcPr>
            <w:tcW w:w="2646" w:type="dxa"/>
            <w:shd w:val="clear" w:color="auto" w:fill="auto"/>
          </w:tcPr>
          <w:p w14:paraId="7F6F8D7D" w14:textId="77777777" w:rsidR="00B97A11" w:rsidRPr="007A3F58" w:rsidRDefault="00E50FA5" w:rsidP="00B97A11">
            <w:r>
              <w:t>Leave Blank</w:t>
            </w:r>
          </w:p>
        </w:tc>
        <w:tc>
          <w:tcPr>
            <w:tcW w:w="2520" w:type="dxa"/>
            <w:shd w:val="clear" w:color="auto" w:fill="auto"/>
          </w:tcPr>
          <w:p w14:paraId="044BB3DD" w14:textId="77777777" w:rsidR="00B97A11" w:rsidRPr="007A3F58" w:rsidRDefault="00E50FA5" w:rsidP="00B97A11">
            <w:r>
              <w:t>4/1/2016</w:t>
            </w:r>
          </w:p>
        </w:tc>
      </w:tr>
      <w:tr w:rsidR="00B97A11" w:rsidRPr="007A3F58" w14:paraId="40CD4C00" w14:textId="77777777" w:rsidTr="00B97A11">
        <w:trPr>
          <w:cantSplit/>
        </w:trPr>
        <w:tc>
          <w:tcPr>
            <w:tcW w:w="2304" w:type="dxa"/>
            <w:shd w:val="clear" w:color="auto" w:fill="auto"/>
          </w:tcPr>
          <w:p w14:paraId="0EEF81CB" w14:textId="77777777" w:rsidR="00B97A11" w:rsidRPr="007A3F58" w:rsidRDefault="00B97A11" w:rsidP="00B97A11">
            <w:r w:rsidRPr="007A3F58">
              <w:t>Stability End Date</w:t>
            </w:r>
          </w:p>
        </w:tc>
        <w:tc>
          <w:tcPr>
            <w:tcW w:w="2646" w:type="dxa"/>
            <w:shd w:val="clear" w:color="auto" w:fill="auto"/>
          </w:tcPr>
          <w:p w14:paraId="0C630AFA" w14:textId="77777777" w:rsidR="00B97A11" w:rsidRPr="007A3F58" w:rsidRDefault="00E50FA5" w:rsidP="00B97A11">
            <w:r>
              <w:t>Leave Blank</w:t>
            </w:r>
          </w:p>
        </w:tc>
        <w:tc>
          <w:tcPr>
            <w:tcW w:w="2520" w:type="dxa"/>
            <w:shd w:val="clear" w:color="auto" w:fill="auto"/>
          </w:tcPr>
          <w:p w14:paraId="5E388DD9" w14:textId="77777777" w:rsidR="00B97A11" w:rsidRPr="007A3F58" w:rsidRDefault="00E50FA5" w:rsidP="00B97A11">
            <w:r>
              <w:t>3/31/2017</w:t>
            </w:r>
          </w:p>
        </w:tc>
      </w:tr>
      <w:tr w:rsidR="00B97A11" w:rsidRPr="007A3F58" w14:paraId="5E533ABF" w14:textId="77777777" w:rsidTr="00B97A11">
        <w:trPr>
          <w:cantSplit/>
        </w:trPr>
        <w:tc>
          <w:tcPr>
            <w:tcW w:w="2304" w:type="dxa"/>
            <w:shd w:val="clear" w:color="auto" w:fill="auto"/>
          </w:tcPr>
          <w:p w14:paraId="0275947E" w14:textId="77777777" w:rsidR="00B97A11" w:rsidRPr="007A3F58" w:rsidRDefault="00B97A11" w:rsidP="00B97A11">
            <w:r w:rsidRPr="007A3F58">
              <w:t>Remarks</w:t>
            </w:r>
          </w:p>
        </w:tc>
        <w:tc>
          <w:tcPr>
            <w:tcW w:w="2646" w:type="dxa"/>
            <w:shd w:val="clear" w:color="auto" w:fill="auto"/>
          </w:tcPr>
          <w:p w14:paraId="0FB78278" w14:textId="77777777" w:rsidR="00B97A11" w:rsidRPr="007A3F58" w:rsidRDefault="00B97A11" w:rsidP="00B97A11"/>
        </w:tc>
        <w:tc>
          <w:tcPr>
            <w:tcW w:w="2520" w:type="dxa"/>
            <w:shd w:val="clear" w:color="auto" w:fill="auto"/>
          </w:tcPr>
          <w:p w14:paraId="5E152F5C" w14:textId="77777777" w:rsidR="00B97A11" w:rsidRPr="007A3F58" w:rsidRDefault="00E50FA5" w:rsidP="00B97A11">
            <w:r>
              <w:t>Employee hired variable-hour, found to be eligible for medical</w:t>
            </w:r>
          </w:p>
        </w:tc>
      </w:tr>
      <w:tr w:rsidR="00B97A11" w14:paraId="4FDAC217" w14:textId="77777777" w:rsidTr="00B97A11">
        <w:trPr>
          <w:cantSplit/>
        </w:trPr>
        <w:tc>
          <w:tcPr>
            <w:tcW w:w="2304" w:type="dxa"/>
            <w:shd w:val="clear" w:color="auto" w:fill="auto"/>
          </w:tcPr>
          <w:p w14:paraId="1BCD6057" w14:textId="77777777" w:rsidR="00B97A11" w:rsidRDefault="00B97A11" w:rsidP="00B97A11">
            <w:r>
              <w:t>Last Update User ID/ Updated On</w:t>
            </w:r>
          </w:p>
        </w:tc>
        <w:tc>
          <w:tcPr>
            <w:tcW w:w="5166" w:type="dxa"/>
            <w:gridSpan w:val="2"/>
            <w:shd w:val="clear" w:color="auto" w:fill="auto"/>
          </w:tcPr>
          <w:p w14:paraId="4A759793" w14:textId="77777777" w:rsidR="00B97A11" w:rsidRDefault="00B97A11" w:rsidP="00B97A11">
            <w:r w:rsidRPr="00067B4D">
              <w:t>System will automatically update with your user ID and the system date.</w:t>
            </w:r>
          </w:p>
        </w:tc>
      </w:tr>
    </w:tbl>
    <w:p w14:paraId="1FC39945" w14:textId="77777777" w:rsidR="003278DC" w:rsidRDefault="003278DC" w:rsidP="005E53CB">
      <w:pPr>
        <w:pStyle w:val="BlockText"/>
      </w:pPr>
    </w:p>
    <w:p w14:paraId="0CFC1A1B" w14:textId="77777777" w:rsidR="00DA15F7" w:rsidRDefault="00DA15F7" w:rsidP="005E53CB">
      <w:pPr>
        <w:pStyle w:val="BlockText"/>
      </w:pPr>
      <w:r w:rsidRPr="00DA15F7">
        <w:rPr>
          <w:rStyle w:val="Strong"/>
        </w:rPr>
        <w:t>Scenario 2 Evaluation Results, On-Going Employee, Annual Testing:</w:t>
      </w:r>
      <w:r w:rsidRPr="00DA15F7">
        <w:t xml:space="preserve"> Building on Scenario 2 from the previous Status Change section, the employee who changed from full-time to part-time on March 2, 2015 will need to be measured in October 2015 to see if they qualify for medical benefits during the 2016 stability period.  In this example, the status change was early in 2015, and therefore the employee’s average hours will most likely measure less than 30 hours per week when measured in October.</w:t>
      </w:r>
    </w:p>
    <w:tbl>
      <w:tblPr>
        <w:tblStyle w:val="TableGrid"/>
        <w:tblW w:w="9216" w:type="dxa"/>
        <w:tblInd w:w="360" w:type="dxa"/>
        <w:tblLook w:val="04A0" w:firstRow="1" w:lastRow="0" w:firstColumn="1" w:lastColumn="0" w:noHBand="0" w:noVBand="1"/>
      </w:tblPr>
      <w:tblGrid>
        <w:gridCol w:w="2304"/>
        <w:gridCol w:w="2304"/>
        <w:gridCol w:w="2304"/>
        <w:gridCol w:w="2304"/>
      </w:tblGrid>
      <w:tr w:rsidR="00CD2E55" w:rsidRPr="00387425" w14:paraId="11D736C8" w14:textId="77777777" w:rsidTr="001517E5">
        <w:trPr>
          <w:cantSplit/>
          <w:tblHeader/>
        </w:trPr>
        <w:tc>
          <w:tcPr>
            <w:tcW w:w="2304" w:type="dxa"/>
          </w:tcPr>
          <w:p w14:paraId="03E53E16" w14:textId="77777777" w:rsidR="00CD2E55" w:rsidRPr="00184CF8" w:rsidRDefault="00CD2E55" w:rsidP="008479C8">
            <w:pPr>
              <w:keepNext/>
              <w:spacing w:before="60" w:after="60"/>
              <w:rPr>
                <w:rStyle w:val="Strong"/>
              </w:rPr>
            </w:pPr>
            <w:r w:rsidRPr="00184CF8">
              <w:rPr>
                <w:rStyle w:val="Strong"/>
              </w:rPr>
              <w:t>Field Name</w:t>
            </w:r>
          </w:p>
        </w:tc>
        <w:tc>
          <w:tcPr>
            <w:tcW w:w="2304" w:type="dxa"/>
          </w:tcPr>
          <w:p w14:paraId="5CF298EC" w14:textId="77777777" w:rsidR="00CD2E55" w:rsidRPr="00184CF8" w:rsidRDefault="00CD2E55" w:rsidP="008479C8">
            <w:pPr>
              <w:keepNext/>
              <w:spacing w:before="60" w:after="60"/>
              <w:rPr>
                <w:rStyle w:val="Strong"/>
              </w:rPr>
            </w:pPr>
            <w:r>
              <w:rPr>
                <w:rStyle w:val="Strong"/>
              </w:rPr>
              <w:t>Original Row</w:t>
            </w:r>
          </w:p>
        </w:tc>
        <w:tc>
          <w:tcPr>
            <w:tcW w:w="2304" w:type="dxa"/>
          </w:tcPr>
          <w:p w14:paraId="08BCF519" w14:textId="77777777" w:rsidR="00CD2E55" w:rsidRPr="00184CF8" w:rsidRDefault="00CD2E55" w:rsidP="008479C8">
            <w:pPr>
              <w:keepNext/>
              <w:spacing w:before="60" w:after="60"/>
              <w:rPr>
                <w:rStyle w:val="Strong"/>
              </w:rPr>
            </w:pPr>
            <w:r w:rsidRPr="00067B4D">
              <w:rPr>
                <w:rStyle w:val="Strong"/>
              </w:rPr>
              <w:t xml:space="preserve">New row: </w:t>
            </w:r>
            <w:r>
              <w:rPr>
                <w:rStyle w:val="Strong"/>
              </w:rPr>
              <w:t>March 2</w:t>
            </w:r>
            <w:r w:rsidRPr="00067B4D">
              <w:rPr>
                <w:rStyle w:val="Strong"/>
              </w:rPr>
              <w:t>, 2015, date of status change</w:t>
            </w:r>
          </w:p>
        </w:tc>
        <w:tc>
          <w:tcPr>
            <w:tcW w:w="2304" w:type="dxa"/>
          </w:tcPr>
          <w:p w14:paraId="7F28BCE2" w14:textId="77777777" w:rsidR="00CD2E55" w:rsidRPr="00387425" w:rsidRDefault="00CD2E55" w:rsidP="00387425">
            <w:pPr>
              <w:keepNext/>
              <w:spacing w:before="60" w:after="60"/>
              <w:rPr>
                <w:rStyle w:val="Strong"/>
              </w:rPr>
            </w:pPr>
            <w:r w:rsidRPr="00CD2E55">
              <w:rPr>
                <w:rStyle w:val="Strong"/>
              </w:rPr>
              <w:t>New Row: October Look-back</w:t>
            </w:r>
          </w:p>
        </w:tc>
      </w:tr>
      <w:tr w:rsidR="00CD2E55" w14:paraId="457D89AC" w14:textId="77777777" w:rsidTr="001517E5">
        <w:trPr>
          <w:cantSplit/>
        </w:trPr>
        <w:tc>
          <w:tcPr>
            <w:tcW w:w="2304" w:type="dxa"/>
          </w:tcPr>
          <w:p w14:paraId="6BBCDF96" w14:textId="77777777" w:rsidR="00CD2E55" w:rsidRDefault="00CD2E55" w:rsidP="008479C8">
            <w:r>
              <w:t>Effective Date</w:t>
            </w:r>
          </w:p>
        </w:tc>
        <w:tc>
          <w:tcPr>
            <w:tcW w:w="2304" w:type="dxa"/>
          </w:tcPr>
          <w:p w14:paraId="38F9D8CD" w14:textId="77777777" w:rsidR="00CD2E55" w:rsidRDefault="00CD2E55" w:rsidP="008479C8">
            <w:r>
              <w:t>1/1/2015</w:t>
            </w:r>
          </w:p>
        </w:tc>
        <w:tc>
          <w:tcPr>
            <w:tcW w:w="2304" w:type="dxa"/>
          </w:tcPr>
          <w:p w14:paraId="0E471200" w14:textId="77777777" w:rsidR="00CD2E55" w:rsidRDefault="00CD2E55" w:rsidP="008479C8">
            <w:r>
              <w:t>3/2/2015</w:t>
            </w:r>
          </w:p>
        </w:tc>
        <w:tc>
          <w:tcPr>
            <w:tcW w:w="2304" w:type="dxa"/>
          </w:tcPr>
          <w:p w14:paraId="5E01888C" w14:textId="77777777" w:rsidR="00CD2E55" w:rsidRDefault="00455230" w:rsidP="00387425">
            <w:r>
              <w:t>1/1/2016</w:t>
            </w:r>
          </w:p>
        </w:tc>
      </w:tr>
      <w:tr w:rsidR="00CD2E55" w14:paraId="666735FE" w14:textId="77777777" w:rsidTr="001517E5">
        <w:trPr>
          <w:cantSplit/>
        </w:trPr>
        <w:tc>
          <w:tcPr>
            <w:tcW w:w="2304" w:type="dxa"/>
          </w:tcPr>
          <w:p w14:paraId="689C02D1" w14:textId="77777777" w:rsidR="00CD2E55" w:rsidRDefault="00CD2E55" w:rsidP="008479C8">
            <w:r>
              <w:t xml:space="preserve">ACA </w:t>
            </w:r>
            <w:r w:rsidRPr="00993B8E">
              <w:t>Eligibility</w:t>
            </w:r>
            <w:r w:rsidRPr="00E15137">
              <w:rPr>
                <w:color w:val="0070C0"/>
              </w:rPr>
              <w:t xml:space="preserve"> </w:t>
            </w:r>
            <w:r>
              <w:t>Status</w:t>
            </w:r>
          </w:p>
        </w:tc>
        <w:tc>
          <w:tcPr>
            <w:tcW w:w="2304" w:type="dxa"/>
          </w:tcPr>
          <w:p w14:paraId="1D8037B7" w14:textId="77777777" w:rsidR="00CD2E55" w:rsidRDefault="00CD2E55" w:rsidP="008479C8">
            <w:r>
              <w:t>Eligible</w:t>
            </w:r>
          </w:p>
        </w:tc>
        <w:tc>
          <w:tcPr>
            <w:tcW w:w="2304" w:type="dxa"/>
          </w:tcPr>
          <w:p w14:paraId="6DA286F6" w14:textId="77777777" w:rsidR="00CD2E55" w:rsidRDefault="00CD2E55" w:rsidP="008479C8">
            <w:r>
              <w:t>Eligible</w:t>
            </w:r>
          </w:p>
        </w:tc>
        <w:tc>
          <w:tcPr>
            <w:tcW w:w="2304" w:type="dxa"/>
          </w:tcPr>
          <w:p w14:paraId="0971322A" w14:textId="77777777" w:rsidR="00CD2E55" w:rsidRDefault="00455230" w:rsidP="00387425">
            <w:r>
              <w:t>Ineligible</w:t>
            </w:r>
          </w:p>
        </w:tc>
      </w:tr>
      <w:tr w:rsidR="00CD2E55" w14:paraId="463FEFC2" w14:textId="77777777" w:rsidTr="001517E5">
        <w:trPr>
          <w:cantSplit/>
        </w:trPr>
        <w:tc>
          <w:tcPr>
            <w:tcW w:w="2304" w:type="dxa"/>
          </w:tcPr>
          <w:p w14:paraId="7C202EDD" w14:textId="77777777" w:rsidR="00CD2E55" w:rsidRPr="007A3F58" w:rsidRDefault="00CD2E55" w:rsidP="008479C8">
            <w:r w:rsidRPr="007A3F58">
              <w:t>Average Service Hours</w:t>
            </w:r>
          </w:p>
        </w:tc>
        <w:tc>
          <w:tcPr>
            <w:tcW w:w="2304" w:type="dxa"/>
          </w:tcPr>
          <w:p w14:paraId="785C9037" w14:textId="77777777" w:rsidR="00CD2E55" w:rsidRPr="007A3F58" w:rsidRDefault="00CD2E55" w:rsidP="008479C8">
            <w:r>
              <w:t>40</w:t>
            </w:r>
          </w:p>
        </w:tc>
        <w:tc>
          <w:tcPr>
            <w:tcW w:w="2304" w:type="dxa"/>
          </w:tcPr>
          <w:p w14:paraId="4C2A823A" w14:textId="77777777" w:rsidR="00CD2E55" w:rsidRPr="007A3F58" w:rsidRDefault="00CD2E55" w:rsidP="008479C8">
            <w:r>
              <w:t>15</w:t>
            </w:r>
          </w:p>
        </w:tc>
        <w:tc>
          <w:tcPr>
            <w:tcW w:w="2304" w:type="dxa"/>
          </w:tcPr>
          <w:p w14:paraId="41150DF2" w14:textId="77777777" w:rsidR="00CD2E55" w:rsidRDefault="00455230" w:rsidP="00387425">
            <w:r>
              <w:t>15</w:t>
            </w:r>
          </w:p>
        </w:tc>
      </w:tr>
      <w:tr w:rsidR="00CD2E55" w14:paraId="4BD098FC" w14:textId="77777777" w:rsidTr="001517E5">
        <w:trPr>
          <w:cantSplit/>
        </w:trPr>
        <w:tc>
          <w:tcPr>
            <w:tcW w:w="2304" w:type="dxa"/>
          </w:tcPr>
          <w:p w14:paraId="788EC45F" w14:textId="77777777" w:rsidR="00CD2E55" w:rsidRPr="007A3F58" w:rsidRDefault="00CD2E55" w:rsidP="008479C8">
            <w:r w:rsidRPr="007A3F58">
              <w:t>ACA FT/ Eligible?</w:t>
            </w:r>
          </w:p>
        </w:tc>
        <w:tc>
          <w:tcPr>
            <w:tcW w:w="2304" w:type="dxa"/>
          </w:tcPr>
          <w:p w14:paraId="58FF9EDA" w14:textId="77777777" w:rsidR="00CD2E55" w:rsidRPr="007A3F58" w:rsidRDefault="00CD2E55" w:rsidP="008479C8">
            <w:r>
              <w:t>Checkbox is on</w:t>
            </w:r>
          </w:p>
        </w:tc>
        <w:tc>
          <w:tcPr>
            <w:tcW w:w="2304" w:type="dxa"/>
          </w:tcPr>
          <w:p w14:paraId="58E08DB3" w14:textId="77777777" w:rsidR="00CD2E55" w:rsidRPr="007A3F58" w:rsidRDefault="00CD2E55" w:rsidP="008479C8">
            <w:r>
              <w:t>Do not select</w:t>
            </w:r>
          </w:p>
        </w:tc>
        <w:tc>
          <w:tcPr>
            <w:tcW w:w="2304" w:type="dxa"/>
          </w:tcPr>
          <w:p w14:paraId="515A2482" w14:textId="77777777" w:rsidR="00CD2E55" w:rsidRDefault="00455230" w:rsidP="00387425">
            <w:r>
              <w:t>Do Not Select</w:t>
            </w:r>
          </w:p>
        </w:tc>
      </w:tr>
      <w:tr w:rsidR="00CD2E55" w14:paraId="4C50A3CB" w14:textId="77777777" w:rsidTr="001517E5">
        <w:trPr>
          <w:cantSplit/>
        </w:trPr>
        <w:tc>
          <w:tcPr>
            <w:tcW w:w="2304" w:type="dxa"/>
          </w:tcPr>
          <w:p w14:paraId="54212CAE" w14:textId="77777777" w:rsidR="00CD2E55" w:rsidRPr="007A3F58" w:rsidRDefault="00CD2E55" w:rsidP="008479C8">
            <w:r w:rsidRPr="007A3F58">
              <w:t>Medical Offered Date</w:t>
            </w:r>
          </w:p>
        </w:tc>
        <w:tc>
          <w:tcPr>
            <w:tcW w:w="2304" w:type="dxa"/>
          </w:tcPr>
          <w:p w14:paraId="4DCBF955" w14:textId="77777777" w:rsidR="00CD2E55" w:rsidRPr="007A3F58" w:rsidRDefault="00CD2E55" w:rsidP="008479C8">
            <w:r>
              <w:t>1/1/2015</w:t>
            </w:r>
          </w:p>
        </w:tc>
        <w:tc>
          <w:tcPr>
            <w:tcW w:w="2304" w:type="dxa"/>
          </w:tcPr>
          <w:p w14:paraId="480DF1E7" w14:textId="77777777" w:rsidR="00CD2E55" w:rsidRPr="007A3F58" w:rsidRDefault="00CD2E55" w:rsidP="008479C8">
            <w:r>
              <w:t>1/1/2015</w:t>
            </w:r>
          </w:p>
        </w:tc>
        <w:tc>
          <w:tcPr>
            <w:tcW w:w="2304" w:type="dxa"/>
          </w:tcPr>
          <w:p w14:paraId="42E02464" w14:textId="77777777" w:rsidR="00CD2E55" w:rsidRDefault="00455230" w:rsidP="00387425">
            <w:r>
              <w:t>Blank</w:t>
            </w:r>
          </w:p>
        </w:tc>
      </w:tr>
      <w:tr w:rsidR="00CD2E55" w14:paraId="630FE8A9" w14:textId="77777777" w:rsidTr="001517E5">
        <w:trPr>
          <w:cantSplit/>
        </w:trPr>
        <w:tc>
          <w:tcPr>
            <w:tcW w:w="2304" w:type="dxa"/>
          </w:tcPr>
          <w:p w14:paraId="6519FE8F" w14:textId="77777777" w:rsidR="00CD2E55" w:rsidRPr="007A3F58" w:rsidRDefault="00CD2E55" w:rsidP="008479C8">
            <w:r w:rsidRPr="007A3F58">
              <w:t>Evaluation Begin Date</w:t>
            </w:r>
          </w:p>
        </w:tc>
        <w:tc>
          <w:tcPr>
            <w:tcW w:w="2304" w:type="dxa"/>
          </w:tcPr>
          <w:p w14:paraId="1CFC7029" w14:textId="77777777" w:rsidR="00CD2E55" w:rsidRPr="007A3F58" w:rsidRDefault="00CD2E55" w:rsidP="008479C8">
            <w:r w:rsidRPr="0010622C">
              <w:t>Field is greyed-out for a full-time employee.</w:t>
            </w:r>
          </w:p>
        </w:tc>
        <w:tc>
          <w:tcPr>
            <w:tcW w:w="2304" w:type="dxa"/>
          </w:tcPr>
          <w:p w14:paraId="193FDC6E" w14:textId="77777777" w:rsidR="00CD2E55" w:rsidRPr="007A3F58" w:rsidRDefault="00CD2E55" w:rsidP="008479C8">
            <w:r>
              <w:t>10/16/2015</w:t>
            </w:r>
          </w:p>
        </w:tc>
        <w:tc>
          <w:tcPr>
            <w:tcW w:w="2304" w:type="dxa"/>
          </w:tcPr>
          <w:p w14:paraId="48359DB1" w14:textId="77777777" w:rsidR="00CD2E55" w:rsidRDefault="00455230" w:rsidP="00387425">
            <w:r>
              <w:t>10/19/2014</w:t>
            </w:r>
          </w:p>
        </w:tc>
      </w:tr>
      <w:tr w:rsidR="00CD2E55" w14:paraId="1A8176F5" w14:textId="77777777" w:rsidTr="001517E5">
        <w:trPr>
          <w:cantSplit/>
        </w:trPr>
        <w:tc>
          <w:tcPr>
            <w:tcW w:w="2304" w:type="dxa"/>
          </w:tcPr>
          <w:p w14:paraId="517AE663" w14:textId="77777777" w:rsidR="00CD2E55" w:rsidRPr="007A3F58" w:rsidRDefault="00CD2E55" w:rsidP="008479C8">
            <w:r w:rsidRPr="007A3F58">
              <w:t>Evaluation End Date</w:t>
            </w:r>
          </w:p>
        </w:tc>
        <w:tc>
          <w:tcPr>
            <w:tcW w:w="2304" w:type="dxa"/>
          </w:tcPr>
          <w:p w14:paraId="64912C58" w14:textId="77777777" w:rsidR="00CD2E55" w:rsidRPr="007A3F58" w:rsidRDefault="00CD2E55" w:rsidP="008479C8">
            <w:r w:rsidRPr="0010622C">
              <w:t>Field is greyed-out for a full-time employee.</w:t>
            </w:r>
          </w:p>
        </w:tc>
        <w:tc>
          <w:tcPr>
            <w:tcW w:w="2304" w:type="dxa"/>
          </w:tcPr>
          <w:p w14:paraId="31634BF4" w14:textId="77777777" w:rsidR="00CD2E55" w:rsidRPr="007A3F58" w:rsidRDefault="00CD2E55" w:rsidP="008479C8">
            <w:r>
              <w:t>10/15/2015</w:t>
            </w:r>
          </w:p>
        </w:tc>
        <w:tc>
          <w:tcPr>
            <w:tcW w:w="2304" w:type="dxa"/>
          </w:tcPr>
          <w:p w14:paraId="4DE9C800" w14:textId="77777777" w:rsidR="00CD2E55" w:rsidRDefault="00455230" w:rsidP="00387425">
            <w:r>
              <w:t>10/17/2015</w:t>
            </w:r>
          </w:p>
        </w:tc>
      </w:tr>
      <w:tr w:rsidR="00CD2E55" w14:paraId="74EA5290" w14:textId="77777777" w:rsidTr="001517E5">
        <w:trPr>
          <w:cantSplit/>
        </w:trPr>
        <w:tc>
          <w:tcPr>
            <w:tcW w:w="2304" w:type="dxa"/>
          </w:tcPr>
          <w:p w14:paraId="4505338C" w14:textId="77777777" w:rsidR="00CD2E55" w:rsidRPr="007A3F58" w:rsidRDefault="00CD2E55" w:rsidP="008479C8">
            <w:r w:rsidRPr="007A3F58">
              <w:t>Stability Begin Date</w:t>
            </w:r>
          </w:p>
        </w:tc>
        <w:tc>
          <w:tcPr>
            <w:tcW w:w="2304" w:type="dxa"/>
          </w:tcPr>
          <w:p w14:paraId="5B22101B" w14:textId="77777777" w:rsidR="00CD2E55" w:rsidRPr="007A3F58" w:rsidRDefault="00CD2E55" w:rsidP="008479C8">
            <w:r w:rsidRPr="0010622C">
              <w:t>Field is greyed-out for a full-time employee.</w:t>
            </w:r>
          </w:p>
        </w:tc>
        <w:tc>
          <w:tcPr>
            <w:tcW w:w="2304" w:type="dxa"/>
          </w:tcPr>
          <w:p w14:paraId="41D1B591" w14:textId="77777777" w:rsidR="00CD2E55" w:rsidRPr="007A3F58" w:rsidRDefault="00CD2E55" w:rsidP="008479C8">
            <w:r>
              <w:t>1/1/2015</w:t>
            </w:r>
          </w:p>
        </w:tc>
        <w:tc>
          <w:tcPr>
            <w:tcW w:w="2304" w:type="dxa"/>
          </w:tcPr>
          <w:p w14:paraId="177E91A5" w14:textId="77777777" w:rsidR="00CD2E55" w:rsidRDefault="00455230" w:rsidP="00387425">
            <w:r>
              <w:t>1/1/2016</w:t>
            </w:r>
          </w:p>
        </w:tc>
      </w:tr>
      <w:tr w:rsidR="00CD2E55" w14:paraId="29EBADB8" w14:textId="77777777" w:rsidTr="001517E5">
        <w:trPr>
          <w:cantSplit/>
        </w:trPr>
        <w:tc>
          <w:tcPr>
            <w:tcW w:w="2304" w:type="dxa"/>
          </w:tcPr>
          <w:p w14:paraId="30CBFA12" w14:textId="77777777" w:rsidR="00CD2E55" w:rsidRPr="007A3F58" w:rsidRDefault="00CD2E55" w:rsidP="008479C8">
            <w:r w:rsidRPr="007A3F58">
              <w:t>Stability End Date</w:t>
            </w:r>
          </w:p>
        </w:tc>
        <w:tc>
          <w:tcPr>
            <w:tcW w:w="2304" w:type="dxa"/>
          </w:tcPr>
          <w:p w14:paraId="780A4679" w14:textId="77777777" w:rsidR="00CD2E55" w:rsidRPr="007A3F58" w:rsidRDefault="00CD2E55" w:rsidP="008479C8">
            <w:r w:rsidRPr="0010622C">
              <w:t>Field is greyed-out for a full-time employee.</w:t>
            </w:r>
          </w:p>
        </w:tc>
        <w:tc>
          <w:tcPr>
            <w:tcW w:w="2304" w:type="dxa"/>
          </w:tcPr>
          <w:p w14:paraId="146CFCB3" w14:textId="77777777" w:rsidR="00CD2E55" w:rsidRPr="007A3F58" w:rsidRDefault="00CD2E55" w:rsidP="008479C8">
            <w:r>
              <w:t>12/31/2015</w:t>
            </w:r>
          </w:p>
        </w:tc>
        <w:tc>
          <w:tcPr>
            <w:tcW w:w="2304" w:type="dxa"/>
          </w:tcPr>
          <w:p w14:paraId="0D148A31" w14:textId="77777777" w:rsidR="00CD2E55" w:rsidRDefault="00455230" w:rsidP="00387425">
            <w:r>
              <w:t>12/31/2016</w:t>
            </w:r>
          </w:p>
        </w:tc>
      </w:tr>
      <w:tr w:rsidR="00CD2E55" w14:paraId="2E988C99" w14:textId="77777777" w:rsidTr="001517E5">
        <w:trPr>
          <w:cantSplit/>
        </w:trPr>
        <w:tc>
          <w:tcPr>
            <w:tcW w:w="2304" w:type="dxa"/>
          </w:tcPr>
          <w:p w14:paraId="2526CE4B" w14:textId="77777777" w:rsidR="00CD2E55" w:rsidRPr="007A3F58" w:rsidRDefault="00CD2E55" w:rsidP="001517E5">
            <w:pPr>
              <w:keepNext/>
            </w:pPr>
            <w:r w:rsidRPr="007A3F58">
              <w:t>Remarks</w:t>
            </w:r>
          </w:p>
        </w:tc>
        <w:tc>
          <w:tcPr>
            <w:tcW w:w="2304" w:type="dxa"/>
          </w:tcPr>
          <w:p w14:paraId="48A282A4" w14:textId="77777777" w:rsidR="00CD2E55" w:rsidRPr="007A3F58" w:rsidRDefault="00CD2E55" w:rsidP="001517E5">
            <w:pPr>
              <w:keepNext/>
            </w:pPr>
            <w:r>
              <w:t>Blank</w:t>
            </w:r>
          </w:p>
        </w:tc>
        <w:tc>
          <w:tcPr>
            <w:tcW w:w="2304" w:type="dxa"/>
          </w:tcPr>
          <w:p w14:paraId="630EEF70" w14:textId="77777777" w:rsidR="00CD2E55" w:rsidRPr="007A3F58" w:rsidRDefault="00CD2E55" w:rsidP="001517E5">
            <w:pPr>
              <w:keepNext/>
              <w:jc w:val="left"/>
            </w:pPr>
            <w:r w:rsidRPr="00067B4D">
              <w:t>This employee changed status mid-year</w:t>
            </w:r>
          </w:p>
        </w:tc>
        <w:tc>
          <w:tcPr>
            <w:tcW w:w="2304" w:type="dxa"/>
          </w:tcPr>
          <w:p w14:paraId="56726F6A" w14:textId="77777777" w:rsidR="00CD2E55" w:rsidRDefault="00455230" w:rsidP="001517E5">
            <w:pPr>
              <w:keepNext/>
            </w:pPr>
            <w:r w:rsidRPr="00455230">
              <w:t>Employee found ineligible for 2016 during Oct 2015 lookback</w:t>
            </w:r>
          </w:p>
        </w:tc>
      </w:tr>
      <w:tr w:rsidR="00CD2E55" w14:paraId="33F2C517" w14:textId="77777777" w:rsidTr="001517E5">
        <w:trPr>
          <w:cantSplit/>
        </w:trPr>
        <w:tc>
          <w:tcPr>
            <w:tcW w:w="2304" w:type="dxa"/>
          </w:tcPr>
          <w:p w14:paraId="4BD0A4AA" w14:textId="77777777" w:rsidR="00CD2E55" w:rsidRDefault="00CD2E55" w:rsidP="008479C8">
            <w:r>
              <w:t>Last Update User ID/ Updated On</w:t>
            </w:r>
          </w:p>
        </w:tc>
        <w:tc>
          <w:tcPr>
            <w:tcW w:w="6912" w:type="dxa"/>
            <w:gridSpan w:val="3"/>
          </w:tcPr>
          <w:p w14:paraId="3F20DF07" w14:textId="77777777" w:rsidR="00CD2E55" w:rsidRDefault="00CD2E55" w:rsidP="00387425">
            <w:r w:rsidRPr="00067B4D">
              <w:t>System will automatically update with your user ID and the system date.</w:t>
            </w:r>
          </w:p>
        </w:tc>
      </w:tr>
    </w:tbl>
    <w:p w14:paraId="0562CB0E" w14:textId="77777777" w:rsidR="003278DC" w:rsidRDefault="003278DC" w:rsidP="005E53CB">
      <w:pPr>
        <w:pStyle w:val="BlockText"/>
      </w:pPr>
    </w:p>
    <w:p w14:paraId="0CA0CF25" w14:textId="77777777" w:rsidR="00781969" w:rsidRDefault="00781969" w:rsidP="005E53CB">
      <w:pPr>
        <w:pStyle w:val="BlockText"/>
      </w:pPr>
      <w:r w:rsidRPr="00781969">
        <w:rPr>
          <w:rStyle w:val="Strong"/>
        </w:rPr>
        <w:t>Scenario 3 Evaluation Results, On-Going Employee, Annual Testing:</w:t>
      </w:r>
      <w:r>
        <w:t xml:space="preserve"> In the previous scenario, the employee changed from full-time to part-time on March 2, 2015.  What if the change was later in the year? How might the data be different if an employee changed from full-time (40 hours per week) to part-time (15 hours per week) in September?  Most likely, when measured in October, you will find that employee has an average greater than 30 hours per week for the evaluation period, and is therefore eligible for medical during the next stability period.</w:t>
      </w:r>
    </w:p>
    <w:p w14:paraId="54CDBA94" w14:textId="77777777" w:rsidR="003278DC" w:rsidRDefault="00781969" w:rsidP="005E53CB">
      <w:pPr>
        <w:pStyle w:val="BlockText"/>
      </w:pPr>
      <w:r>
        <w:t>The data you enter for the status change and the October look-back will resemble the data in the following table. Data that is different from the previous scenario is highlighted</w:t>
      </w:r>
      <w:r w:rsidR="001577A4">
        <w:t xml:space="preserve"> and marked with an asterisk*</w:t>
      </w:r>
      <w:r>
        <w:t>.</w:t>
      </w:r>
    </w:p>
    <w:tbl>
      <w:tblPr>
        <w:tblStyle w:val="TableGrid"/>
        <w:tblW w:w="9216" w:type="dxa"/>
        <w:tblInd w:w="360" w:type="dxa"/>
        <w:tblLook w:val="04A0" w:firstRow="1" w:lastRow="0" w:firstColumn="1" w:lastColumn="0" w:noHBand="0" w:noVBand="1"/>
      </w:tblPr>
      <w:tblGrid>
        <w:gridCol w:w="2304"/>
        <w:gridCol w:w="2304"/>
        <w:gridCol w:w="2304"/>
        <w:gridCol w:w="2304"/>
      </w:tblGrid>
      <w:tr w:rsidR="00781969" w:rsidRPr="00387425" w14:paraId="29048F4B" w14:textId="77777777" w:rsidTr="008479C8">
        <w:trPr>
          <w:cantSplit/>
          <w:tblHeader/>
        </w:trPr>
        <w:tc>
          <w:tcPr>
            <w:tcW w:w="2304" w:type="dxa"/>
          </w:tcPr>
          <w:p w14:paraId="0E09EC38" w14:textId="77777777" w:rsidR="00781969" w:rsidRPr="00184CF8" w:rsidRDefault="00781969" w:rsidP="008479C8">
            <w:pPr>
              <w:keepNext/>
              <w:spacing w:before="60" w:after="60"/>
              <w:rPr>
                <w:rStyle w:val="Strong"/>
              </w:rPr>
            </w:pPr>
            <w:r w:rsidRPr="00184CF8">
              <w:rPr>
                <w:rStyle w:val="Strong"/>
              </w:rPr>
              <w:t>Field Name</w:t>
            </w:r>
          </w:p>
        </w:tc>
        <w:tc>
          <w:tcPr>
            <w:tcW w:w="2304" w:type="dxa"/>
          </w:tcPr>
          <w:p w14:paraId="00506973" w14:textId="77777777" w:rsidR="00781969" w:rsidRPr="00184CF8" w:rsidRDefault="00781969" w:rsidP="008479C8">
            <w:pPr>
              <w:keepNext/>
              <w:spacing w:before="60" w:after="60"/>
              <w:rPr>
                <w:rStyle w:val="Strong"/>
              </w:rPr>
            </w:pPr>
            <w:r>
              <w:rPr>
                <w:rStyle w:val="Strong"/>
              </w:rPr>
              <w:t>Original Row</w:t>
            </w:r>
          </w:p>
        </w:tc>
        <w:tc>
          <w:tcPr>
            <w:tcW w:w="2304" w:type="dxa"/>
          </w:tcPr>
          <w:p w14:paraId="37C1714C" w14:textId="77777777" w:rsidR="00781969" w:rsidRPr="00184CF8" w:rsidRDefault="00781969" w:rsidP="00781969">
            <w:pPr>
              <w:keepNext/>
              <w:spacing w:before="60" w:after="60"/>
              <w:rPr>
                <w:rStyle w:val="Strong"/>
              </w:rPr>
            </w:pPr>
            <w:r w:rsidRPr="00067B4D">
              <w:rPr>
                <w:rStyle w:val="Strong"/>
              </w:rPr>
              <w:t xml:space="preserve">New row: </w:t>
            </w:r>
            <w:r>
              <w:rPr>
                <w:rStyle w:val="Strong"/>
              </w:rPr>
              <w:t>September 14</w:t>
            </w:r>
            <w:r w:rsidRPr="00067B4D">
              <w:rPr>
                <w:rStyle w:val="Strong"/>
              </w:rPr>
              <w:t>, 2015, date of status change</w:t>
            </w:r>
          </w:p>
        </w:tc>
        <w:tc>
          <w:tcPr>
            <w:tcW w:w="2304" w:type="dxa"/>
          </w:tcPr>
          <w:p w14:paraId="047D514A" w14:textId="77777777" w:rsidR="00781969" w:rsidRPr="00387425" w:rsidRDefault="00781969" w:rsidP="008479C8">
            <w:pPr>
              <w:keepNext/>
              <w:spacing w:before="60" w:after="60"/>
              <w:rPr>
                <w:rStyle w:val="Strong"/>
              </w:rPr>
            </w:pPr>
            <w:r w:rsidRPr="00CD2E55">
              <w:rPr>
                <w:rStyle w:val="Strong"/>
              </w:rPr>
              <w:t>New Row: October Look-back</w:t>
            </w:r>
          </w:p>
        </w:tc>
      </w:tr>
      <w:tr w:rsidR="00781969" w14:paraId="711628DC" w14:textId="77777777" w:rsidTr="008479C8">
        <w:trPr>
          <w:cantSplit/>
        </w:trPr>
        <w:tc>
          <w:tcPr>
            <w:tcW w:w="2304" w:type="dxa"/>
          </w:tcPr>
          <w:p w14:paraId="53249631" w14:textId="77777777" w:rsidR="00781969" w:rsidRDefault="00781969" w:rsidP="008479C8">
            <w:r>
              <w:t>Effective Date</w:t>
            </w:r>
          </w:p>
        </w:tc>
        <w:tc>
          <w:tcPr>
            <w:tcW w:w="2304" w:type="dxa"/>
          </w:tcPr>
          <w:p w14:paraId="7CA1160C" w14:textId="77777777" w:rsidR="00781969" w:rsidRDefault="00781969" w:rsidP="008479C8">
            <w:r>
              <w:t>1/1/2015</w:t>
            </w:r>
          </w:p>
        </w:tc>
        <w:tc>
          <w:tcPr>
            <w:tcW w:w="2304" w:type="dxa"/>
          </w:tcPr>
          <w:p w14:paraId="17BA79B2" w14:textId="77777777" w:rsidR="00781969" w:rsidRDefault="00781969" w:rsidP="008479C8">
            <w:r w:rsidRPr="00781969">
              <w:rPr>
                <w:highlight w:val="yellow"/>
              </w:rPr>
              <w:t>9/14/2015</w:t>
            </w:r>
            <w:r w:rsidR="001577A4">
              <w:t>*</w:t>
            </w:r>
          </w:p>
        </w:tc>
        <w:tc>
          <w:tcPr>
            <w:tcW w:w="2304" w:type="dxa"/>
          </w:tcPr>
          <w:p w14:paraId="4A133047" w14:textId="77777777" w:rsidR="00781969" w:rsidRDefault="00781969" w:rsidP="008479C8">
            <w:r>
              <w:t>1/1/2016</w:t>
            </w:r>
          </w:p>
        </w:tc>
      </w:tr>
      <w:tr w:rsidR="00781969" w14:paraId="1575B2D9" w14:textId="77777777" w:rsidTr="008479C8">
        <w:trPr>
          <w:cantSplit/>
        </w:trPr>
        <w:tc>
          <w:tcPr>
            <w:tcW w:w="2304" w:type="dxa"/>
          </w:tcPr>
          <w:p w14:paraId="4E0DBB39" w14:textId="77777777" w:rsidR="00781969" w:rsidRDefault="00781969" w:rsidP="008479C8">
            <w:r>
              <w:t xml:space="preserve">ACA </w:t>
            </w:r>
            <w:r w:rsidRPr="00993B8E">
              <w:t>Eligibility</w:t>
            </w:r>
            <w:r w:rsidRPr="00E15137">
              <w:rPr>
                <w:color w:val="0070C0"/>
              </w:rPr>
              <w:t xml:space="preserve"> </w:t>
            </w:r>
            <w:r>
              <w:t>Status</w:t>
            </w:r>
          </w:p>
        </w:tc>
        <w:tc>
          <w:tcPr>
            <w:tcW w:w="2304" w:type="dxa"/>
          </w:tcPr>
          <w:p w14:paraId="34E4EFCC" w14:textId="77777777" w:rsidR="00781969" w:rsidRDefault="00781969" w:rsidP="008479C8">
            <w:r>
              <w:t>Eligible</w:t>
            </w:r>
          </w:p>
        </w:tc>
        <w:tc>
          <w:tcPr>
            <w:tcW w:w="2304" w:type="dxa"/>
          </w:tcPr>
          <w:p w14:paraId="112C99E9" w14:textId="77777777" w:rsidR="00781969" w:rsidRDefault="00781969" w:rsidP="008479C8">
            <w:r>
              <w:t>Eligible</w:t>
            </w:r>
          </w:p>
        </w:tc>
        <w:tc>
          <w:tcPr>
            <w:tcW w:w="2304" w:type="dxa"/>
          </w:tcPr>
          <w:p w14:paraId="564E51D4" w14:textId="77777777" w:rsidR="00781969" w:rsidRDefault="00781969" w:rsidP="008479C8">
            <w:r w:rsidRPr="00781969">
              <w:rPr>
                <w:highlight w:val="yellow"/>
              </w:rPr>
              <w:t>Eligible</w:t>
            </w:r>
            <w:r w:rsidR="001577A4">
              <w:t>*</w:t>
            </w:r>
          </w:p>
        </w:tc>
      </w:tr>
      <w:tr w:rsidR="00781969" w14:paraId="2907CF05" w14:textId="77777777" w:rsidTr="008479C8">
        <w:trPr>
          <w:cantSplit/>
        </w:trPr>
        <w:tc>
          <w:tcPr>
            <w:tcW w:w="2304" w:type="dxa"/>
          </w:tcPr>
          <w:p w14:paraId="0EEF0D2C" w14:textId="77777777" w:rsidR="00781969" w:rsidRPr="007A3F58" w:rsidRDefault="00781969" w:rsidP="008479C8">
            <w:r w:rsidRPr="007A3F58">
              <w:t>Average Service Hours</w:t>
            </w:r>
          </w:p>
        </w:tc>
        <w:tc>
          <w:tcPr>
            <w:tcW w:w="2304" w:type="dxa"/>
          </w:tcPr>
          <w:p w14:paraId="1525C63A" w14:textId="77777777" w:rsidR="00781969" w:rsidRPr="007A3F58" w:rsidRDefault="00781969" w:rsidP="008479C8">
            <w:r>
              <w:t>40</w:t>
            </w:r>
          </w:p>
        </w:tc>
        <w:tc>
          <w:tcPr>
            <w:tcW w:w="2304" w:type="dxa"/>
          </w:tcPr>
          <w:p w14:paraId="46BB2669" w14:textId="77777777" w:rsidR="00781969" w:rsidRPr="007A3F58" w:rsidRDefault="00781969" w:rsidP="008479C8">
            <w:r>
              <w:t>15</w:t>
            </w:r>
          </w:p>
        </w:tc>
        <w:tc>
          <w:tcPr>
            <w:tcW w:w="2304" w:type="dxa"/>
          </w:tcPr>
          <w:p w14:paraId="62E3969C" w14:textId="77777777" w:rsidR="00781969" w:rsidRDefault="00781969" w:rsidP="008479C8">
            <w:r>
              <w:t>15</w:t>
            </w:r>
          </w:p>
        </w:tc>
      </w:tr>
      <w:tr w:rsidR="00781969" w14:paraId="4B807383" w14:textId="77777777" w:rsidTr="008479C8">
        <w:trPr>
          <w:cantSplit/>
        </w:trPr>
        <w:tc>
          <w:tcPr>
            <w:tcW w:w="2304" w:type="dxa"/>
          </w:tcPr>
          <w:p w14:paraId="1B1078B7" w14:textId="77777777" w:rsidR="00781969" w:rsidRPr="007A3F58" w:rsidRDefault="00781969" w:rsidP="008479C8">
            <w:r w:rsidRPr="007A3F58">
              <w:t>ACA FT/ Eligible?</w:t>
            </w:r>
          </w:p>
        </w:tc>
        <w:tc>
          <w:tcPr>
            <w:tcW w:w="2304" w:type="dxa"/>
          </w:tcPr>
          <w:p w14:paraId="4980B97F" w14:textId="77777777" w:rsidR="00781969" w:rsidRPr="007A3F58" w:rsidRDefault="00781969" w:rsidP="008479C8">
            <w:r>
              <w:t>Checkbox is on</w:t>
            </w:r>
          </w:p>
        </w:tc>
        <w:tc>
          <w:tcPr>
            <w:tcW w:w="2304" w:type="dxa"/>
          </w:tcPr>
          <w:p w14:paraId="2274E73D" w14:textId="77777777" w:rsidR="00781969" w:rsidRPr="007A3F58" w:rsidRDefault="00781969" w:rsidP="008479C8">
            <w:r>
              <w:t>Do not select</w:t>
            </w:r>
          </w:p>
        </w:tc>
        <w:tc>
          <w:tcPr>
            <w:tcW w:w="2304" w:type="dxa"/>
          </w:tcPr>
          <w:p w14:paraId="41A08B9C" w14:textId="77777777" w:rsidR="00781969" w:rsidRDefault="00781969" w:rsidP="008479C8">
            <w:r>
              <w:t>Do Not Select</w:t>
            </w:r>
          </w:p>
        </w:tc>
      </w:tr>
      <w:tr w:rsidR="00781969" w14:paraId="12D1998E" w14:textId="77777777" w:rsidTr="008479C8">
        <w:trPr>
          <w:cantSplit/>
        </w:trPr>
        <w:tc>
          <w:tcPr>
            <w:tcW w:w="2304" w:type="dxa"/>
          </w:tcPr>
          <w:p w14:paraId="769D3132" w14:textId="77777777" w:rsidR="00781969" w:rsidRPr="007A3F58" w:rsidRDefault="00781969" w:rsidP="008479C8">
            <w:r w:rsidRPr="007A3F58">
              <w:t>Medical Offered Date</w:t>
            </w:r>
          </w:p>
        </w:tc>
        <w:tc>
          <w:tcPr>
            <w:tcW w:w="2304" w:type="dxa"/>
          </w:tcPr>
          <w:p w14:paraId="3A1303E3" w14:textId="77777777" w:rsidR="00781969" w:rsidRPr="007A3F58" w:rsidRDefault="00781969" w:rsidP="008479C8">
            <w:r>
              <w:t>1/1/2015</w:t>
            </w:r>
          </w:p>
        </w:tc>
        <w:tc>
          <w:tcPr>
            <w:tcW w:w="2304" w:type="dxa"/>
          </w:tcPr>
          <w:p w14:paraId="00A1CB0D" w14:textId="77777777" w:rsidR="00781969" w:rsidRPr="007A3F58" w:rsidRDefault="00781969" w:rsidP="008479C8">
            <w:r>
              <w:t>1/1/2015</w:t>
            </w:r>
          </w:p>
        </w:tc>
        <w:tc>
          <w:tcPr>
            <w:tcW w:w="2304" w:type="dxa"/>
          </w:tcPr>
          <w:p w14:paraId="783F8926" w14:textId="77777777" w:rsidR="00781969" w:rsidRDefault="00781969" w:rsidP="008479C8">
            <w:r>
              <w:t>Blank</w:t>
            </w:r>
          </w:p>
        </w:tc>
      </w:tr>
      <w:tr w:rsidR="00781969" w14:paraId="13F3CD84" w14:textId="77777777" w:rsidTr="008479C8">
        <w:trPr>
          <w:cantSplit/>
        </w:trPr>
        <w:tc>
          <w:tcPr>
            <w:tcW w:w="2304" w:type="dxa"/>
          </w:tcPr>
          <w:p w14:paraId="7D69E8F9" w14:textId="77777777" w:rsidR="00781969" w:rsidRPr="007A3F58" w:rsidRDefault="00781969" w:rsidP="008479C8">
            <w:r w:rsidRPr="007A3F58">
              <w:t>Evaluation Begin Date</w:t>
            </w:r>
          </w:p>
        </w:tc>
        <w:tc>
          <w:tcPr>
            <w:tcW w:w="2304" w:type="dxa"/>
          </w:tcPr>
          <w:p w14:paraId="50C90E77" w14:textId="77777777" w:rsidR="00781969" w:rsidRPr="007A3F58" w:rsidRDefault="00781969" w:rsidP="008479C8">
            <w:r w:rsidRPr="0010622C">
              <w:t>Field is greyed-out for a full-time employee.</w:t>
            </w:r>
          </w:p>
        </w:tc>
        <w:tc>
          <w:tcPr>
            <w:tcW w:w="2304" w:type="dxa"/>
          </w:tcPr>
          <w:p w14:paraId="1BFB2CE3" w14:textId="77777777" w:rsidR="00781969" w:rsidRPr="007A3F58" w:rsidRDefault="00781969" w:rsidP="008479C8">
            <w:r>
              <w:t>10/16/2015</w:t>
            </w:r>
          </w:p>
        </w:tc>
        <w:tc>
          <w:tcPr>
            <w:tcW w:w="2304" w:type="dxa"/>
          </w:tcPr>
          <w:p w14:paraId="31FF1164" w14:textId="77777777" w:rsidR="00781969" w:rsidRDefault="00781969" w:rsidP="008479C8">
            <w:r>
              <w:t>10/19/2014</w:t>
            </w:r>
          </w:p>
        </w:tc>
      </w:tr>
      <w:tr w:rsidR="00781969" w14:paraId="0EAE4151" w14:textId="77777777" w:rsidTr="008479C8">
        <w:trPr>
          <w:cantSplit/>
        </w:trPr>
        <w:tc>
          <w:tcPr>
            <w:tcW w:w="2304" w:type="dxa"/>
          </w:tcPr>
          <w:p w14:paraId="17FAC06F" w14:textId="77777777" w:rsidR="00781969" w:rsidRPr="007A3F58" w:rsidRDefault="00781969" w:rsidP="008479C8">
            <w:r w:rsidRPr="007A3F58">
              <w:t>Evaluation End Date</w:t>
            </w:r>
          </w:p>
        </w:tc>
        <w:tc>
          <w:tcPr>
            <w:tcW w:w="2304" w:type="dxa"/>
          </w:tcPr>
          <w:p w14:paraId="43D6DAB2" w14:textId="77777777" w:rsidR="00781969" w:rsidRPr="007A3F58" w:rsidRDefault="00781969" w:rsidP="008479C8">
            <w:r w:rsidRPr="0010622C">
              <w:t>Field is greyed-out for a full-time employee.</w:t>
            </w:r>
          </w:p>
        </w:tc>
        <w:tc>
          <w:tcPr>
            <w:tcW w:w="2304" w:type="dxa"/>
          </w:tcPr>
          <w:p w14:paraId="6C869E29" w14:textId="77777777" w:rsidR="00781969" w:rsidRPr="007A3F58" w:rsidRDefault="00781969" w:rsidP="008479C8">
            <w:r>
              <w:t>10/15/2015</w:t>
            </w:r>
          </w:p>
        </w:tc>
        <w:tc>
          <w:tcPr>
            <w:tcW w:w="2304" w:type="dxa"/>
          </w:tcPr>
          <w:p w14:paraId="7E1C1548" w14:textId="77777777" w:rsidR="00781969" w:rsidRDefault="00781969" w:rsidP="008479C8">
            <w:r>
              <w:t>10/17/2015</w:t>
            </w:r>
          </w:p>
        </w:tc>
      </w:tr>
      <w:tr w:rsidR="00781969" w14:paraId="61333348" w14:textId="77777777" w:rsidTr="008479C8">
        <w:trPr>
          <w:cantSplit/>
        </w:trPr>
        <w:tc>
          <w:tcPr>
            <w:tcW w:w="2304" w:type="dxa"/>
          </w:tcPr>
          <w:p w14:paraId="2453FA0C" w14:textId="77777777" w:rsidR="00781969" w:rsidRPr="007A3F58" w:rsidRDefault="00781969" w:rsidP="008479C8">
            <w:r w:rsidRPr="007A3F58">
              <w:t>Stability Begin Date</w:t>
            </w:r>
          </w:p>
        </w:tc>
        <w:tc>
          <w:tcPr>
            <w:tcW w:w="2304" w:type="dxa"/>
          </w:tcPr>
          <w:p w14:paraId="743C2AB7" w14:textId="77777777" w:rsidR="00781969" w:rsidRPr="007A3F58" w:rsidRDefault="00781969" w:rsidP="008479C8">
            <w:r w:rsidRPr="0010622C">
              <w:t>Field is greyed-out for a full-time employee.</w:t>
            </w:r>
          </w:p>
        </w:tc>
        <w:tc>
          <w:tcPr>
            <w:tcW w:w="2304" w:type="dxa"/>
          </w:tcPr>
          <w:p w14:paraId="78456503" w14:textId="77777777" w:rsidR="00781969" w:rsidRPr="007A3F58" w:rsidRDefault="00781969" w:rsidP="008479C8">
            <w:r>
              <w:t>1/1/2015</w:t>
            </w:r>
          </w:p>
        </w:tc>
        <w:tc>
          <w:tcPr>
            <w:tcW w:w="2304" w:type="dxa"/>
          </w:tcPr>
          <w:p w14:paraId="6B6BB495" w14:textId="77777777" w:rsidR="00781969" w:rsidRDefault="00781969" w:rsidP="008479C8">
            <w:r>
              <w:t>1/1/2016</w:t>
            </w:r>
          </w:p>
        </w:tc>
      </w:tr>
      <w:tr w:rsidR="00781969" w14:paraId="3AFC2F2B" w14:textId="77777777" w:rsidTr="008479C8">
        <w:trPr>
          <w:cantSplit/>
        </w:trPr>
        <w:tc>
          <w:tcPr>
            <w:tcW w:w="2304" w:type="dxa"/>
          </w:tcPr>
          <w:p w14:paraId="0C434147" w14:textId="77777777" w:rsidR="00781969" w:rsidRPr="007A3F58" w:rsidRDefault="00781969" w:rsidP="008479C8">
            <w:r w:rsidRPr="007A3F58">
              <w:t>Stability End Date</w:t>
            </w:r>
          </w:p>
        </w:tc>
        <w:tc>
          <w:tcPr>
            <w:tcW w:w="2304" w:type="dxa"/>
          </w:tcPr>
          <w:p w14:paraId="0B5712BC" w14:textId="77777777" w:rsidR="00781969" w:rsidRPr="007A3F58" w:rsidRDefault="00781969" w:rsidP="008479C8">
            <w:r w:rsidRPr="0010622C">
              <w:t>Field is greyed-out for a full-time employee.</w:t>
            </w:r>
          </w:p>
        </w:tc>
        <w:tc>
          <w:tcPr>
            <w:tcW w:w="2304" w:type="dxa"/>
          </w:tcPr>
          <w:p w14:paraId="33DAF8B0" w14:textId="77777777" w:rsidR="00781969" w:rsidRPr="007A3F58" w:rsidRDefault="00781969" w:rsidP="008479C8">
            <w:r>
              <w:t>12/31/2015</w:t>
            </w:r>
          </w:p>
        </w:tc>
        <w:tc>
          <w:tcPr>
            <w:tcW w:w="2304" w:type="dxa"/>
          </w:tcPr>
          <w:p w14:paraId="699B6FAC" w14:textId="77777777" w:rsidR="00781969" w:rsidRDefault="00781969" w:rsidP="008479C8">
            <w:r>
              <w:t>12/31/2016</w:t>
            </w:r>
          </w:p>
        </w:tc>
      </w:tr>
      <w:tr w:rsidR="00781969" w14:paraId="60D38751" w14:textId="77777777" w:rsidTr="008479C8">
        <w:trPr>
          <w:cantSplit/>
        </w:trPr>
        <w:tc>
          <w:tcPr>
            <w:tcW w:w="2304" w:type="dxa"/>
          </w:tcPr>
          <w:p w14:paraId="51973945" w14:textId="77777777" w:rsidR="00781969" w:rsidRPr="007A3F58" w:rsidRDefault="00781969" w:rsidP="008479C8">
            <w:pPr>
              <w:keepNext/>
            </w:pPr>
            <w:r w:rsidRPr="007A3F58">
              <w:t>Remarks</w:t>
            </w:r>
          </w:p>
        </w:tc>
        <w:tc>
          <w:tcPr>
            <w:tcW w:w="2304" w:type="dxa"/>
          </w:tcPr>
          <w:p w14:paraId="41F81D21" w14:textId="77777777" w:rsidR="00781969" w:rsidRPr="007A3F58" w:rsidRDefault="00781969" w:rsidP="008479C8">
            <w:pPr>
              <w:keepNext/>
            </w:pPr>
            <w:r>
              <w:t>Blank</w:t>
            </w:r>
          </w:p>
        </w:tc>
        <w:tc>
          <w:tcPr>
            <w:tcW w:w="2304" w:type="dxa"/>
          </w:tcPr>
          <w:p w14:paraId="6D439C66" w14:textId="77777777" w:rsidR="00781969" w:rsidRPr="007A3F58" w:rsidRDefault="00781969" w:rsidP="008479C8">
            <w:pPr>
              <w:keepNext/>
              <w:jc w:val="left"/>
            </w:pPr>
            <w:r w:rsidRPr="00067B4D">
              <w:t>This employee changed status mid-year</w:t>
            </w:r>
          </w:p>
        </w:tc>
        <w:tc>
          <w:tcPr>
            <w:tcW w:w="2304" w:type="dxa"/>
          </w:tcPr>
          <w:p w14:paraId="5F395481" w14:textId="77777777" w:rsidR="00781969" w:rsidRDefault="00781969" w:rsidP="001577A4">
            <w:pPr>
              <w:keepNext/>
              <w:jc w:val="left"/>
            </w:pPr>
            <w:r>
              <w:t xml:space="preserve">Employee found </w:t>
            </w:r>
            <w:r w:rsidRPr="00781969">
              <w:rPr>
                <w:highlight w:val="yellow"/>
              </w:rPr>
              <w:t>eligible</w:t>
            </w:r>
            <w:r w:rsidR="001577A4">
              <w:t>*</w:t>
            </w:r>
            <w:r w:rsidRPr="00455230">
              <w:t xml:space="preserve"> for 2016 during Oct 2015 lookback</w:t>
            </w:r>
          </w:p>
        </w:tc>
      </w:tr>
      <w:tr w:rsidR="00781969" w14:paraId="4DCF2BB3" w14:textId="77777777" w:rsidTr="008479C8">
        <w:trPr>
          <w:cantSplit/>
        </w:trPr>
        <w:tc>
          <w:tcPr>
            <w:tcW w:w="2304" w:type="dxa"/>
          </w:tcPr>
          <w:p w14:paraId="17FF795F" w14:textId="77777777" w:rsidR="00781969" w:rsidRDefault="00781969" w:rsidP="008479C8">
            <w:r>
              <w:t>Last Update User ID/ Updated On</w:t>
            </w:r>
          </w:p>
        </w:tc>
        <w:tc>
          <w:tcPr>
            <w:tcW w:w="6912" w:type="dxa"/>
            <w:gridSpan w:val="3"/>
          </w:tcPr>
          <w:p w14:paraId="2AA89F46" w14:textId="77777777" w:rsidR="00781969" w:rsidRDefault="00781969" w:rsidP="008479C8">
            <w:r w:rsidRPr="00067B4D">
              <w:t>System will automatically update with your user ID and the system date.</w:t>
            </w:r>
          </w:p>
        </w:tc>
      </w:tr>
    </w:tbl>
    <w:p w14:paraId="34CE0A41" w14:textId="77777777" w:rsidR="00781969" w:rsidRDefault="00781969" w:rsidP="005E53CB">
      <w:pPr>
        <w:pStyle w:val="BlockText"/>
      </w:pPr>
    </w:p>
    <w:p w14:paraId="3E59248B" w14:textId="77777777" w:rsidR="00781969" w:rsidRDefault="00781969" w:rsidP="00781969">
      <w:pPr>
        <w:pStyle w:val="Heading2"/>
      </w:pPr>
      <w:bookmarkStart w:id="25" w:name="_Toc419104611"/>
      <w:r>
        <w:t>Termination</w:t>
      </w:r>
      <w:bookmarkEnd w:id="25"/>
    </w:p>
    <w:p w14:paraId="6C52B469" w14:textId="77777777" w:rsidR="00164E53" w:rsidRDefault="00164E53" w:rsidP="00164E53">
      <w:r>
        <w:t>When an employee terminates employment with your agency and your agency is the only employer of the employee, you must indicate the employee has terminated.</w:t>
      </w:r>
    </w:p>
    <w:p w14:paraId="4183F950" w14:textId="77777777" w:rsidR="00164E53" w:rsidRDefault="00164E53" w:rsidP="00164E53">
      <w:r>
        <w:t>There are cases where an employee terminates from your agency, and you know the employee has another job with a different agency or the employee will be transferring to a new agency within 13 weeks of the termination.  If that is the case, you do not need to enter anything on the ACA Employee Eligibility page.</w:t>
      </w:r>
    </w:p>
    <w:p w14:paraId="2CC6E82F" w14:textId="77777777" w:rsidR="00781969" w:rsidRDefault="00164E53" w:rsidP="00164E53">
      <w:r>
        <w:t>To ensure that you have updated all the terminations for your agency, you can run the GO_HR_ACA_TERMS_NO_ACA_STATUS query. It will list terminated employees on the Job record who do not have a termination status on the ACA p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5098"/>
      </w:tblGrid>
      <w:tr w:rsidR="00E174C5" w:rsidRPr="0079174E" w14:paraId="218917E3" w14:textId="77777777" w:rsidTr="008479C8">
        <w:trPr>
          <w:cantSplit/>
          <w:tblHeader/>
        </w:trPr>
        <w:tc>
          <w:tcPr>
            <w:tcW w:w="3510" w:type="dxa"/>
            <w:shd w:val="clear" w:color="auto" w:fill="auto"/>
          </w:tcPr>
          <w:p w14:paraId="369217DC" w14:textId="77777777" w:rsidR="00E174C5" w:rsidRPr="0009240B" w:rsidRDefault="00E174C5" w:rsidP="008479C8">
            <w:pPr>
              <w:rPr>
                <w:rStyle w:val="Strong"/>
              </w:rPr>
            </w:pPr>
            <w:r w:rsidRPr="0009240B">
              <w:rPr>
                <w:rStyle w:val="Strong"/>
              </w:rPr>
              <w:t>Field Name</w:t>
            </w:r>
          </w:p>
        </w:tc>
        <w:tc>
          <w:tcPr>
            <w:tcW w:w="5238" w:type="dxa"/>
            <w:shd w:val="clear" w:color="auto" w:fill="auto"/>
          </w:tcPr>
          <w:p w14:paraId="41B0C041" w14:textId="77777777" w:rsidR="00E174C5" w:rsidRPr="0009240B" w:rsidRDefault="00E174C5" w:rsidP="008479C8">
            <w:pPr>
              <w:rPr>
                <w:rStyle w:val="Strong"/>
              </w:rPr>
            </w:pPr>
            <w:r>
              <w:rPr>
                <w:rStyle w:val="Strong"/>
              </w:rPr>
              <w:t>Termination, Employee has one job</w:t>
            </w:r>
          </w:p>
        </w:tc>
      </w:tr>
      <w:tr w:rsidR="00E174C5" w14:paraId="2DFDBADF" w14:textId="77777777" w:rsidTr="008479C8">
        <w:trPr>
          <w:cantSplit/>
        </w:trPr>
        <w:tc>
          <w:tcPr>
            <w:tcW w:w="3510" w:type="dxa"/>
            <w:shd w:val="clear" w:color="auto" w:fill="auto"/>
          </w:tcPr>
          <w:p w14:paraId="7D332977" w14:textId="77777777" w:rsidR="00E174C5" w:rsidRDefault="00E174C5" w:rsidP="008479C8">
            <w:r>
              <w:t>Effective Date</w:t>
            </w:r>
          </w:p>
        </w:tc>
        <w:tc>
          <w:tcPr>
            <w:tcW w:w="5238" w:type="dxa"/>
            <w:shd w:val="clear" w:color="auto" w:fill="auto"/>
          </w:tcPr>
          <w:p w14:paraId="476156A8" w14:textId="77777777" w:rsidR="00E174C5" w:rsidRDefault="00E174C5" w:rsidP="008479C8">
            <w:r>
              <w:t>Date of Termination</w:t>
            </w:r>
          </w:p>
        </w:tc>
      </w:tr>
      <w:tr w:rsidR="00E174C5" w14:paraId="19EE237C" w14:textId="77777777" w:rsidTr="008479C8">
        <w:trPr>
          <w:cantSplit/>
        </w:trPr>
        <w:tc>
          <w:tcPr>
            <w:tcW w:w="3510" w:type="dxa"/>
            <w:shd w:val="clear" w:color="auto" w:fill="auto"/>
          </w:tcPr>
          <w:p w14:paraId="4ED7EC5E" w14:textId="77777777" w:rsidR="00E174C5" w:rsidRDefault="00E174C5" w:rsidP="008479C8">
            <w:r>
              <w:t xml:space="preserve">ACA </w:t>
            </w:r>
            <w:r w:rsidRPr="00993B8E">
              <w:t xml:space="preserve">Eligibility </w:t>
            </w:r>
            <w:r>
              <w:t>Status</w:t>
            </w:r>
          </w:p>
        </w:tc>
        <w:tc>
          <w:tcPr>
            <w:tcW w:w="5238" w:type="dxa"/>
            <w:shd w:val="clear" w:color="auto" w:fill="auto"/>
          </w:tcPr>
          <w:p w14:paraId="56CCFEBD" w14:textId="77777777" w:rsidR="00E174C5" w:rsidRDefault="00E174C5" w:rsidP="008479C8">
            <w:r>
              <w:t>Terminated</w:t>
            </w:r>
          </w:p>
        </w:tc>
      </w:tr>
      <w:tr w:rsidR="00E174C5" w14:paraId="3986DEC2" w14:textId="77777777" w:rsidTr="008479C8">
        <w:trPr>
          <w:cantSplit/>
        </w:trPr>
        <w:tc>
          <w:tcPr>
            <w:tcW w:w="3510" w:type="dxa"/>
            <w:shd w:val="clear" w:color="auto" w:fill="auto"/>
          </w:tcPr>
          <w:p w14:paraId="25B92992" w14:textId="77777777" w:rsidR="00E174C5" w:rsidRDefault="00E174C5" w:rsidP="008479C8">
            <w:r>
              <w:t>Average Service Hours</w:t>
            </w:r>
          </w:p>
        </w:tc>
        <w:tc>
          <w:tcPr>
            <w:tcW w:w="5238" w:type="dxa"/>
            <w:shd w:val="clear" w:color="auto" w:fill="auto"/>
          </w:tcPr>
          <w:p w14:paraId="1F35AF77" w14:textId="77777777" w:rsidR="00E174C5" w:rsidRDefault="00E174C5" w:rsidP="008479C8">
            <w:r>
              <w:t>Leave blank</w:t>
            </w:r>
          </w:p>
        </w:tc>
      </w:tr>
      <w:tr w:rsidR="00E174C5" w:rsidRPr="00517584" w14:paraId="0A23513A" w14:textId="77777777" w:rsidTr="008479C8">
        <w:trPr>
          <w:cantSplit/>
        </w:trPr>
        <w:tc>
          <w:tcPr>
            <w:tcW w:w="3510" w:type="dxa"/>
            <w:shd w:val="clear" w:color="auto" w:fill="auto"/>
          </w:tcPr>
          <w:p w14:paraId="52B41489" w14:textId="77777777" w:rsidR="00E174C5" w:rsidRDefault="00E174C5" w:rsidP="008479C8">
            <w:r>
              <w:t>ACA FT/ Eligible?</w:t>
            </w:r>
          </w:p>
        </w:tc>
        <w:tc>
          <w:tcPr>
            <w:tcW w:w="5238" w:type="dxa"/>
            <w:shd w:val="clear" w:color="auto" w:fill="auto"/>
          </w:tcPr>
          <w:p w14:paraId="4E755E9C" w14:textId="77777777" w:rsidR="00E174C5" w:rsidRPr="00517584" w:rsidRDefault="00E174C5" w:rsidP="008479C8">
            <w:r>
              <w:t>Leave blank</w:t>
            </w:r>
          </w:p>
        </w:tc>
      </w:tr>
      <w:tr w:rsidR="00E174C5" w14:paraId="2AD67802" w14:textId="77777777" w:rsidTr="008479C8">
        <w:trPr>
          <w:cantSplit/>
        </w:trPr>
        <w:tc>
          <w:tcPr>
            <w:tcW w:w="3510" w:type="dxa"/>
            <w:shd w:val="clear" w:color="auto" w:fill="auto"/>
          </w:tcPr>
          <w:p w14:paraId="10D33DAF" w14:textId="77777777" w:rsidR="00E174C5" w:rsidRDefault="00E174C5" w:rsidP="008479C8">
            <w:r>
              <w:t>Medical Offered Date</w:t>
            </w:r>
          </w:p>
        </w:tc>
        <w:tc>
          <w:tcPr>
            <w:tcW w:w="5238" w:type="dxa"/>
            <w:shd w:val="clear" w:color="auto" w:fill="auto"/>
          </w:tcPr>
          <w:p w14:paraId="6CBFE798" w14:textId="77777777" w:rsidR="00E174C5" w:rsidRDefault="00E174C5" w:rsidP="008479C8">
            <w:r>
              <w:t>Leave blank</w:t>
            </w:r>
          </w:p>
        </w:tc>
      </w:tr>
      <w:tr w:rsidR="00E174C5" w14:paraId="30862069" w14:textId="77777777" w:rsidTr="008479C8">
        <w:trPr>
          <w:cantSplit/>
        </w:trPr>
        <w:tc>
          <w:tcPr>
            <w:tcW w:w="3510" w:type="dxa"/>
            <w:shd w:val="clear" w:color="auto" w:fill="auto"/>
          </w:tcPr>
          <w:p w14:paraId="4CD1706F" w14:textId="77777777" w:rsidR="00E174C5" w:rsidRDefault="00E174C5" w:rsidP="008479C8">
            <w:r>
              <w:t>Evaluation Begin Date</w:t>
            </w:r>
          </w:p>
        </w:tc>
        <w:tc>
          <w:tcPr>
            <w:tcW w:w="5238" w:type="dxa"/>
            <w:shd w:val="clear" w:color="auto" w:fill="auto"/>
          </w:tcPr>
          <w:p w14:paraId="18D987AF" w14:textId="77777777" w:rsidR="00E174C5" w:rsidRDefault="00E174C5" w:rsidP="008479C8">
            <w:r>
              <w:t>Leave blank</w:t>
            </w:r>
          </w:p>
        </w:tc>
      </w:tr>
      <w:tr w:rsidR="00E174C5" w14:paraId="746C0AB0" w14:textId="77777777" w:rsidTr="008479C8">
        <w:trPr>
          <w:cantSplit/>
        </w:trPr>
        <w:tc>
          <w:tcPr>
            <w:tcW w:w="3510" w:type="dxa"/>
            <w:shd w:val="clear" w:color="auto" w:fill="auto"/>
          </w:tcPr>
          <w:p w14:paraId="43909505" w14:textId="77777777" w:rsidR="00E174C5" w:rsidRDefault="00E174C5" w:rsidP="008479C8">
            <w:r>
              <w:t>Evaluation End Date</w:t>
            </w:r>
          </w:p>
        </w:tc>
        <w:tc>
          <w:tcPr>
            <w:tcW w:w="5238" w:type="dxa"/>
            <w:shd w:val="clear" w:color="auto" w:fill="auto"/>
          </w:tcPr>
          <w:p w14:paraId="16D053E6" w14:textId="77777777" w:rsidR="00E174C5" w:rsidRDefault="00E174C5" w:rsidP="008479C8">
            <w:r>
              <w:t>Leave blank</w:t>
            </w:r>
          </w:p>
        </w:tc>
      </w:tr>
      <w:tr w:rsidR="00E174C5" w14:paraId="59548CC0" w14:textId="77777777" w:rsidTr="008479C8">
        <w:trPr>
          <w:cantSplit/>
        </w:trPr>
        <w:tc>
          <w:tcPr>
            <w:tcW w:w="3510" w:type="dxa"/>
            <w:shd w:val="clear" w:color="auto" w:fill="auto"/>
          </w:tcPr>
          <w:p w14:paraId="1835FBD0" w14:textId="77777777" w:rsidR="00E174C5" w:rsidRDefault="00E174C5" w:rsidP="008479C8">
            <w:r>
              <w:t>Stability Begin Date</w:t>
            </w:r>
          </w:p>
        </w:tc>
        <w:tc>
          <w:tcPr>
            <w:tcW w:w="5238" w:type="dxa"/>
            <w:shd w:val="clear" w:color="auto" w:fill="auto"/>
          </w:tcPr>
          <w:p w14:paraId="2E2BAACD" w14:textId="77777777" w:rsidR="00E174C5" w:rsidRDefault="00E174C5" w:rsidP="008479C8">
            <w:r>
              <w:t>Leave blank</w:t>
            </w:r>
          </w:p>
        </w:tc>
      </w:tr>
      <w:tr w:rsidR="00E174C5" w14:paraId="4CFE4AF6" w14:textId="77777777" w:rsidTr="008479C8">
        <w:trPr>
          <w:cantSplit/>
        </w:trPr>
        <w:tc>
          <w:tcPr>
            <w:tcW w:w="3510" w:type="dxa"/>
            <w:shd w:val="clear" w:color="auto" w:fill="auto"/>
          </w:tcPr>
          <w:p w14:paraId="7BD94AFB" w14:textId="77777777" w:rsidR="00E174C5" w:rsidRDefault="00E174C5" w:rsidP="008479C8">
            <w:r>
              <w:t>Stability End Date</w:t>
            </w:r>
          </w:p>
        </w:tc>
        <w:tc>
          <w:tcPr>
            <w:tcW w:w="5238" w:type="dxa"/>
            <w:shd w:val="clear" w:color="auto" w:fill="auto"/>
          </w:tcPr>
          <w:p w14:paraId="573F1AAB" w14:textId="77777777" w:rsidR="00E174C5" w:rsidRDefault="00E174C5" w:rsidP="008479C8">
            <w:r>
              <w:t>Leave blank</w:t>
            </w:r>
          </w:p>
        </w:tc>
      </w:tr>
      <w:tr w:rsidR="00E174C5" w:rsidRPr="00993DA5" w14:paraId="42A66ACA" w14:textId="77777777" w:rsidTr="008479C8">
        <w:trPr>
          <w:cantSplit/>
        </w:trPr>
        <w:tc>
          <w:tcPr>
            <w:tcW w:w="3510" w:type="dxa"/>
            <w:shd w:val="clear" w:color="auto" w:fill="auto"/>
          </w:tcPr>
          <w:p w14:paraId="16A40B3D" w14:textId="77777777" w:rsidR="00E174C5" w:rsidRDefault="00E174C5" w:rsidP="008479C8">
            <w:r>
              <w:t>Remarks</w:t>
            </w:r>
          </w:p>
        </w:tc>
        <w:tc>
          <w:tcPr>
            <w:tcW w:w="5238" w:type="dxa"/>
            <w:shd w:val="clear" w:color="auto" w:fill="auto"/>
          </w:tcPr>
          <w:p w14:paraId="3273F0C2" w14:textId="77777777" w:rsidR="00E174C5" w:rsidRPr="00993DA5" w:rsidRDefault="00E174C5" w:rsidP="008479C8">
            <w:r>
              <w:t>Leave blank</w:t>
            </w:r>
          </w:p>
        </w:tc>
      </w:tr>
      <w:tr w:rsidR="00E174C5" w14:paraId="015B867E" w14:textId="77777777" w:rsidTr="008479C8">
        <w:trPr>
          <w:cantSplit/>
        </w:trPr>
        <w:tc>
          <w:tcPr>
            <w:tcW w:w="3510" w:type="dxa"/>
            <w:shd w:val="clear" w:color="auto" w:fill="auto"/>
          </w:tcPr>
          <w:p w14:paraId="722116A2" w14:textId="77777777" w:rsidR="00E174C5" w:rsidRDefault="00E174C5" w:rsidP="008479C8">
            <w:r>
              <w:t>Last Update User ID/ Updated On</w:t>
            </w:r>
          </w:p>
        </w:tc>
        <w:tc>
          <w:tcPr>
            <w:tcW w:w="5238" w:type="dxa"/>
            <w:shd w:val="clear" w:color="auto" w:fill="auto"/>
          </w:tcPr>
          <w:p w14:paraId="1B33BBAF" w14:textId="77777777" w:rsidR="00E174C5" w:rsidRDefault="00E174C5" w:rsidP="008479C8">
            <w:r>
              <w:t>System will automatically update with your user ID and the system date.</w:t>
            </w:r>
          </w:p>
        </w:tc>
      </w:tr>
    </w:tbl>
    <w:p w14:paraId="674CBE9A" w14:textId="77777777" w:rsidR="00164E53" w:rsidRDefault="00F043C1" w:rsidP="00F043C1">
      <w:pPr>
        <w:pStyle w:val="Heading2"/>
      </w:pPr>
      <w:bookmarkStart w:id="26" w:name="_Toc419104612"/>
      <w:r>
        <w:t>Reporting Tools</w:t>
      </w:r>
      <w:bookmarkEnd w:id="26"/>
    </w:p>
    <w:p w14:paraId="25EE4728" w14:textId="77777777" w:rsidR="00F043C1" w:rsidRDefault="00F043C1" w:rsidP="00F043C1">
      <w:pPr>
        <w:pStyle w:val="Heading3"/>
      </w:pPr>
      <w:bookmarkStart w:id="27" w:name="_Toc419104613"/>
      <w:r>
        <w:t>ACA Queries</w:t>
      </w:r>
      <w:bookmarkEnd w:id="27"/>
    </w:p>
    <w:p w14:paraId="2AE6E262" w14:textId="77777777" w:rsidR="00F043C1" w:rsidRDefault="00F736D1" w:rsidP="005E53CB">
      <w:pPr>
        <w:pStyle w:val="BlockText"/>
      </w:pPr>
      <w:r w:rsidRPr="00560202">
        <w:t xml:space="preserve">The following queries were created for you to assist with entering data on the ACA Employee </w:t>
      </w:r>
      <w:r w:rsidR="00A51805" w:rsidRPr="00560202">
        <w:t>Eligibility</w:t>
      </w:r>
      <w:r w:rsidRPr="00560202">
        <w:t xml:space="preserve"> page. </w:t>
      </w:r>
      <w:r w:rsidR="00F043C1" w:rsidRPr="00560202">
        <w:t>It is highly recommended that you run the following queries weekly to ensure that you</w:t>
      </w:r>
      <w:r w:rsidRPr="00560202">
        <w:t xml:space="preserve">r employees have the proper ACA </w:t>
      </w:r>
      <w:r w:rsidR="00996865" w:rsidRPr="00560202">
        <w:t>eligibility</w:t>
      </w:r>
      <w:r w:rsidRPr="00560202">
        <w:t xml:space="preserve"> status.</w:t>
      </w:r>
      <w:r>
        <w:t xml:space="preserve"> </w:t>
      </w:r>
    </w:p>
    <w:p w14:paraId="22BF82EE" w14:textId="77777777" w:rsidR="00F736D1" w:rsidRDefault="00F736D1" w:rsidP="00F736D1">
      <w:pPr>
        <w:pStyle w:val="ListBullet"/>
      </w:pPr>
      <w:r>
        <w:t>GO_HR_ACA_HIRE_NO_ACA_STATUS - This query will list newly hired employees who have no ACA data, as well as rehired employees who have a termination row on the ACA table.  The purpose is to assist you with ensuring you update the ACA data for a new hire or rehire.</w:t>
      </w:r>
    </w:p>
    <w:p w14:paraId="06D68E2B" w14:textId="77777777" w:rsidR="00F736D1" w:rsidRDefault="00F736D1" w:rsidP="00F736D1">
      <w:pPr>
        <w:pStyle w:val="ListBullet"/>
      </w:pPr>
      <w:r>
        <w:t>GO_HR_ACA_TERMS_NO_ACA_STATUS - This query lists terminations who do not have a termination status on the ACA data record.</w:t>
      </w:r>
    </w:p>
    <w:p w14:paraId="22469E0C" w14:textId="77777777" w:rsidR="00F736D1" w:rsidRDefault="00F736D1" w:rsidP="00F736D1">
      <w:pPr>
        <w:pStyle w:val="ListBullet"/>
      </w:pPr>
      <w:r>
        <w:t>GO_HR_ACA_EMPL_LIST - This query provides you with a list of your currently active employees with their benefit program and ACA eligibility status.</w:t>
      </w:r>
    </w:p>
    <w:p w14:paraId="7038F9E5" w14:textId="77777777" w:rsidR="00F736D1" w:rsidRDefault="001A3F00" w:rsidP="001A3F00">
      <w:pPr>
        <w:pStyle w:val="Heading3"/>
      </w:pPr>
      <w:bookmarkStart w:id="28" w:name="_Toc419104614"/>
      <w:r>
        <w:t>ACA Reports</w:t>
      </w:r>
      <w:bookmarkEnd w:id="28"/>
    </w:p>
    <w:p w14:paraId="236FA863" w14:textId="77777777" w:rsidR="001A3F00" w:rsidRDefault="001A3F00" w:rsidP="005E53CB">
      <w:pPr>
        <w:pStyle w:val="BlockText"/>
      </w:pPr>
      <w:r>
        <w:t xml:space="preserve">The Office of Management and Enterprise Services (OMES) Human Capital Management (HCM) Division created reports within the State’s PeopleSoft Payroll system and made them available to all agencies to assist in determining employee eligibility for ACA purposes. This is especially important for employees with dual State employment (employment with more than one State agency or institution). The State elected a one year look back period for determining employee eligibility. </w:t>
      </w:r>
    </w:p>
    <w:p w14:paraId="4FE7F285" w14:textId="77777777" w:rsidR="001A3F00" w:rsidRPr="001A3F00" w:rsidRDefault="001A3F00" w:rsidP="005E53CB">
      <w:pPr>
        <w:pStyle w:val="BlockText"/>
      </w:pPr>
      <w:r>
        <w:t>The following two reports are now accessible:</w:t>
      </w:r>
    </w:p>
    <w:p w14:paraId="3CE2BE55" w14:textId="77777777" w:rsidR="001A3F00" w:rsidRDefault="001A3F00" w:rsidP="001A3F00">
      <w:pPr>
        <w:pStyle w:val="ListBullet"/>
      </w:pPr>
      <w:r w:rsidRPr="00A569CE">
        <w:rPr>
          <w:rStyle w:val="Strong"/>
        </w:rPr>
        <w:t>Annual ACA Eligibility Report</w:t>
      </w:r>
      <w:r>
        <w:t xml:space="preserve"> – Used to verify ACA eligibility for employees who have worked more than a year; located at</w:t>
      </w:r>
      <w:r w:rsidR="00A569CE">
        <w:t>:</w:t>
      </w:r>
    </w:p>
    <w:p w14:paraId="79A968D5" w14:textId="77777777" w:rsidR="001A3F00" w:rsidRDefault="001A3F00" w:rsidP="001A3F00">
      <w:pPr>
        <w:pStyle w:val="ListBullet"/>
        <w:numPr>
          <w:ilvl w:val="1"/>
          <w:numId w:val="8"/>
        </w:numPr>
      </w:pPr>
      <w:r>
        <w:t>Main Menu &gt; OK Custom Reports/Processes &gt; OK Reports &gt; HR &gt; ACA Eligibility Hrs Rpt (0666)</w:t>
      </w:r>
    </w:p>
    <w:p w14:paraId="1F7AF61E" w14:textId="77777777" w:rsidR="001A3F00" w:rsidRDefault="001A3F00" w:rsidP="001A3F00">
      <w:pPr>
        <w:pStyle w:val="ListBullet"/>
        <w:numPr>
          <w:ilvl w:val="1"/>
          <w:numId w:val="8"/>
        </w:numPr>
      </w:pPr>
      <w:r>
        <w:t>Run each year, using the Payroll Period End Date which includes October 15th as the report Effective Date.</w:t>
      </w:r>
    </w:p>
    <w:p w14:paraId="5E8D5994" w14:textId="77777777" w:rsidR="00F736D1" w:rsidRDefault="001A3F00" w:rsidP="001A3F00">
      <w:pPr>
        <w:pStyle w:val="ListBullet"/>
        <w:numPr>
          <w:ilvl w:val="1"/>
          <w:numId w:val="8"/>
        </w:numPr>
      </w:pPr>
      <w:r>
        <w:t>Run this report after the Payroll Period has been confirmed by the Payroll Department.</w:t>
      </w:r>
    </w:p>
    <w:p w14:paraId="3C4D403B" w14:textId="77777777" w:rsidR="001A3F00" w:rsidRDefault="001A3F00" w:rsidP="001A3F00">
      <w:pPr>
        <w:pStyle w:val="ListBullet"/>
      </w:pPr>
      <w:r w:rsidRPr="00A569CE">
        <w:rPr>
          <w:rStyle w:val="Strong"/>
        </w:rPr>
        <w:t>Monthly ACA Eligibility Report</w:t>
      </w:r>
      <w:r>
        <w:t xml:space="preserve"> – Used to verify ACA eligibility for employees who have reached their one year anniversary; located at:</w:t>
      </w:r>
    </w:p>
    <w:p w14:paraId="60CA587E" w14:textId="77777777" w:rsidR="001A3F00" w:rsidRDefault="001A3F00" w:rsidP="001A3F00">
      <w:pPr>
        <w:pStyle w:val="ListBullet"/>
        <w:numPr>
          <w:ilvl w:val="1"/>
          <w:numId w:val="8"/>
        </w:numPr>
      </w:pPr>
      <w:r>
        <w:t>Main Menu &gt; OK Custom Reports/Processes &gt; OK Reports &gt; HR &gt; Monthly ACA Hrs Rpt (0668)</w:t>
      </w:r>
    </w:p>
    <w:p w14:paraId="6EBB5A47" w14:textId="77777777" w:rsidR="001A3F00" w:rsidRDefault="001A3F00" w:rsidP="001A3F00">
      <w:pPr>
        <w:pStyle w:val="ListBullet"/>
        <w:numPr>
          <w:ilvl w:val="1"/>
          <w:numId w:val="8"/>
        </w:numPr>
      </w:pPr>
      <w:r>
        <w:t>Run each month beginning in November.</w:t>
      </w:r>
    </w:p>
    <w:p w14:paraId="27D6F1CB" w14:textId="77777777" w:rsidR="001A3F00" w:rsidRDefault="001A3F00" w:rsidP="001A3F00">
      <w:pPr>
        <w:pStyle w:val="ListBullet"/>
        <w:numPr>
          <w:ilvl w:val="1"/>
          <w:numId w:val="8"/>
        </w:numPr>
      </w:pPr>
      <w:r>
        <w:t>Use the last day of the previous month as the Effective Date.</w:t>
      </w:r>
    </w:p>
    <w:p w14:paraId="19E6AB25" w14:textId="77777777" w:rsidR="001A3F00" w:rsidRDefault="001A3F00" w:rsidP="001A3F00">
      <w:pPr>
        <w:pStyle w:val="ListBullet"/>
        <w:numPr>
          <w:ilvl w:val="1"/>
          <w:numId w:val="8"/>
        </w:numPr>
      </w:pPr>
      <w:r>
        <w:t>Run this report after the Payroll Period has been confirmed by the Payroll Department.</w:t>
      </w:r>
    </w:p>
    <w:p w14:paraId="62EBF3C5" w14:textId="77777777" w:rsidR="001A3F00" w:rsidRPr="00781969" w:rsidRDefault="001A3F00" w:rsidP="001A3F00"/>
    <w:sectPr w:rsidR="001A3F00" w:rsidRPr="00781969" w:rsidSect="0022657A">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CC1D" w14:textId="77777777" w:rsidR="00024B0F" w:rsidRDefault="00024B0F" w:rsidP="00B47EF8">
      <w:r>
        <w:separator/>
      </w:r>
    </w:p>
  </w:endnote>
  <w:endnote w:type="continuationSeparator" w:id="0">
    <w:p w14:paraId="110FFD37" w14:textId="77777777" w:rsidR="00024B0F" w:rsidRDefault="00024B0F" w:rsidP="00B4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9ADA" w14:textId="5A42E1CA" w:rsidR="008B5AE1" w:rsidRDefault="008B5AE1" w:rsidP="004C6C06">
    <w:pPr>
      <w:pStyle w:val="Footer"/>
      <w:rPr>
        <w:noProof/>
      </w:rPr>
    </w:pPr>
    <w:r>
      <w:t>ACA Employee Eligibility Page</w:t>
    </w:r>
    <w:r>
      <w:tab/>
    </w:r>
    <w:r>
      <w:tab/>
      <w:t xml:space="preserve">Page </w:t>
    </w:r>
    <w:r>
      <w:fldChar w:fldCharType="begin"/>
    </w:r>
    <w:r>
      <w:instrText xml:space="preserve"> PAGE </w:instrText>
    </w:r>
    <w:r>
      <w:fldChar w:fldCharType="separate"/>
    </w:r>
    <w:r w:rsidR="00F26485">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F26485">
      <w:rPr>
        <w:noProof/>
      </w:rPr>
      <w:t>18</w:t>
    </w:r>
    <w:r>
      <w:rPr>
        <w:noProof/>
      </w:rPr>
      <w:fldChar w:fldCharType="end"/>
    </w:r>
  </w:p>
  <w:p w14:paraId="1129312A" w14:textId="77777777" w:rsidR="008B5AE1" w:rsidRDefault="008B5AE1" w:rsidP="004C6C06">
    <w:pPr>
      <w:pStyle w:val="Footer"/>
    </w:pPr>
    <w:r>
      <w:t>3/04/2019</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018A" w14:textId="77777777" w:rsidR="008B5AE1" w:rsidRDefault="008B5AE1" w:rsidP="004C6C06">
    <w:pPr>
      <w:pStyle w:val="Footer"/>
    </w:pPr>
    <w:r>
      <w:t>May 11,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9379" w14:textId="77777777" w:rsidR="00024B0F" w:rsidRDefault="00024B0F" w:rsidP="00B47EF8">
      <w:r>
        <w:separator/>
      </w:r>
    </w:p>
  </w:footnote>
  <w:footnote w:type="continuationSeparator" w:id="0">
    <w:p w14:paraId="3FE9F23F" w14:textId="77777777" w:rsidR="00024B0F" w:rsidRDefault="00024B0F" w:rsidP="00B4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3276" w14:textId="5EE3D5ED" w:rsidR="008B5AE1" w:rsidRDefault="00F26485" w:rsidP="00F26485">
    <w:pPr>
      <w:pStyle w:val="Header"/>
    </w:pPr>
    <w:r>
      <w:rPr>
        <w:noProof/>
      </w:rPr>
      <w:drawing>
        <wp:inline distT="0" distB="0" distL="0" distR="0" wp14:anchorId="6592BFFC" wp14:editId="62741D42">
          <wp:extent cx="2524125" cy="79155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535013" cy="794971"/>
                  </a:xfrm>
                  <a:prstGeom prst="rect">
                    <a:avLst/>
                  </a:prstGeom>
                </pic:spPr>
              </pic:pic>
            </a:graphicData>
          </a:graphic>
        </wp:inline>
      </w:drawing>
    </w:r>
    <w:r w:rsidR="008B5AE1">
      <w:rPr>
        <w:noProof/>
      </w:rPr>
      <w:tab/>
    </w:r>
    <w:r>
      <w:t>EBS Oklahoma Training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BB4A" w14:textId="1860183D" w:rsidR="008B5AE1" w:rsidRDefault="00A26077" w:rsidP="00F26485">
    <w:pPr>
      <w:pStyle w:val="Header"/>
    </w:pPr>
    <w:r>
      <w:rPr>
        <w:noProof/>
      </w:rPr>
      <mc:AlternateContent>
        <mc:Choice Requires="wps">
          <w:drawing>
            <wp:anchor distT="0" distB="0" distL="114300" distR="114300" simplePos="0" relativeHeight="251658240" behindDoc="0" locked="0" layoutInCell="1" allowOverlap="1" wp14:anchorId="300C5E4E" wp14:editId="5C48CFF6">
              <wp:simplePos x="0" y="0"/>
              <wp:positionH relativeFrom="column">
                <wp:posOffset>3057524</wp:posOffset>
              </wp:positionH>
              <wp:positionV relativeFrom="paragraph">
                <wp:posOffset>466725</wp:posOffset>
              </wp:positionV>
              <wp:extent cx="3204845" cy="491644"/>
              <wp:effectExtent l="0" t="0" r="0"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491644"/>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779EEB1" w14:textId="73F3D21D" w:rsidR="008B5AE1" w:rsidRPr="00F26485" w:rsidRDefault="008B5AE1" w:rsidP="00F26485">
                          <w:pPr>
                            <w:pStyle w:val="Header"/>
                          </w:pPr>
                          <w:r>
                            <w:tab/>
                          </w:r>
                          <w:r w:rsidRPr="00F26485">
                            <w:t>EBS Oklahoma</w:t>
                          </w:r>
                          <w:r w:rsidR="00A26077" w:rsidRPr="00F26485">
                            <w:t xml:space="preserve"> </w:t>
                          </w:r>
                          <w:r w:rsidRPr="00F26485">
                            <w:t>Training Manual</w:t>
                          </w:r>
                        </w:p>
                        <w:p w14:paraId="1F72F646" w14:textId="77777777" w:rsidR="008B5AE1" w:rsidRDefault="008B5AE1" w:rsidP="00F26485">
                          <w:pPr>
                            <w:pStyle w:val="Head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C5E4E" id="_x0000_t202" coordsize="21600,21600" o:spt="202" path="m,l,21600r21600,l21600,xe">
              <v:stroke joinstyle="miter"/>
              <v:path gradientshapeok="t" o:connecttype="rect"/>
            </v:shapetype>
            <v:shape id="Text Box 7" o:spid="_x0000_s1026" type="#_x0000_t202" style="position:absolute;left:0;text-align:left;margin-left:240.75pt;margin-top:36.75pt;width:252.35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" stroked="f" strokecolor="white">
              <v:textbox>
                <w:txbxContent>
                  <w:p w14:paraId="4779EEB1" w14:textId="73F3D21D" w:rsidR="008B5AE1" w:rsidRPr="00F26485" w:rsidRDefault="008B5AE1" w:rsidP="00F26485">
                    <w:pPr>
                      <w:pStyle w:val="Header"/>
                    </w:pPr>
                    <w:r>
                      <w:tab/>
                    </w:r>
                    <w:r w:rsidRPr="00F26485">
                      <w:t>EBS Oklahoma</w:t>
                    </w:r>
                    <w:r w:rsidR="00A26077" w:rsidRPr="00F26485">
                      <w:t xml:space="preserve"> </w:t>
                    </w:r>
                    <w:r w:rsidRPr="00F26485">
                      <w:t>Training Manual</w:t>
                    </w:r>
                  </w:p>
                  <w:p w14:paraId="1F72F646" w14:textId="77777777" w:rsidR="008B5AE1" w:rsidRDefault="008B5AE1" w:rsidP="00F26485">
                    <w:pPr>
                      <w:pStyle w:val="Header"/>
                    </w:pPr>
                  </w:p>
                </w:txbxContent>
              </v:textbox>
            </v:shape>
          </w:pict>
        </mc:Fallback>
      </mc:AlternateContent>
    </w:r>
    <w:r w:rsidR="00F26485">
      <w:rPr>
        <w:noProof/>
      </w:rPr>
      <w:drawing>
        <wp:inline distT="0" distB="0" distL="0" distR="0" wp14:anchorId="398E9029" wp14:editId="7EDAA056">
          <wp:extent cx="3006969" cy="9429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3009363" cy="943726"/>
                  </a:xfrm>
                  <a:prstGeom prst="rect">
                    <a:avLst/>
                  </a:prstGeom>
                </pic:spPr>
              </pic:pic>
            </a:graphicData>
          </a:graphic>
        </wp:inline>
      </w:drawing>
    </w:r>
    <w:r w:rsidR="008B5AE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07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FE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CD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1ABA26"/>
    <w:lvl w:ilvl="0">
      <w:start w:val="1"/>
      <w:numFmt w:val="decimal"/>
      <w:pStyle w:val="ListNumber2"/>
      <w:lvlText w:val="%1."/>
      <w:lvlJc w:val="left"/>
      <w:pPr>
        <w:ind w:left="720" w:hanging="360"/>
      </w:pPr>
    </w:lvl>
  </w:abstractNum>
  <w:abstractNum w:abstractNumId="4" w15:restartNumberingAfterBreak="0">
    <w:nsid w:val="FFFFFF80"/>
    <w:multiLevelType w:val="singleLevel"/>
    <w:tmpl w:val="3B84BF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52A7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6A0B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7ECA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A35288C"/>
    <w:multiLevelType w:val="multilevel"/>
    <w:tmpl w:val="D0A2820C"/>
    <w:styleLink w:val="Style1"/>
    <w:lvl w:ilvl="0">
      <w:start w:val="1"/>
      <w:numFmt w:val="decimal"/>
      <w:lvlText w:val="%1."/>
      <w:lvlJc w:val="left"/>
      <w:pPr>
        <w:ind w:left="1080" w:hanging="360"/>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AC1375"/>
    <w:multiLevelType w:val="multilevel"/>
    <w:tmpl w:val="115A2FF6"/>
    <w:styleLink w:val="ListNumbero"/>
    <w:lvl w:ilvl="0">
      <w:start w:val="1"/>
      <w:numFmt w:val="decimal"/>
      <w:lvlText w:val="%1."/>
      <w:lvlJc w:val="left"/>
      <w:pPr>
        <w:tabs>
          <w:tab w:val="num" w:pos="1080"/>
        </w:tabs>
        <w:ind w:left="720" w:firstLine="360"/>
      </w:pPr>
      <w:rPr>
        <w:rFonts w:hint="default"/>
      </w:rPr>
    </w:lvl>
    <w:lvl w:ilvl="1">
      <w:start w:val="1"/>
      <w:numFmt w:val="upperLetter"/>
      <w:lvlText w:val="%2."/>
      <w:lvlJc w:val="left"/>
      <w:pPr>
        <w:tabs>
          <w:tab w:val="num" w:pos="1440"/>
        </w:tabs>
        <w:ind w:left="1080" w:firstLine="360"/>
      </w:pPr>
      <w:rPr>
        <w:rFonts w:hint="default"/>
      </w:rPr>
    </w:lvl>
    <w:lvl w:ilvl="2">
      <w:start w:val="1"/>
      <w:numFmt w:val="lowerLetter"/>
      <w:lvlText w:val="%3."/>
      <w:lvlJc w:val="left"/>
      <w:pPr>
        <w:tabs>
          <w:tab w:val="num" w:pos="1800"/>
        </w:tabs>
        <w:ind w:left="144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3626C2"/>
    <w:multiLevelType w:val="multilevel"/>
    <w:tmpl w:val="A4A02CC0"/>
    <w:styleLink w:val="NumberedList"/>
    <w:lvl w:ilvl="0">
      <w:start w:val="1"/>
      <w:numFmt w:val="decimal"/>
      <w:lvlText w:val="%1."/>
      <w:lvlJc w:val="left"/>
      <w:pPr>
        <w:ind w:left="2160" w:hanging="360"/>
      </w:pPr>
      <w:rPr>
        <w:rFonts w:hint="default"/>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415C39A9"/>
    <w:multiLevelType w:val="multilevel"/>
    <w:tmpl w:val="477843E6"/>
    <w:styleLink w:val="Style4"/>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054A52"/>
    <w:multiLevelType w:val="multilevel"/>
    <w:tmpl w:val="4BAC8E02"/>
    <w:styleLink w:val="Style3"/>
    <w:lvl w:ilvl="0">
      <w:start w:val="1"/>
      <w:numFmt w:val="decimal"/>
      <w:pStyle w:val="ListNumber"/>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034B44"/>
    <w:multiLevelType w:val="multilevel"/>
    <w:tmpl w:val="B8182454"/>
    <w:styleLink w:val="Style2"/>
    <w:lvl w:ilvl="0">
      <w:start w:val="1"/>
      <w:numFmt w:val="decimal"/>
      <w:lvlText w:val="%1."/>
      <w:lvlJc w:val="left"/>
      <w:pPr>
        <w:ind w:left="720" w:hanging="720"/>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360"/>
      </w:pPr>
      <w:rPr>
        <w:rFonts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8"/>
  </w:num>
  <w:num w:numId="3">
    <w:abstractNumId w:val="13"/>
  </w:num>
  <w:num w:numId="4">
    <w:abstractNumId w:val="10"/>
  </w:num>
  <w:num w:numId="5">
    <w:abstractNumId w:val="9"/>
  </w:num>
  <w:num w:numId="6">
    <w:abstractNumId w:val="12"/>
  </w:num>
  <w:num w:numId="7">
    <w:abstractNumId w:val="11"/>
  </w:num>
  <w:num w:numId="8">
    <w:abstractNumId w:val="11"/>
  </w:num>
  <w:num w:numId="9">
    <w:abstractNumId w:val="7"/>
  </w:num>
  <w:num w:numId="10">
    <w:abstractNumId w:val="6"/>
  </w:num>
  <w:num w:numId="11">
    <w:abstractNumId w:val="5"/>
  </w:num>
  <w:num w:numId="12">
    <w:abstractNumId w:val="4"/>
  </w:num>
  <w:num w:numId="13">
    <w:abstractNumId w:val="2"/>
  </w:num>
  <w:num w:numId="14">
    <w:abstractNumId w:val="1"/>
  </w:num>
  <w:num w:numId="15">
    <w:abstractNumId w:val="0"/>
  </w:num>
  <w:num w:numId="16">
    <w:abstractNumId w:val="11"/>
  </w:num>
  <w:num w:numId="17">
    <w:abstractNumId w:val="11"/>
  </w:num>
  <w:num w:numId="18">
    <w:abstractNumId w:val="12"/>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9A"/>
    <w:rsid w:val="0001436C"/>
    <w:rsid w:val="00024B0F"/>
    <w:rsid w:val="00067B4D"/>
    <w:rsid w:val="000844E1"/>
    <w:rsid w:val="000921BE"/>
    <w:rsid w:val="0009240B"/>
    <w:rsid w:val="00093C68"/>
    <w:rsid w:val="00093EE3"/>
    <w:rsid w:val="000A3297"/>
    <w:rsid w:val="000C28CC"/>
    <w:rsid w:val="000E3750"/>
    <w:rsid w:val="0010622C"/>
    <w:rsid w:val="00116531"/>
    <w:rsid w:val="001421E4"/>
    <w:rsid w:val="001517E5"/>
    <w:rsid w:val="001577A4"/>
    <w:rsid w:val="00162190"/>
    <w:rsid w:val="00164E53"/>
    <w:rsid w:val="00184CF8"/>
    <w:rsid w:val="001A05DA"/>
    <w:rsid w:val="001A3F00"/>
    <w:rsid w:val="001C02BF"/>
    <w:rsid w:val="001C55A2"/>
    <w:rsid w:val="001F7F59"/>
    <w:rsid w:val="0022657A"/>
    <w:rsid w:val="0022690A"/>
    <w:rsid w:val="00227925"/>
    <w:rsid w:val="00246D07"/>
    <w:rsid w:val="00256419"/>
    <w:rsid w:val="002670CC"/>
    <w:rsid w:val="002B06E1"/>
    <w:rsid w:val="002B54D4"/>
    <w:rsid w:val="002F5768"/>
    <w:rsid w:val="00300546"/>
    <w:rsid w:val="00307582"/>
    <w:rsid w:val="003278DC"/>
    <w:rsid w:val="0034472C"/>
    <w:rsid w:val="00387425"/>
    <w:rsid w:val="003A5C54"/>
    <w:rsid w:val="003A6A03"/>
    <w:rsid w:val="003E647B"/>
    <w:rsid w:val="004148E8"/>
    <w:rsid w:val="00455230"/>
    <w:rsid w:val="0047140B"/>
    <w:rsid w:val="004722B7"/>
    <w:rsid w:val="00483993"/>
    <w:rsid w:val="00487CF2"/>
    <w:rsid w:val="00490E5D"/>
    <w:rsid w:val="004C6389"/>
    <w:rsid w:val="004C6C06"/>
    <w:rsid w:val="004E304E"/>
    <w:rsid w:val="00526730"/>
    <w:rsid w:val="00560202"/>
    <w:rsid w:val="0059769C"/>
    <w:rsid w:val="005D7CFA"/>
    <w:rsid w:val="005E30AC"/>
    <w:rsid w:val="005E53CB"/>
    <w:rsid w:val="005F5FF5"/>
    <w:rsid w:val="006510F0"/>
    <w:rsid w:val="006565E8"/>
    <w:rsid w:val="00672AF4"/>
    <w:rsid w:val="006C0D55"/>
    <w:rsid w:val="006F0CD7"/>
    <w:rsid w:val="00715BD8"/>
    <w:rsid w:val="00747BFC"/>
    <w:rsid w:val="00747F0E"/>
    <w:rsid w:val="00781969"/>
    <w:rsid w:val="007A4602"/>
    <w:rsid w:val="007B1037"/>
    <w:rsid w:val="007C1310"/>
    <w:rsid w:val="007E28CF"/>
    <w:rsid w:val="00844E9A"/>
    <w:rsid w:val="008479C8"/>
    <w:rsid w:val="00847C11"/>
    <w:rsid w:val="008515B7"/>
    <w:rsid w:val="00867659"/>
    <w:rsid w:val="0087156D"/>
    <w:rsid w:val="008A7C82"/>
    <w:rsid w:val="008B5AE1"/>
    <w:rsid w:val="008F05C1"/>
    <w:rsid w:val="0090201F"/>
    <w:rsid w:val="00953645"/>
    <w:rsid w:val="00954188"/>
    <w:rsid w:val="009557BF"/>
    <w:rsid w:val="0097346F"/>
    <w:rsid w:val="009870E0"/>
    <w:rsid w:val="00996865"/>
    <w:rsid w:val="00997704"/>
    <w:rsid w:val="009B5E9E"/>
    <w:rsid w:val="00A26077"/>
    <w:rsid w:val="00A34EC6"/>
    <w:rsid w:val="00A51805"/>
    <w:rsid w:val="00A530A4"/>
    <w:rsid w:val="00A569CE"/>
    <w:rsid w:val="00A706EE"/>
    <w:rsid w:val="00AB25C6"/>
    <w:rsid w:val="00AD2FC2"/>
    <w:rsid w:val="00AF6990"/>
    <w:rsid w:val="00B337F8"/>
    <w:rsid w:val="00B4077E"/>
    <w:rsid w:val="00B47EF8"/>
    <w:rsid w:val="00B97A11"/>
    <w:rsid w:val="00BA11BF"/>
    <w:rsid w:val="00BA2237"/>
    <w:rsid w:val="00BA22E6"/>
    <w:rsid w:val="00C15828"/>
    <w:rsid w:val="00C3210D"/>
    <w:rsid w:val="00C437EF"/>
    <w:rsid w:val="00C50586"/>
    <w:rsid w:val="00C65792"/>
    <w:rsid w:val="00C8516E"/>
    <w:rsid w:val="00C92F1B"/>
    <w:rsid w:val="00C95736"/>
    <w:rsid w:val="00CA7940"/>
    <w:rsid w:val="00CD2E55"/>
    <w:rsid w:val="00CE0A5C"/>
    <w:rsid w:val="00D023D5"/>
    <w:rsid w:val="00D127A4"/>
    <w:rsid w:val="00D14BC8"/>
    <w:rsid w:val="00D512F9"/>
    <w:rsid w:val="00D63834"/>
    <w:rsid w:val="00D81906"/>
    <w:rsid w:val="00D95E3E"/>
    <w:rsid w:val="00DA15F7"/>
    <w:rsid w:val="00DA589A"/>
    <w:rsid w:val="00DB4839"/>
    <w:rsid w:val="00DD6C34"/>
    <w:rsid w:val="00DD7EB6"/>
    <w:rsid w:val="00E07148"/>
    <w:rsid w:val="00E174C5"/>
    <w:rsid w:val="00E50FA5"/>
    <w:rsid w:val="00E63955"/>
    <w:rsid w:val="00E74EB0"/>
    <w:rsid w:val="00ED1EA4"/>
    <w:rsid w:val="00ED514B"/>
    <w:rsid w:val="00EE3F4E"/>
    <w:rsid w:val="00F043C1"/>
    <w:rsid w:val="00F04E2E"/>
    <w:rsid w:val="00F11315"/>
    <w:rsid w:val="00F22460"/>
    <w:rsid w:val="00F26485"/>
    <w:rsid w:val="00F3079B"/>
    <w:rsid w:val="00F45DCA"/>
    <w:rsid w:val="00F51847"/>
    <w:rsid w:val="00F61BFE"/>
    <w:rsid w:val="00F63C09"/>
    <w:rsid w:val="00F72140"/>
    <w:rsid w:val="00F736D1"/>
    <w:rsid w:val="00F80BB2"/>
    <w:rsid w:val="00FB04D6"/>
    <w:rsid w:val="00FD3D97"/>
    <w:rsid w:val="00FF2AC8"/>
    <w:rsid w:val="229B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CE0AD"/>
  <w15:docId w15:val="{1AD3E4AD-5AE2-44EF-9495-0AA6D01C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CB"/>
    <w:pPr>
      <w:spacing w:before="120" w:after="120"/>
      <w:jc w:val="both"/>
    </w:pPr>
    <w:rPr>
      <w:rFonts w:ascii="Arial" w:hAnsi="Arial"/>
      <w:szCs w:val="24"/>
    </w:rPr>
  </w:style>
  <w:style w:type="paragraph" w:styleId="Heading1">
    <w:name w:val="heading 1"/>
    <w:basedOn w:val="Normal"/>
    <w:next w:val="Normal"/>
    <w:link w:val="Heading1Char"/>
    <w:autoRedefine/>
    <w:qFormat/>
    <w:rsid w:val="00997704"/>
    <w:pPr>
      <w:keepNext/>
      <w:spacing w:before="240"/>
      <w:jc w:val="center"/>
      <w:outlineLvl w:val="0"/>
    </w:pPr>
    <w:rPr>
      <w:rFonts w:ascii="Times New Roman" w:hAnsi="Times New Roman" w:cs="Arial"/>
      <w:b/>
      <w:bCs/>
      <w:color w:val="000000"/>
      <w:kern w:val="32"/>
      <w:sz w:val="56"/>
      <w:szCs w:val="32"/>
    </w:rPr>
  </w:style>
  <w:style w:type="paragraph" w:styleId="Heading2">
    <w:name w:val="heading 2"/>
    <w:basedOn w:val="Normal"/>
    <w:next w:val="Normal"/>
    <w:link w:val="Heading2Char"/>
    <w:autoRedefine/>
    <w:qFormat/>
    <w:rsid w:val="00F11315"/>
    <w:pPr>
      <w:keepNext/>
      <w:spacing w:before="240"/>
      <w:jc w:val="left"/>
      <w:outlineLvl w:val="1"/>
    </w:pPr>
    <w:rPr>
      <w:rFonts w:ascii="Times New Roman" w:hAnsi="Times New Roman" w:cs="Arial"/>
      <w:b/>
      <w:bCs/>
      <w:iCs/>
      <w:color w:val="002080"/>
      <w:sz w:val="48"/>
      <w:szCs w:val="28"/>
    </w:rPr>
  </w:style>
  <w:style w:type="paragraph" w:styleId="Heading3">
    <w:name w:val="heading 3"/>
    <w:basedOn w:val="Normal"/>
    <w:next w:val="Normal"/>
    <w:link w:val="Heading3Char"/>
    <w:autoRedefine/>
    <w:qFormat/>
    <w:rsid w:val="00F11315"/>
    <w:pPr>
      <w:keepNext/>
      <w:spacing w:before="240"/>
      <w:ind w:left="360"/>
      <w:jc w:val="left"/>
      <w:outlineLvl w:val="2"/>
    </w:pPr>
    <w:rPr>
      <w:rFonts w:ascii="Times New Roman" w:hAnsi="Times New Roman" w:cs="Arial"/>
      <w:b/>
      <w:bCs/>
      <w:color w:val="002080"/>
      <w:sz w:val="40"/>
      <w:szCs w:val="26"/>
    </w:rPr>
  </w:style>
  <w:style w:type="paragraph" w:styleId="Heading4">
    <w:name w:val="heading 4"/>
    <w:basedOn w:val="Normal"/>
    <w:next w:val="Normal"/>
    <w:link w:val="Heading4Char"/>
    <w:autoRedefine/>
    <w:uiPriority w:val="9"/>
    <w:unhideWhenUsed/>
    <w:qFormat/>
    <w:rsid w:val="00FF2AC8"/>
    <w:pPr>
      <w:keepNext/>
      <w:keepLines/>
      <w:spacing w:before="240"/>
      <w:ind w:left="360"/>
      <w:jc w:val="left"/>
      <w:outlineLvl w:val="3"/>
    </w:pPr>
    <w:rPr>
      <w:rFonts w:ascii="Times New Roman" w:hAnsi="Times New Roman"/>
      <w:b/>
      <w:bCs/>
      <w:iCs/>
      <w:color w:val="002080"/>
      <w:sz w:val="36"/>
      <w:szCs w:val="22"/>
    </w:rPr>
  </w:style>
  <w:style w:type="paragraph" w:styleId="Heading5">
    <w:name w:val="heading 5"/>
    <w:basedOn w:val="Normal"/>
    <w:next w:val="Normal"/>
    <w:link w:val="Heading5Char"/>
    <w:autoRedefine/>
    <w:qFormat/>
    <w:rsid w:val="00F11315"/>
    <w:pPr>
      <w:keepNext/>
      <w:spacing w:before="240"/>
      <w:ind w:left="360"/>
      <w:jc w:val="left"/>
      <w:outlineLvl w:val="4"/>
    </w:pPr>
    <w:rPr>
      <w:rFonts w:ascii="Times New Roman" w:hAnsi="Times New Roman"/>
      <w:b/>
      <w:iCs/>
      <w:color w:val="002080"/>
      <w:sz w:val="32"/>
      <w:szCs w:val="26"/>
    </w:rPr>
  </w:style>
  <w:style w:type="paragraph" w:styleId="Heading6">
    <w:name w:val="heading 6"/>
    <w:basedOn w:val="Normal"/>
    <w:next w:val="Normal"/>
    <w:link w:val="Heading6Char"/>
    <w:autoRedefine/>
    <w:unhideWhenUsed/>
    <w:qFormat/>
    <w:rsid w:val="00F11315"/>
    <w:pPr>
      <w:keepNext/>
      <w:spacing w:before="240"/>
      <w:ind w:left="360"/>
      <w:jc w:val="left"/>
      <w:outlineLvl w:val="5"/>
    </w:pPr>
    <w:rPr>
      <w:rFonts w:ascii="Times New Roman" w:eastAsia="Calibri" w:hAnsi="Times New Roman"/>
      <w:b/>
      <w:iCs/>
      <w:color w:val="002080"/>
      <w:sz w:val="24"/>
      <w:szCs w:val="26"/>
    </w:rPr>
  </w:style>
  <w:style w:type="paragraph" w:styleId="Heading7">
    <w:name w:val="heading 7"/>
    <w:basedOn w:val="Normal"/>
    <w:next w:val="Normal"/>
    <w:link w:val="Heading7Char"/>
    <w:autoRedefine/>
    <w:uiPriority w:val="9"/>
    <w:semiHidden/>
    <w:unhideWhenUsed/>
    <w:qFormat/>
    <w:rsid w:val="00F11315"/>
    <w:pPr>
      <w:spacing w:before="240" w:after="60"/>
      <w:ind w:left="360"/>
      <w:jc w:val="left"/>
      <w:outlineLvl w:val="6"/>
    </w:pPr>
    <w:rPr>
      <w:rFonts w:ascii="Times New Roman" w:hAnsi="Times New Roman"/>
      <w:b/>
      <w:color w:val="002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839"/>
    <w:pPr>
      <w:spacing w:before="240" w:after="60"/>
      <w:jc w:val="center"/>
      <w:outlineLvl w:val="0"/>
    </w:pPr>
    <w:rPr>
      <w:rFonts w:ascii="Verdana" w:hAnsi="Verdana"/>
      <w:b/>
      <w:bCs/>
      <w:color w:val="000000"/>
      <w:kern w:val="28"/>
      <w:sz w:val="56"/>
      <w:szCs w:val="32"/>
    </w:rPr>
  </w:style>
  <w:style w:type="character" w:customStyle="1" w:styleId="TitleChar">
    <w:name w:val="Title Char"/>
    <w:link w:val="Title"/>
    <w:uiPriority w:val="10"/>
    <w:rsid w:val="00DB4839"/>
    <w:rPr>
      <w:rFonts w:ascii="Verdana" w:eastAsia="Times New Roman" w:hAnsi="Verdana" w:cs="Times New Roman"/>
      <w:b/>
      <w:bCs/>
      <w:color w:val="000000"/>
      <w:kern w:val="28"/>
      <w:sz w:val="56"/>
      <w:szCs w:val="32"/>
    </w:rPr>
  </w:style>
  <w:style w:type="character" w:customStyle="1" w:styleId="Heading2Char">
    <w:name w:val="Heading 2 Char"/>
    <w:link w:val="Heading2"/>
    <w:rsid w:val="00F11315"/>
    <w:rPr>
      <w:rFonts w:ascii="Times New Roman" w:hAnsi="Times New Roman" w:cs="Arial"/>
      <w:b/>
      <w:bCs/>
      <w:iCs/>
      <w:color w:val="002080"/>
      <w:sz w:val="48"/>
      <w:szCs w:val="28"/>
    </w:rPr>
  </w:style>
  <w:style w:type="character" w:styleId="PageNumber">
    <w:name w:val="page number"/>
    <w:rsid w:val="0090201F"/>
    <w:rPr>
      <w:rFonts w:ascii="Arial" w:hAnsi="Arial"/>
      <w:sz w:val="16"/>
    </w:rPr>
  </w:style>
  <w:style w:type="paragraph" w:styleId="Footer">
    <w:name w:val="footer"/>
    <w:basedOn w:val="Normal"/>
    <w:link w:val="FooterChar"/>
    <w:autoRedefine/>
    <w:qFormat/>
    <w:rsid w:val="004C6C06"/>
    <w:pPr>
      <w:tabs>
        <w:tab w:val="center" w:pos="4680"/>
        <w:tab w:val="right" w:pos="9360"/>
      </w:tabs>
      <w:jc w:val="left"/>
    </w:pPr>
    <w:rPr>
      <w:rFonts w:eastAsia="Calibri"/>
      <w:szCs w:val="16"/>
    </w:rPr>
  </w:style>
  <w:style w:type="character" w:customStyle="1" w:styleId="FooterChar">
    <w:name w:val="Footer Char"/>
    <w:link w:val="Footer"/>
    <w:rsid w:val="004C6C06"/>
    <w:rPr>
      <w:rFonts w:ascii="Arial" w:eastAsia="Calibri" w:hAnsi="Arial"/>
      <w:szCs w:val="16"/>
    </w:rPr>
  </w:style>
  <w:style w:type="paragraph" w:styleId="BodyText">
    <w:name w:val="Body Text"/>
    <w:basedOn w:val="Normal"/>
    <w:link w:val="BodyTextChar"/>
    <w:autoRedefine/>
    <w:uiPriority w:val="99"/>
    <w:qFormat/>
    <w:rsid w:val="00526730"/>
    <w:pPr>
      <w:ind w:left="360"/>
    </w:pPr>
    <w:rPr>
      <w:sz w:val="16"/>
      <w:szCs w:val="20"/>
    </w:rPr>
  </w:style>
  <w:style w:type="character" w:customStyle="1" w:styleId="BodyTextChar">
    <w:name w:val="Body Text Char"/>
    <w:link w:val="BodyText"/>
    <w:uiPriority w:val="99"/>
    <w:rsid w:val="00526730"/>
    <w:rPr>
      <w:rFonts w:ascii="Arial" w:hAnsi="Arial"/>
      <w:sz w:val="16"/>
    </w:rPr>
  </w:style>
  <w:style w:type="paragraph" w:styleId="BodyText2">
    <w:name w:val="Body Text 2"/>
    <w:basedOn w:val="Normal"/>
    <w:link w:val="BodyText2Char"/>
    <w:autoRedefine/>
    <w:uiPriority w:val="99"/>
    <w:qFormat/>
    <w:rsid w:val="00526730"/>
    <w:pPr>
      <w:ind w:left="360"/>
    </w:pPr>
    <w:rPr>
      <w:sz w:val="16"/>
      <w:u w:val="single"/>
    </w:rPr>
  </w:style>
  <w:style w:type="character" w:customStyle="1" w:styleId="BodyText2Char">
    <w:name w:val="Body Text 2 Char"/>
    <w:link w:val="BodyText2"/>
    <w:uiPriority w:val="99"/>
    <w:rsid w:val="00526730"/>
    <w:rPr>
      <w:rFonts w:ascii="Arial" w:hAnsi="Arial"/>
      <w:sz w:val="16"/>
      <w:szCs w:val="24"/>
      <w:u w:val="single"/>
    </w:rPr>
  </w:style>
  <w:style w:type="paragraph" w:styleId="BodyTextIndent">
    <w:name w:val="Body Text Indent"/>
    <w:basedOn w:val="Normal"/>
    <w:link w:val="BodyTextIndentChar"/>
    <w:autoRedefine/>
    <w:qFormat/>
    <w:rsid w:val="0090201F"/>
    <w:rPr>
      <w:sz w:val="16"/>
      <w:szCs w:val="16"/>
    </w:rPr>
  </w:style>
  <w:style w:type="character" w:customStyle="1" w:styleId="BodyTextIndentChar">
    <w:name w:val="Body Text Indent Char"/>
    <w:link w:val="BodyTextIndent"/>
    <w:rsid w:val="0090201F"/>
    <w:rPr>
      <w:sz w:val="16"/>
      <w:szCs w:val="16"/>
    </w:rPr>
  </w:style>
  <w:style w:type="character" w:customStyle="1" w:styleId="StyleBold">
    <w:name w:val="Style Bold"/>
    <w:qFormat/>
    <w:rsid w:val="0090201F"/>
    <w:rPr>
      <w:b/>
      <w:bCs/>
    </w:rPr>
  </w:style>
  <w:style w:type="paragraph" w:styleId="Header">
    <w:name w:val="header"/>
    <w:basedOn w:val="Normal"/>
    <w:link w:val="HeaderChar"/>
    <w:autoRedefine/>
    <w:uiPriority w:val="99"/>
    <w:qFormat/>
    <w:rsid w:val="00F26485"/>
    <w:pPr>
      <w:tabs>
        <w:tab w:val="right" w:pos="9360"/>
      </w:tabs>
      <w:spacing w:after="0"/>
      <w:jc w:val="right"/>
    </w:pPr>
    <w:rPr>
      <w:sz w:val="28"/>
      <w:szCs w:val="28"/>
    </w:rPr>
  </w:style>
  <w:style w:type="character" w:customStyle="1" w:styleId="HeaderChar">
    <w:name w:val="Header Char"/>
    <w:link w:val="Header"/>
    <w:uiPriority w:val="99"/>
    <w:rsid w:val="00F26485"/>
    <w:rPr>
      <w:rFonts w:ascii="Arial" w:hAnsi="Arial"/>
      <w:sz w:val="28"/>
      <w:szCs w:val="28"/>
    </w:rPr>
  </w:style>
  <w:style w:type="character" w:customStyle="1" w:styleId="Heading1Char">
    <w:name w:val="Heading 1 Char"/>
    <w:link w:val="Heading1"/>
    <w:rsid w:val="00997704"/>
    <w:rPr>
      <w:rFonts w:ascii="Times New Roman" w:hAnsi="Times New Roman" w:cs="Arial"/>
      <w:b/>
      <w:bCs/>
      <w:color w:val="000000"/>
      <w:kern w:val="32"/>
      <w:sz w:val="56"/>
      <w:szCs w:val="32"/>
    </w:rPr>
  </w:style>
  <w:style w:type="character" w:customStyle="1" w:styleId="Heading3Char">
    <w:name w:val="Heading 3 Char"/>
    <w:link w:val="Heading3"/>
    <w:rsid w:val="00F11315"/>
    <w:rPr>
      <w:rFonts w:ascii="Times New Roman" w:hAnsi="Times New Roman" w:cs="Arial"/>
      <w:b/>
      <w:bCs/>
      <w:color w:val="002080"/>
      <w:sz w:val="40"/>
      <w:szCs w:val="26"/>
    </w:rPr>
  </w:style>
  <w:style w:type="character" w:customStyle="1" w:styleId="Heading4Char">
    <w:name w:val="Heading 4 Char"/>
    <w:link w:val="Heading4"/>
    <w:uiPriority w:val="9"/>
    <w:rsid w:val="00FF2AC8"/>
    <w:rPr>
      <w:rFonts w:ascii="Times New Roman" w:hAnsi="Times New Roman"/>
      <w:b/>
      <w:bCs/>
      <w:iCs/>
      <w:color w:val="002080"/>
      <w:sz w:val="36"/>
      <w:szCs w:val="22"/>
    </w:rPr>
  </w:style>
  <w:style w:type="paragraph" w:styleId="ListNumber">
    <w:name w:val="List Number"/>
    <w:basedOn w:val="Normal"/>
    <w:autoRedefine/>
    <w:rsid w:val="004148E8"/>
    <w:pPr>
      <w:numPr>
        <w:numId w:val="6"/>
      </w:numPr>
      <w:contextualSpacing/>
      <w:jc w:val="left"/>
    </w:pPr>
  </w:style>
  <w:style w:type="character" w:styleId="Strong">
    <w:name w:val="Strong"/>
    <w:qFormat/>
    <w:rsid w:val="0090201F"/>
    <w:rPr>
      <w:b/>
      <w:bCs/>
    </w:rPr>
  </w:style>
  <w:style w:type="character" w:customStyle="1" w:styleId="Heading5Char">
    <w:name w:val="Heading 5 Char"/>
    <w:link w:val="Heading5"/>
    <w:rsid w:val="00F11315"/>
    <w:rPr>
      <w:rFonts w:ascii="Times New Roman" w:hAnsi="Times New Roman"/>
      <w:b/>
      <w:iCs/>
      <w:color w:val="002080"/>
      <w:sz w:val="32"/>
      <w:szCs w:val="26"/>
    </w:rPr>
  </w:style>
  <w:style w:type="character" w:customStyle="1" w:styleId="Heading6Char">
    <w:name w:val="Heading 6 Char"/>
    <w:link w:val="Heading6"/>
    <w:rsid w:val="00F11315"/>
    <w:rPr>
      <w:rFonts w:ascii="Times New Roman" w:eastAsia="Calibri" w:hAnsi="Times New Roman"/>
      <w:b/>
      <w:iCs/>
      <w:color w:val="002080"/>
      <w:sz w:val="24"/>
      <w:szCs w:val="26"/>
    </w:rPr>
  </w:style>
  <w:style w:type="paragraph" w:styleId="ListBullet">
    <w:name w:val="List Bullet"/>
    <w:basedOn w:val="Normal"/>
    <w:autoRedefine/>
    <w:uiPriority w:val="99"/>
    <w:unhideWhenUsed/>
    <w:rsid w:val="00CE0A5C"/>
    <w:pPr>
      <w:numPr>
        <w:numId w:val="8"/>
      </w:numPr>
      <w:autoSpaceDE w:val="0"/>
      <w:autoSpaceDN w:val="0"/>
      <w:adjustRightInd w:val="0"/>
      <w:contextualSpacing/>
      <w:jc w:val="left"/>
    </w:pPr>
    <w:rPr>
      <w:rFonts w:cs="Arial"/>
      <w:szCs w:val="20"/>
      <w:lang w:bidi="en-US"/>
    </w:rPr>
  </w:style>
  <w:style w:type="character" w:styleId="IntenseEmphasis">
    <w:name w:val="Intense Emphasis"/>
    <w:uiPriority w:val="21"/>
    <w:qFormat/>
    <w:rsid w:val="00246D07"/>
    <w:rPr>
      <w:b/>
      <w:bCs/>
      <w:i/>
      <w:iCs/>
      <w:color w:val="000000"/>
    </w:rPr>
  </w:style>
  <w:style w:type="character" w:styleId="Emphasis">
    <w:name w:val="Emphasis"/>
    <w:uiPriority w:val="20"/>
    <w:qFormat/>
    <w:rsid w:val="00246D07"/>
    <w:rPr>
      <w:i/>
      <w:iCs/>
    </w:rPr>
  </w:style>
  <w:style w:type="paragraph" w:styleId="BlockText">
    <w:name w:val="Block Text"/>
    <w:basedOn w:val="Normal"/>
    <w:autoRedefine/>
    <w:uiPriority w:val="99"/>
    <w:unhideWhenUsed/>
    <w:qFormat/>
    <w:rsid w:val="005E53CB"/>
    <w:pPr>
      <w:ind w:left="360"/>
    </w:pPr>
    <w:rPr>
      <w:color w:val="000000"/>
      <w:szCs w:val="20"/>
    </w:rPr>
  </w:style>
  <w:style w:type="paragraph" w:styleId="BalloonText">
    <w:name w:val="Balloon Text"/>
    <w:basedOn w:val="Normal"/>
    <w:link w:val="BalloonTextChar"/>
    <w:uiPriority w:val="99"/>
    <w:semiHidden/>
    <w:unhideWhenUsed/>
    <w:rsid w:val="00B47EF8"/>
    <w:pPr>
      <w:spacing w:after="0"/>
    </w:pPr>
    <w:rPr>
      <w:rFonts w:ascii="Tahoma" w:hAnsi="Tahoma" w:cs="Tahoma"/>
      <w:sz w:val="16"/>
      <w:szCs w:val="16"/>
    </w:rPr>
  </w:style>
  <w:style w:type="character" w:customStyle="1" w:styleId="BalloonTextChar">
    <w:name w:val="Balloon Text Char"/>
    <w:link w:val="BalloonText"/>
    <w:uiPriority w:val="99"/>
    <w:semiHidden/>
    <w:rsid w:val="00B47EF8"/>
    <w:rPr>
      <w:rFonts w:ascii="Tahoma" w:hAnsi="Tahoma" w:cs="Tahoma"/>
      <w:sz w:val="16"/>
      <w:szCs w:val="16"/>
    </w:rPr>
  </w:style>
  <w:style w:type="paragraph" w:styleId="TOC1">
    <w:name w:val="toc 1"/>
    <w:basedOn w:val="Normal"/>
    <w:next w:val="Normal"/>
    <w:autoRedefine/>
    <w:uiPriority w:val="39"/>
    <w:unhideWhenUsed/>
    <w:qFormat/>
    <w:rsid w:val="00490E5D"/>
    <w:pPr>
      <w:spacing w:after="0"/>
    </w:pPr>
    <w:rPr>
      <w:rFonts w:ascii="Arial Bold" w:hAnsi="Arial Bold"/>
      <w:b/>
      <w:color w:val="000000"/>
      <w:szCs w:val="20"/>
    </w:rPr>
  </w:style>
  <w:style w:type="paragraph" w:styleId="TOCHeading">
    <w:name w:val="TOC Heading"/>
    <w:basedOn w:val="Heading2"/>
    <w:next w:val="Normal"/>
    <w:uiPriority w:val="39"/>
    <w:semiHidden/>
    <w:unhideWhenUsed/>
    <w:qFormat/>
    <w:rsid w:val="00B337F8"/>
    <w:pPr>
      <w:spacing w:after="60"/>
      <w:jc w:val="both"/>
      <w:outlineLvl w:val="9"/>
    </w:pPr>
    <w:rPr>
      <w:rFonts w:cs="Times New Roman"/>
    </w:rPr>
  </w:style>
  <w:style w:type="character" w:customStyle="1" w:styleId="Heading7Char">
    <w:name w:val="Heading 7 Char"/>
    <w:link w:val="Heading7"/>
    <w:uiPriority w:val="9"/>
    <w:semiHidden/>
    <w:rsid w:val="00F11315"/>
    <w:rPr>
      <w:rFonts w:ascii="Times New Roman" w:eastAsia="Times New Roman" w:hAnsi="Times New Roman" w:cs="Times New Roman"/>
      <w:b/>
      <w:color w:val="002080"/>
      <w:sz w:val="22"/>
      <w:szCs w:val="24"/>
    </w:rPr>
  </w:style>
  <w:style w:type="character" w:styleId="Hyperlink">
    <w:name w:val="Hyperlink"/>
    <w:uiPriority w:val="99"/>
    <w:unhideWhenUsed/>
    <w:rsid w:val="00F11315"/>
    <w:rPr>
      <w:color w:val="0000FF"/>
      <w:u w:val="single"/>
    </w:rPr>
  </w:style>
  <w:style w:type="character" w:styleId="IntenseReference">
    <w:name w:val="Intense Reference"/>
    <w:uiPriority w:val="32"/>
    <w:qFormat/>
    <w:rsid w:val="00F51847"/>
    <w:rPr>
      <w:b/>
      <w:bCs/>
      <w:color w:val="000000"/>
      <w:spacing w:val="5"/>
      <w:u w:val="single"/>
    </w:rPr>
  </w:style>
  <w:style w:type="character" w:styleId="SubtleReference">
    <w:name w:val="Subtle Reference"/>
    <w:uiPriority w:val="31"/>
    <w:qFormat/>
    <w:rsid w:val="00F51847"/>
    <w:rPr>
      <w:color w:val="000000"/>
      <w:u w:val="single"/>
    </w:rPr>
  </w:style>
  <w:style w:type="character" w:styleId="SubtleEmphasis">
    <w:name w:val="Subtle Emphasis"/>
    <w:uiPriority w:val="19"/>
    <w:qFormat/>
    <w:rsid w:val="00F51847"/>
    <w:rPr>
      <w:i/>
      <w:iCs/>
      <w:color w:val="000000"/>
      <w:u w:val="single"/>
    </w:rPr>
  </w:style>
  <w:style w:type="paragraph" w:styleId="List">
    <w:name w:val="List"/>
    <w:basedOn w:val="Normal"/>
    <w:uiPriority w:val="99"/>
    <w:unhideWhenUsed/>
    <w:rsid w:val="007B1037"/>
    <w:pPr>
      <w:ind w:left="1080" w:hanging="360"/>
      <w:contextualSpacing/>
    </w:pPr>
  </w:style>
  <w:style w:type="paragraph" w:styleId="ListNumber2">
    <w:name w:val="List Number 2"/>
    <w:basedOn w:val="Normal"/>
    <w:uiPriority w:val="99"/>
    <w:unhideWhenUsed/>
    <w:rsid w:val="00116531"/>
    <w:pPr>
      <w:numPr>
        <w:numId w:val="1"/>
      </w:numPr>
      <w:contextualSpacing/>
    </w:pPr>
  </w:style>
  <w:style w:type="numbering" w:customStyle="1" w:styleId="Style1">
    <w:name w:val="Style1"/>
    <w:uiPriority w:val="99"/>
    <w:rsid w:val="000E3750"/>
    <w:pPr>
      <w:numPr>
        <w:numId w:val="2"/>
      </w:numPr>
    </w:pPr>
  </w:style>
  <w:style w:type="numbering" w:customStyle="1" w:styleId="Style2">
    <w:name w:val="Style2"/>
    <w:uiPriority w:val="99"/>
    <w:rsid w:val="001A05DA"/>
    <w:pPr>
      <w:numPr>
        <w:numId w:val="3"/>
      </w:numPr>
    </w:pPr>
  </w:style>
  <w:style w:type="numbering" w:customStyle="1" w:styleId="NumberedList">
    <w:name w:val="Numbered List"/>
    <w:uiPriority w:val="99"/>
    <w:rsid w:val="002F5768"/>
    <w:pPr>
      <w:numPr>
        <w:numId w:val="4"/>
      </w:numPr>
    </w:pPr>
  </w:style>
  <w:style w:type="numbering" w:customStyle="1" w:styleId="ListNumbero">
    <w:name w:val="List Numbero"/>
    <w:uiPriority w:val="99"/>
    <w:rsid w:val="003E647B"/>
    <w:pPr>
      <w:numPr>
        <w:numId w:val="5"/>
      </w:numPr>
    </w:pPr>
  </w:style>
  <w:style w:type="numbering" w:customStyle="1" w:styleId="Style3">
    <w:name w:val="Style3"/>
    <w:uiPriority w:val="99"/>
    <w:rsid w:val="004148E8"/>
    <w:pPr>
      <w:numPr>
        <w:numId w:val="6"/>
      </w:numPr>
    </w:pPr>
  </w:style>
  <w:style w:type="numbering" w:customStyle="1" w:styleId="Style4">
    <w:name w:val="Style4"/>
    <w:uiPriority w:val="99"/>
    <w:rsid w:val="00C3210D"/>
    <w:pPr>
      <w:numPr>
        <w:numId w:val="7"/>
      </w:numPr>
    </w:pPr>
  </w:style>
  <w:style w:type="paragraph" w:styleId="Quote">
    <w:name w:val="Quote"/>
    <w:basedOn w:val="Normal"/>
    <w:next w:val="Normal"/>
    <w:link w:val="QuoteChar"/>
    <w:uiPriority w:val="29"/>
    <w:qFormat/>
    <w:rsid w:val="00D95E3E"/>
    <w:pPr>
      <w:spacing w:before="60" w:after="60"/>
      <w:ind w:left="360"/>
    </w:pPr>
    <w:rPr>
      <w:iCs/>
      <w:color w:val="000000"/>
    </w:rPr>
  </w:style>
  <w:style w:type="character" w:customStyle="1" w:styleId="QuoteChar">
    <w:name w:val="Quote Char"/>
    <w:link w:val="Quote"/>
    <w:uiPriority w:val="29"/>
    <w:rsid w:val="00D95E3E"/>
    <w:rPr>
      <w:rFonts w:ascii="Arial" w:hAnsi="Arial"/>
      <w:iCs/>
      <w:color w:val="000000"/>
      <w:szCs w:val="24"/>
    </w:rPr>
  </w:style>
  <w:style w:type="paragraph" w:styleId="IntenseQuote">
    <w:name w:val="Intense Quote"/>
    <w:basedOn w:val="Normal"/>
    <w:next w:val="Normal"/>
    <w:link w:val="IntenseQuoteChar"/>
    <w:uiPriority w:val="30"/>
    <w:qFormat/>
    <w:rsid w:val="00526730"/>
    <w:pPr>
      <w:pBdr>
        <w:bottom w:val="single" w:sz="4" w:space="4" w:color="4F81BD"/>
      </w:pBdr>
    </w:pPr>
    <w:rPr>
      <w:b/>
      <w:bCs/>
      <w:iCs/>
      <w:color w:val="FF0000"/>
    </w:rPr>
  </w:style>
  <w:style w:type="character" w:customStyle="1" w:styleId="IntenseQuoteChar">
    <w:name w:val="Intense Quote Char"/>
    <w:link w:val="IntenseQuote"/>
    <w:uiPriority w:val="30"/>
    <w:rsid w:val="00526730"/>
    <w:rPr>
      <w:rFonts w:ascii="Arial" w:hAnsi="Arial"/>
      <w:b/>
      <w:bCs/>
      <w:iCs/>
      <w:color w:val="FF0000"/>
      <w:szCs w:val="24"/>
    </w:rPr>
  </w:style>
  <w:style w:type="paragraph" w:styleId="TOC2">
    <w:name w:val="toc 2"/>
    <w:basedOn w:val="Normal"/>
    <w:next w:val="Normal"/>
    <w:autoRedefine/>
    <w:uiPriority w:val="39"/>
    <w:unhideWhenUsed/>
    <w:rsid w:val="00526730"/>
    <w:pPr>
      <w:ind w:left="200"/>
    </w:pPr>
  </w:style>
  <w:style w:type="paragraph" w:styleId="TOC3">
    <w:name w:val="toc 3"/>
    <w:basedOn w:val="Normal"/>
    <w:next w:val="Normal"/>
    <w:autoRedefine/>
    <w:uiPriority w:val="39"/>
    <w:unhideWhenUsed/>
    <w:rsid w:val="00526730"/>
    <w:pPr>
      <w:ind w:left="400"/>
    </w:pPr>
  </w:style>
  <w:style w:type="paragraph" w:customStyle="1" w:styleId="Default">
    <w:name w:val="Default"/>
    <w:rsid w:val="0009240B"/>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uiPriority w:val="59"/>
    <w:rsid w:val="0038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8267-E32A-4D45-8537-6FEA63B7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605C0-FEDE-46E1-AD74-BD50D0785901}">
  <ds:schemaRefs>
    <ds:schemaRef ds:uri="http://schemas.microsoft.com/sharepoint/v3/contenttype/forms"/>
  </ds:schemaRefs>
</ds:datastoreItem>
</file>

<file path=customXml/itemProps3.xml><?xml version="1.0" encoding="utf-8"?>
<ds:datastoreItem xmlns:ds="http://schemas.openxmlformats.org/officeDocument/2006/customXml" ds:itemID="{FFEDEDF1-2A4E-44D3-B3D6-D7AE1C28D2C1}">
  <ds:schemaRefs>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399A054-C1F3-419E-83E1-6800D86A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4</Words>
  <Characters>21175</Characters>
  <Application>Microsoft Office Word</Application>
  <DocSecurity>4</DocSecurity>
  <Lines>784</Lines>
  <Paragraphs>600</Paragraphs>
  <ScaleCrop>false</ScaleCrop>
  <HeadingPairs>
    <vt:vector size="2" baseType="variant">
      <vt:variant>
        <vt:lpstr>Title</vt:lpstr>
      </vt:variant>
      <vt:variant>
        <vt:i4>1</vt:i4>
      </vt:variant>
    </vt:vector>
  </HeadingPairs>
  <TitlesOfParts>
    <vt:vector size="1" baseType="lpstr">
      <vt:lpstr>ACA Eligibility Page Training Manual</vt:lpstr>
    </vt:vector>
  </TitlesOfParts>
  <Company>Office of State Finance</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Eligibility Page Training Manual</dc:title>
  <dc:subject>Training manual for the Affordable Care Act (ACA) page in PeopleSoft.</dc:subject>
  <dc:creator>Linda Bove</dc:creator>
  <cp:keywords>training, manual, aca, affordable, care, act, peoplesoft, page</cp:keywords>
  <cp:lastModifiedBy>Jake Lowrey</cp:lastModifiedBy>
  <cp:revision>2</cp:revision>
  <dcterms:created xsi:type="dcterms:W3CDTF">2020-06-12T13:14:00Z</dcterms:created>
  <dcterms:modified xsi:type="dcterms:W3CDTF">2020-06-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